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3ADE" w14:textId="462A7CB5" w:rsidR="007B23E8" w:rsidRPr="00940BF0" w:rsidRDefault="00624764" w:rsidP="00940BF0">
      <w:pPr>
        <w:jc w:val="center"/>
        <w:rPr>
          <w:b/>
          <w:sz w:val="32"/>
          <w:u w:val="single"/>
        </w:rPr>
      </w:pPr>
      <w:r w:rsidRPr="00624764">
        <w:rPr>
          <w:b/>
          <w:sz w:val="32"/>
          <w:u w:val="single"/>
        </w:rPr>
        <w:t xml:space="preserve">French </w:t>
      </w:r>
      <w:r w:rsidR="00940BF0">
        <w:rPr>
          <w:b/>
          <w:sz w:val="32"/>
          <w:u w:val="single"/>
        </w:rPr>
        <w:t>Vocabulary</w:t>
      </w:r>
      <w:r w:rsidRPr="00624764">
        <w:rPr>
          <w:b/>
          <w:sz w:val="32"/>
          <w:u w:val="single"/>
        </w:rPr>
        <w:t xml:space="preserve"> for KS2 Frenc</w:t>
      </w:r>
      <w:r w:rsidR="00940BF0">
        <w:rPr>
          <w:b/>
          <w:sz w:val="32"/>
          <w:u w:val="single"/>
        </w:rPr>
        <w:t>h</w:t>
      </w:r>
    </w:p>
    <w:p w14:paraId="1A670CC0" w14:textId="77777777" w:rsidR="007B23E8" w:rsidRPr="00EC7413" w:rsidRDefault="007B23E8" w:rsidP="007B23E8">
      <w:pPr>
        <w:jc w:val="center"/>
        <w:rPr>
          <w:b/>
          <w:u w:val="single"/>
        </w:rPr>
      </w:pPr>
      <w:r w:rsidRPr="00EC7413">
        <w:rPr>
          <w:b/>
          <w:u w:val="single"/>
        </w:rPr>
        <w:t>Key Vocabulary Y3</w:t>
      </w:r>
    </w:p>
    <w:p w14:paraId="7E60E136" w14:textId="77777777" w:rsidR="007B23E8" w:rsidRPr="00624764" w:rsidRDefault="007B23E8" w:rsidP="007B23E8">
      <w:pPr>
        <w:rPr>
          <w:b/>
          <w:u w:val="single"/>
        </w:rPr>
      </w:pPr>
    </w:p>
    <w:p w14:paraId="65ACCF0C" w14:textId="77777777" w:rsidR="007B23E8" w:rsidRPr="00624764" w:rsidRDefault="007B23E8" w:rsidP="007B23E8">
      <w:pPr>
        <w:rPr>
          <w:b/>
          <w:u w:val="single"/>
        </w:rPr>
      </w:pPr>
      <w:r w:rsidRPr="00624764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3FC3C" wp14:editId="78E8136E">
                <wp:simplePos x="0" y="0"/>
                <wp:positionH relativeFrom="column">
                  <wp:posOffset>7485797</wp:posOffset>
                </wp:positionH>
                <wp:positionV relativeFrom="paragraph">
                  <wp:posOffset>1839</wp:posOffset>
                </wp:positionV>
                <wp:extent cx="1613535" cy="6605516"/>
                <wp:effectExtent l="0" t="0" r="24765" b="24130"/>
                <wp:wrapNone/>
                <wp:docPr id="1067553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66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568C" w14:textId="77777777" w:rsidR="007B23E8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Les numéros - numbers</w:t>
                            </w:r>
                          </w:p>
                          <w:p w14:paraId="410C3B76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Un</w:t>
                            </w:r>
                          </w:p>
                          <w:p w14:paraId="0D51E86D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Deux</w:t>
                            </w:r>
                          </w:p>
                          <w:p w14:paraId="1A4E46D0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Trois</w:t>
                            </w:r>
                          </w:p>
                          <w:p w14:paraId="47FF494B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Quatre</w:t>
                            </w:r>
                          </w:p>
                          <w:p w14:paraId="27AB90C6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Cinq</w:t>
                            </w:r>
                          </w:p>
                          <w:p w14:paraId="7BDDBD30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Six</w:t>
                            </w:r>
                          </w:p>
                          <w:p w14:paraId="04AFE2A9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Sept</w:t>
                            </w:r>
                          </w:p>
                          <w:p w14:paraId="6A97298F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Huit</w:t>
                            </w:r>
                          </w:p>
                          <w:p w14:paraId="44224DAF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Neuf</w:t>
                            </w:r>
                          </w:p>
                          <w:p w14:paraId="730AFA47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Dix</w:t>
                            </w:r>
                          </w:p>
                          <w:p w14:paraId="07306F7B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Onze</w:t>
                            </w:r>
                          </w:p>
                          <w:p w14:paraId="6831748F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Douze</w:t>
                            </w:r>
                          </w:p>
                          <w:p w14:paraId="4C51789A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Treize</w:t>
                            </w:r>
                          </w:p>
                          <w:p w14:paraId="6C8C7FF0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Quatorze</w:t>
                            </w:r>
                          </w:p>
                          <w:p w14:paraId="65150BC7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Quinze</w:t>
                            </w:r>
                          </w:p>
                          <w:p w14:paraId="7371B937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Seize</w:t>
                            </w:r>
                          </w:p>
                          <w:p w14:paraId="6CDB70B5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Dix-sept</w:t>
                            </w:r>
                          </w:p>
                          <w:p w14:paraId="397FC82A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Dix-huit</w:t>
                            </w:r>
                          </w:p>
                          <w:p w14:paraId="762EC933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Dix-neuf</w:t>
                            </w:r>
                          </w:p>
                          <w:p w14:paraId="7BE9907A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</w:t>
                            </w:r>
                          </w:p>
                          <w:p w14:paraId="4A588856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et-un</w:t>
                            </w:r>
                          </w:p>
                          <w:p w14:paraId="41733A5C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deux</w:t>
                            </w:r>
                          </w:p>
                          <w:p w14:paraId="7C92C392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trois</w:t>
                            </w:r>
                          </w:p>
                          <w:p w14:paraId="2565A450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quatre</w:t>
                            </w:r>
                          </w:p>
                          <w:p w14:paraId="475D56AC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cinq</w:t>
                            </w:r>
                          </w:p>
                          <w:p w14:paraId="62D2D482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six</w:t>
                            </w:r>
                          </w:p>
                          <w:p w14:paraId="4D2F58C4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sept</w:t>
                            </w:r>
                          </w:p>
                          <w:p w14:paraId="2C6D335E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huit</w:t>
                            </w:r>
                          </w:p>
                          <w:p w14:paraId="745860A8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Vingt-neuf</w:t>
                            </w:r>
                          </w:p>
                          <w:p w14:paraId="7D81001E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Trente</w:t>
                            </w:r>
                          </w:p>
                          <w:p w14:paraId="58EE7F19" w14:textId="77777777" w:rsidR="007B23E8" w:rsidRPr="00EC7413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Trente-et-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F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9.45pt;margin-top:.15pt;width:127.05pt;height:5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">
                <v:textbox>
                  <w:txbxContent>
                    <w:p w14:paraId="7EB3568C" w14:textId="77777777" w:rsidR="007B23E8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Les numéros - numbers</w:t>
                      </w:r>
                    </w:p>
                    <w:p w14:paraId="410C3B76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Un</w:t>
                      </w:r>
                    </w:p>
                    <w:p w14:paraId="0D51E86D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Deux</w:t>
                      </w:r>
                    </w:p>
                    <w:p w14:paraId="1A4E46D0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Trois</w:t>
                      </w:r>
                    </w:p>
                    <w:p w14:paraId="47FF494B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Quatre</w:t>
                      </w:r>
                    </w:p>
                    <w:p w14:paraId="27AB90C6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Cinq</w:t>
                      </w:r>
                    </w:p>
                    <w:p w14:paraId="7BDDBD30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Six</w:t>
                      </w:r>
                    </w:p>
                    <w:p w14:paraId="04AFE2A9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Sept</w:t>
                      </w:r>
                    </w:p>
                    <w:p w14:paraId="6A97298F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Huit</w:t>
                      </w:r>
                    </w:p>
                    <w:p w14:paraId="44224DAF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Neuf</w:t>
                      </w:r>
                    </w:p>
                    <w:p w14:paraId="730AFA47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Dix</w:t>
                      </w:r>
                    </w:p>
                    <w:p w14:paraId="07306F7B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Onze</w:t>
                      </w:r>
                    </w:p>
                    <w:p w14:paraId="6831748F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Douze</w:t>
                      </w:r>
                    </w:p>
                    <w:p w14:paraId="4C51789A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Treize</w:t>
                      </w:r>
                    </w:p>
                    <w:p w14:paraId="6C8C7FF0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Quatorze</w:t>
                      </w:r>
                    </w:p>
                    <w:p w14:paraId="65150BC7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Quinze</w:t>
                      </w:r>
                    </w:p>
                    <w:p w14:paraId="7371B937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Seize</w:t>
                      </w:r>
                    </w:p>
                    <w:p w14:paraId="6CDB70B5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Dix-sept</w:t>
                      </w:r>
                    </w:p>
                    <w:p w14:paraId="397FC82A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Dix-huit</w:t>
                      </w:r>
                    </w:p>
                    <w:p w14:paraId="762EC933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Dix-neuf</w:t>
                      </w:r>
                    </w:p>
                    <w:p w14:paraId="7BE9907A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</w:t>
                      </w:r>
                    </w:p>
                    <w:p w14:paraId="4A588856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et-un</w:t>
                      </w:r>
                    </w:p>
                    <w:p w14:paraId="41733A5C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deux</w:t>
                      </w:r>
                    </w:p>
                    <w:p w14:paraId="7C92C392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trois</w:t>
                      </w:r>
                    </w:p>
                    <w:p w14:paraId="2565A450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quatre</w:t>
                      </w:r>
                    </w:p>
                    <w:p w14:paraId="475D56AC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cinq</w:t>
                      </w:r>
                    </w:p>
                    <w:p w14:paraId="62D2D482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six</w:t>
                      </w:r>
                    </w:p>
                    <w:p w14:paraId="4D2F58C4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sept</w:t>
                      </w:r>
                    </w:p>
                    <w:p w14:paraId="2C6D335E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huit</w:t>
                      </w:r>
                    </w:p>
                    <w:p w14:paraId="745860A8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Vingt-neuf</w:t>
                      </w:r>
                    </w:p>
                    <w:p w14:paraId="7D81001E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Trente</w:t>
                      </w:r>
                    </w:p>
                    <w:p w14:paraId="58EE7F19" w14:textId="77777777" w:rsidR="007B23E8" w:rsidRPr="00EC7413" w:rsidRDefault="007B23E8" w:rsidP="007B23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Trente-et-un</w:t>
                      </w:r>
                    </w:p>
                  </w:txbxContent>
                </v:textbox>
              </v:shape>
            </w:pict>
          </mc:Fallback>
        </mc:AlternateContent>
      </w:r>
      <w:r w:rsidRPr="00624764">
        <w:rPr>
          <w:b/>
          <w:noProof/>
          <w:u w:val="single"/>
          <w:lang w:eastAsia="en-GB"/>
        </w:rPr>
        <w:t>General Greetings and key conversation</w:t>
      </w:r>
    </w:p>
    <w:p w14:paraId="318FF812" w14:textId="77777777" w:rsidR="007B23E8" w:rsidRPr="00624764" w:rsidRDefault="007B23E8" w:rsidP="007B23E8">
      <w:pPr>
        <w:pStyle w:val="ListParagraph"/>
        <w:numPr>
          <w:ilvl w:val="0"/>
          <w:numId w:val="1"/>
        </w:numPr>
        <w:rPr>
          <w:lang w:val="fr-FR"/>
        </w:rPr>
      </w:pPr>
      <w:r w:rsidRPr="00624764">
        <w:rPr>
          <w:lang w:val="fr-FR"/>
        </w:rPr>
        <w:t>Bonjour – Good Day</w:t>
      </w:r>
    </w:p>
    <w:p w14:paraId="7B2C95EA" w14:textId="77777777" w:rsidR="007B23E8" w:rsidRPr="00624764" w:rsidRDefault="007B23E8" w:rsidP="007B23E8">
      <w:pPr>
        <w:pStyle w:val="ListParagraph"/>
        <w:numPr>
          <w:ilvl w:val="0"/>
          <w:numId w:val="1"/>
        </w:numPr>
        <w:rPr>
          <w:lang w:val="fr-FR"/>
        </w:rPr>
      </w:pPr>
      <w:r w:rsidRPr="00624764">
        <w:rPr>
          <w:lang w:val="fr-FR"/>
        </w:rPr>
        <w:t>Salut – Hi (more informal)</w:t>
      </w:r>
    </w:p>
    <w:p w14:paraId="788027DE" w14:textId="77777777" w:rsidR="007B23E8" w:rsidRDefault="007B23E8" w:rsidP="007B23E8">
      <w:pPr>
        <w:pStyle w:val="ListParagraph"/>
        <w:numPr>
          <w:ilvl w:val="0"/>
          <w:numId w:val="1"/>
        </w:numPr>
        <w:rPr>
          <w:lang w:val="fr-FR"/>
        </w:rPr>
      </w:pPr>
      <w:r w:rsidRPr="00624764">
        <w:rPr>
          <w:lang w:val="fr-FR"/>
        </w:rPr>
        <w:t>Au revoir – Goodbye</w:t>
      </w:r>
    </w:p>
    <w:p w14:paraId="32642042" w14:textId="2C7F7C63" w:rsidR="002C2654" w:rsidRPr="00624764" w:rsidRDefault="002C2654" w:rsidP="007B23E8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Bonsoir - goodnight</w:t>
      </w:r>
    </w:p>
    <w:p w14:paraId="67866535" w14:textId="326C2D80" w:rsidR="007B23E8" w:rsidRPr="00624764" w:rsidRDefault="007B23E8" w:rsidP="007B23E8">
      <w:pPr>
        <w:rPr>
          <w:b/>
        </w:rPr>
      </w:pPr>
      <w:proofErr w:type="spellStart"/>
      <w:r w:rsidRPr="00624764">
        <w:rPr>
          <w:b/>
        </w:rPr>
        <w:t>Ça</w:t>
      </w:r>
      <w:proofErr w:type="spellEnd"/>
      <w:r w:rsidRPr="00624764">
        <w:rPr>
          <w:b/>
        </w:rPr>
        <w:t xml:space="preserve"> </w:t>
      </w:r>
      <w:proofErr w:type="spellStart"/>
      <w:r w:rsidRPr="00624764">
        <w:rPr>
          <w:b/>
        </w:rPr>
        <w:t>va</w:t>
      </w:r>
      <w:proofErr w:type="spellEnd"/>
      <w:r w:rsidRPr="00624764">
        <w:rPr>
          <w:b/>
        </w:rPr>
        <w:t>? – How are you ?</w:t>
      </w:r>
    </w:p>
    <w:p w14:paraId="29E5A24F" w14:textId="77777777" w:rsidR="007B23E8" w:rsidRPr="00624764" w:rsidRDefault="007B23E8" w:rsidP="007B23E8">
      <w:pPr>
        <w:pStyle w:val="ListParagraph"/>
        <w:numPr>
          <w:ilvl w:val="0"/>
          <w:numId w:val="2"/>
        </w:numPr>
        <w:rPr>
          <w:lang w:val="fr-FR"/>
        </w:rPr>
      </w:pPr>
      <w:r w:rsidRPr="00624764">
        <w:rPr>
          <w:lang w:val="fr-FR"/>
        </w:rPr>
        <w:t>Ça va bien merci – I’m great thanks</w:t>
      </w:r>
    </w:p>
    <w:p w14:paraId="6990746F" w14:textId="77777777" w:rsidR="007B23E8" w:rsidRPr="00624764" w:rsidRDefault="007B23E8" w:rsidP="007B23E8">
      <w:pPr>
        <w:pStyle w:val="ListParagraph"/>
        <w:numPr>
          <w:ilvl w:val="0"/>
          <w:numId w:val="2"/>
        </w:numPr>
        <w:rPr>
          <w:lang w:val="fr-FR"/>
        </w:rPr>
      </w:pPr>
      <w:r w:rsidRPr="00624764">
        <w:rPr>
          <w:lang w:val="fr-FR"/>
        </w:rPr>
        <w:t>Ça va – I’m ok</w:t>
      </w:r>
    </w:p>
    <w:p w14:paraId="65CFA7F4" w14:textId="483FB736" w:rsidR="007B23E8" w:rsidRPr="00624764" w:rsidRDefault="007B23E8" w:rsidP="007B23E8">
      <w:pPr>
        <w:pStyle w:val="ListParagraph"/>
        <w:numPr>
          <w:ilvl w:val="0"/>
          <w:numId w:val="2"/>
        </w:numPr>
      </w:pPr>
      <w:proofErr w:type="spellStart"/>
      <w:r w:rsidRPr="00624764">
        <w:t>Ça</w:t>
      </w:r>
      <w:proofErr w:type="spellEnd"/>
      <w:r w:rsidRPr="00624764">
        <w:t xml:space="preserve"> </w:t>
      </w:r>
      <w:proofErr w:type="spellStart"/>
      <w:r w:rsidRPr="00624764">
        <w:t>va</w:t>
      </w:r>
      <w:proofErr w:type="spellEnd"/>
      <w:r w:rsidRPr="00624764">
        <w:t xml:space="preserve"> mal – I’m not that great</w:t>
      </w:r>
    </w:p>
    <w:p w14:paraId="6A6B2F7A" w14:textId="34F44FC3" w:rsidR="007B23E8" w:rsidRPr="00624764" w:rsidRDefault="007B23E8" w:rsidP="007B23E8">
      <w:pPr>
        <w:rPr>
          <w:b/>
          <w:lang w:val="fr-FR"/>
        </w:rPr>
      </w:pPr>
      <w:r w:rsidRPr="00624764">
        <w:rPr>
          <w:b/>
          <w:lang w:val="fr-FR"/>
        </w:rPr>
        <w:t>Comment t’appelles-tu? – what’s your name</w:t>
      </w:r>
      <w:r>
        <w:rPr>
          <w:b/>
          <w:lang w:val="fr-FR"/>
        </w:rPr>
        <w:t> ?</w:t>
      </w:r>
    </w:p>
    <w:p w14:paraId="2D09547B" w14:textId="77777777" w:rsidR="007B23E8" w:rsidRPr="00624764" w:rsidRDefault="007B23E8" w:rsidP="007B23E8">
      <w:pPr>
        <w:pStyle w:val="ListParagraph"/>
        <w:numPr>
          <w:ilvl w:val="0"/>
          <w:numId w:val="3"/>
        </w:numPr>
      </w:pPr>
      <w:r w:rsidRPr="00624764">
        <w:t xml:space="preserve">Je </w:t>
      </w:r>
      <w:proofErr w:type="spellStart"/>
      <w:r w:rsidRPr="00624764">
        <w:t>m’appelle</w:t>
      </w:r>
      <w:proofErr w:type="spellEnd"/>
      <w:r w:rsidRPr="00624764">
        <w:t>……. – I am called…</w:t>
      </w:r>
    </w:p>
    <w:p w14:paraId="59FAC182" w14:textId="452CF974" w:rsidR="007B23E8" w:rsidRPr="00624764" w:rsidRDefault="007B23E8" w:rsidP="007B23E8">
      <w:pPr>
        <w:rPr>
          <w:b/>
        </w:rPr>
      </w:pPr>
      <w:r w:rsidRPr="00624764">
        <w:rPr>
          <w:b/>
        </w:rPr>
        <w:t xml:space="preserve">Quel </w:t>
      </w:r>
      <w:proofErr w:type="spellStart"/>
      <w:r w:rsidRPr="00624764">
        <w:rPr>
          <w:b/>
        </w:rPr>
        <w:t>âge</w:t>
      </w:r>
      <w:proofErr w:type="spellEnd"/>
      <w:r w:rsidRPr="00624764">
        <w:rPr>
          <w:b/>
        </w:rPr>
        <w:t xml:space="preserve"> as-</w:t>
      </w:r>
      <w:proofErr w:type="spellStart"/>
      <w:r w:rsidRPr="00624764">
        <w:rPr>
          <w:b/>
        </w:rPr>
        <w:t>tu</w:t>
      </w:r>
      <w:proofErr w:type="spellEnd"/>
      <w:r w:rsidRPr="00624764">
        <w:rPr>
          <w:b/>
        </w:rPr>
        <w:t xml:space="preserve"> – How old are you ?</w:t>
      </w:r>
    </w:p>
    <w:p w14:paraId="03DE755E" w14:textId="08BDD601" w:rsidR="007B23E8" w:rsidRPr="002C2654" w:rsidRDefault="007B23E8" w:rsidP="007B23E8">
      <w:pPr>
        <w:pStyle w:val="ListParagraph"/>
        <w:numPr>
          <w:ilvl w:val="0"/>
          <w:numId w:val="3"/>
        </w:numPr>
      </w:pPr>
      <w:proofErr w:type="spellStart"/>
      <w:r w:rsidRPr="002C2654">
        <w:t>J’ai</w:t>
      </w:r>
      <w:proofErr w:type="spellEnd"/>
      <w:r w:rsidRPr="002C2654">
        <w:t xml:space="preserve"> … </w:t>
      </w:r>
      <w:proofErr w:type="spellStart"/>
      <w:r w:rsidRPr="002C2654">
        <w:t>ans</w:t>
      </w:r>
      <w:proofErr w:type="spellEnd"/>
      <w:r w:rsidRPr="002C2654">
        <w:t xml:space="preserve"> – I’m…. years old</w:t>
      </w:r>
    </w:p>
    <w:p w14:paraId="08494229" w14:textId="6B6A5F4B" w:rsidR="007B23E8" w:rsidRPr="00624764" w:rsidRDefault="007B23E8" w:rsidP="007B23E8">
      <w:pPr>
        <w:rPr>
          <w:b/>
          <w:lang w:val="fr-FR"/>
        </w:rPr>
      </w:pPr>
      <w:r w:rsidRPr="00624764">
        <w:rPr>
          <w:b/>
          <w:lang w:val="fr-FR"/>
        </w:rPr>
        <w:t>Quelle est la date de ton anniversaire ? – What is the date of your birthday ?</w:t>
      </w:r>
    </w:p>
    <w:p w14:paraId="7D7BDC68" w14:textId="0EA00CA8" w:rsidR="007B23E8" w:rsidRPr="002C2654" w:rsidRDefault="007B23E8" w:rsidP="007B23E8">
      <w:pPr>
        <w:pStyle w:val="ListParagraph"/>
        <w:numPr>
          <w:ilvl w:val="0"/>
          <w:numId w:val="3"/>
        </w:numPr>
      </w:pPr>
      <w:r w:rsidRPr="00974650">
        <w:t xml:space="preserve">Mon </w:t>
      </w:r>
      <w:proofErr w:type="spellStart"/>
      <w:r w:rsidRPr="00974650">
        <w:t>anniversaire</w:t>
      </w:r>
      <w:proofErr w:type="spellEnd"/>
      <w:r w:rsidRPr="00974650">
        <w:t xml:space="preserve"> </w:t>
      </w:r>
      <w:proofErr w:type="spellStart"/>
      <w:r w:rsidRPr="00974650">
        <w:t>c’est</w:t>
      </w:r>
      <w:proofErr w:type="spellEnd"/>
      <w:r w:rsidRPr="00974650">
        <w:t xml:space="preserve"> le ………….    …………. – My birthday is the ……. </w:t>
      </w:r>
      <w:r w:rsidRPr="002C2654">
        <w:t>Of ………</w:t>
      </w:r>
    </w:p>
    <w:p w14:paraId="13C386DB" w14:textId="64E1C17C" w:rsidR="007B23E8" w:rsidRPr="00624764" w:rsidRDefault="007B23E8" w:rsidP="007B23E8">
      <w:pPr>
        <w:rPr>
          <w:b/>
          <w:lang w:val="fr-FR"/>
        </w:rPr>
      </w:pPr>
      <w:r w:rsidRPr="00624764">
        <w:rPr>
          <w:b/>
          <w:lang w:val="fr-FR"/>
        </w:rPr>
        <w:t>Où habites-tu ? – where do you live ?</w:t>
      </w:r>
    </w:p>
    <w:p w14:paraId="4F1949D0" w14:textId="4B6F37B3" w:rsidR="007B23E8" w:rsidRPr="00624764" w:rsidRDefault="007B23E8" w:rsidP="007B23E8">
      <w:pPr>
        <w:pStyle w:val="ListParagraph"/>
        <w:numPr>
          <w:ilvl w:val="0"/>
          <w:numId w:val="3"/>
        </w:numPr>
      </w:pPr>
      <w:proofErr w:type="spellStart"/>
      <w:r w:rsidRPr="00624764">
        <w:t>J’habite</w:t>
      </w:r>
      <w:proofErr w:type="spellEnd"/>
      <w:r w:rsidRPr="00624764">
        <w:t xml:space="preserve"> à ……………. – I live in …………</w:t>
      </w:r>
    </w:p>
    <w:p w14:paraId="18318AA1" w14:textId="56F9B746" w:rsidR="007B23E8" w:rsidRDefault="007B23E8" w:rsidP="007B23E8">
      <w:pPr>
        <w:pStyle w:val="ListParagraph"/>
        <w:rPr>
          <w:b/>
        </w:rPr>
      </w:pPr>
    </w:p>
    <w:p w14:paraId="3FA002B4" w14:textId="4FB21819" w:rsidR="007B23E8" w:rsidRPr="00624764" w:rsidRDefault="007B23E8" w:rsidP="007B23E8">
      <w:pPr>
        <w:rPr>
          <w:b/>
        </w:rPr>
      </w:pPr>
      <w:r>
        <w:rPr>
          <w:b/>
        </w:rPr>
        <w:t xml:space="preserve">Les </w:t>
      </w:r>
      <w:proofErr w:type="spellStart"/>
      <w:r>
        <w:rPr>
          <w:b/>
        </w:rPr>
        <w:t>moi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année</w:t>
      </w:r>
      <w:proofErr w:type="spellEnd"/>
      <w:r>
        <w:rPr>
          <w:b/>
        </w:rPr>
        <w:t xml:space="preserve"> – the months of the year</w:t>
      </w:r>
    </w:p>
    <w:p w14:paraId="7894806A" w14:textId="39CFCA20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</w:t>
      </w:r>
      <w:r w:rsidRPr="00624764">
        <w:rPr>
          <w:lang w:val="fr-FR"/>
        </w:rPr>
        <w:t>anvier - January</w:t>
      </w:r>
    </w:p>
    <w:p w14:paraId="740F5838" w14:textId="5ECB78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f</w:t>
      </w:r>
      <w:r w:rsidRPr="00624764">
        <w:rPr>
          <w:lang w:val="fr-FR"/>
        </w:rPr>
        <w:t>évrier  - February</w:t>
      </w:r>
    </w:p>
    <w:p w14:paraId="0BB843F9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m</w:t>
      </w:r>
      <w:r w:rsidRPr="00624764">
        <w:rPr>
          <w:lang w:val="fr-FR"/>
        </w:rPr>
        <w:t>ars - March</w:t>
      </w:r>
    </w:p>
    <w:p w14:paraId="37146307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a</w:t>
      </w:r>
      <w:r w:rsidRPr="00624764">
        <w:rPr>
          <w:lang w:val="fr-FR"/>
        </w:rPr>
        <w:t>vril - April</w:t>
      </w:r>
    </w:p>
    <w:p w14:paraId="2427C688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m</w:t>
      </w:r>
      <w:r w:rsidRPr="00624764">
        <w:rPr>
          <w:lang w:val="fr-FR"/>
        </w:rPr>
        <w:t>ai - May</w:t>
      </w:r>
    </w:p>
    <w:p w14:paraId="24F811B8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</w:t>
      </w:r>
      <w:r w:rsidRPr="00624764">
        <w:rPr>
          <w:lang w:val="fr-FR"/>
        </w:rPr>
        <w:t>uin - June</w:t>
      </w:r>
    </w:p>
    <w:p w14:paraId="5BCC902A" w14:textId="1BD7FA88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</w:t>
      </w:r>
      <w:r w:rsidRPr="00624764">
        <w:rPr>
          <w:lang w:val="fr-FR"/>
        </w:rPr>
        <w:t>uillet – July</w:t>
      </w:r>
    </w:p>
    <w:p w14:paraId="51C390AB" w14:textId="5568944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 w:rsidRPr="006247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F18CF6" wp14:editId="0927E7C6">
                <wp:simplePos x="0" y="0"/>
                <wp:positionH relativeFrom="column">
                  <wp:posOffset>5976620</wp:posOffset>
                </wp:positionH>
                <wp:positionV relativeFrom="paragraph">
                  <wp:posOffset>187325</wp:posOffset>
                </wp:positionV>
                <wp:extent cx="3203575" cy="1403985"/>
                <wp:effectExtent l="0" t="0" r="15875" b="17780"/>
                <wp:wrapNone/>
                <wp:docPr id="255316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6A29" w14:textId="77777777" w:rsidR="007B23E8" w:rsidRPr="00EC7413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Ecoutez - listen</w:t>
                            </w:r>
                          </w:p>
                          <w:p w14:paraId="4ED670FF" w14:textId="77777777" w:rsidR="007B23E8" w:rsidRPr="00EC7413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Répétez - repeat</w:t>
                            </w:r>
                          </w:p>
                          <w:p w14:paraId="13B9D921" w14:textId="77777777" w:rsidR="007B23E8" w:rsidRPr="00EC7413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Regardez le tableau blanc – look at the white board</w:t>
                            </w:r>
                          </w:p>
                          <w:p w14:paraId="5BCB8F71" w14:textId="77777777" w:rsidR="007B23E8" w:rsidRPr="00EC7413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Silence s’il vous plaît ! – Silence please</w:t>
                            </w:r>
                          </w:p>
                          <w:p w14:paraId="2B4AD4B1" w14:textId="77777777" w:rsidR="007B23E8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Bonjour la classe – hello class</w:t>
                            </w:r>
                          </w:p>
                          <w:p w14:paraId="70CE60B1" w14:textId="77777777" w:rsidR="007B23E8" w:rsidRPr="00940BF0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40BF0">
                              <w:rPr>
                                <w:b/>
                                <w:lang w:val="fr-FR"/>
                              </w:rPr>
                              <w:t>Montrez-moi….. - show me</w:t>
                            </w:r>
                          </w:p>
                          <w:p w14:paraId="386050B3" w14:textId="77777777" w:rsidR="007B23E8" w:rsidRPr="00624764" w:rsidRDefault="007B23E8" w:rsidP="007B23E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24764">
                              <w:rPr>
                                <w:b/>
                              </w:rPr>
                              <w:t>C’</w:t>
                            </w:r>
                            <w:r>
                              <w:rPr>
                                <w:b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 w:rsidRPr="00624764">
                              <w:rPr>
                                <w:b/>
                              </w:rPr>
                              <w:t xml:space="preserve"> it is</w:t>
                            </w:r>
                          </w:p>
                          <w:p w14:paraId="6204BA2B" w14:textId="77777777" w:rsidR="007B23E8" w:rsidRPr="00940BF0" w:rsidRDefault="007B23E8" w:rsidP="007B23E8">
                            <w:pPr>
                              <w:rPr>
                                <w:b/>
                              </w:rPr>
                            </w:pPr>
                            <w:r w:rsidRPr="00940BF0">
                              <w:rPr>
                                <w:b/>
                              </w:rPr>
                              <w:t>Oui - yes</w:t>
                            </w:r>
                          </w:p>
                          <w:p w14:paraId="6A66E6F9" w14:textId="77777777" w:rsidR="007B23E8" w:rsidRPr="00940BF0" w:rsidRDefault="007B23E8" w:rsidP="007B23E8">
                            <w:pPr>
                              <w:rPr>
                                <w:b/>
                              </w:rPr>
                            </w:pPr>
                            <w:r w:rsidRPr="00940BF0">
                              <w:rPr>
                                <w:b/>
                              </w:rPr>
                              <w:t>Non -  no</w:t>
                            </w:r>
                          </w:p>
                          <w:p w14:paraId="08B7D91E" w14:textId="77777777" w:rsidR="007B23E8" w:rsidRPr="00974650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974650">
                              <w:rPr>
                                <w:b/>
                                <w:lang w:val="fr-FR"/>
                              </w:rPr>
                              <w:t>Et =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8CF6" id="_x0000_s1027" type="#_x0000_t202" style="position:absolute;left:0;text-align:left;margin-left:470.6pt;margin-top:14.75pt;width:252.25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">
                <v:textbox style="mso-fit-shape-to-text:t">
                  <w:txbxContent>
                    <w:p w14:paraId="13556A29" w14:textId="77777777" w:rsidR="007B23E8" w:rsidRPr="00EC7413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Ecoutez - listen</w:t>
                      </w:r>
                    </w:p>
                    <w:p w14:paraId="4ED670FF" w14:textId="77777777" w:rsidR="007B23E8" w:rsidRPr="00EC7413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Répétez - repeat</w:t>
                      </w:r>
                    </w:p>
                    <w:p w14:paraId="13B9D921" w14:textId="77777777" w:rsidR="007B23E8" w:rsidRPr="00EC7413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Regardez le tableau blanc – look at the white board</w:t>
                      </w:r>
                    </w:p>
                    <w:p w14:paraId="5BCB8F71" w14:textId="77777777" w:rsidR="007B23E8" w:rsidRPr="00EC7413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Silence s’il vous plaît ! – Silence please</w:t>
                      </w:r>
                    </w:p>
                    <w:p w14:paraId="2B4AD4B1" w14:textId="77777777" w:rsidR="007B23E8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Bonjour la classe – hello class</w:t>
                      </w:r>
                    </w:p>
                    <w:p w14:paraId="70CE60B1" w14:textId="77777777" w:rsidR="007B23E8" w:rsidRPr="00940BF0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 w:rsidRPr="00940BF0">
                        <w:rPr>
                          <w:b/>
                          <w:lang w:val="fr-FR"/>
                        </w:rPr>
                        <w:t>Montrez-moi….. - show me</w:t>
                      </w:r>
                    </w:p>
                    <w:p w14:paraId="386050B3" w14:textId="77777777" w:rsidR="007B23E8" w:rsidRPr="00624764" w:rsidRDefault="007B23E8" w:rsidP="007B23E8">
                      <w:pPr>
                        <w:rPr>
                          <w:b/>
                        </w:rPr>
                      </w:pPr>
                      <w:proofErr w:type="spellStart"/>
                      <w:r w:rsidRPr="00624764">
                        <w:rPr>
                          <w:b/>
                        </w:rPr>
                        <w:t>C’</w:t>
                      </w:r>
                      <w:r>
                        <w:rPr>
                          <w:b/>
                        </w:rPr>
                        <w:t>est</w:t>
                      </w:r>
                      <w:proofErr w:type="spellEnd"/>
                      <w:r>
                        <w:rPr>
                          <w:b/>
                        </w:rPr>
                        <w:t xml:space="preserve"> -</w:t>
                      </w:r>
                      <w:r w:rsidRPr="00624764">
                        <w:rPr>
                          <w:b/>
                        </w:rPr>
                        <w:t xml:space="preserve"> it is</w:t>
                      </w:r>
                    </w:p>
                    <w:p w14:paraId="6204BA2B" w14:textId="77777777" w:rsidR="007B23E8" w:rsidRPr="00940BF0" w:rsidRDefault="007B23E8" w:rsidP="007B23E8">
                      <w:pPr>
                        <w:rPr>
                          <w:b/>
                        </w:rPr>
                      </w:pPr>
                      <w:r w:rsidRPr="00940BF0">
                        <w:rPr>
                          <w:b/>
                        </w:rPr>
                        <w:t>Oui - yes</w:t>
                      </w:r>
                    </w:p>
                    <w:p w14:paraId="6A66E6F9" w14:textId="77777777" w:rsidR="007B23E8" w:rsidRPr="00940BF0" w:rsidRDefault="007B23E8" w:rsidP="007B23E8">
                      <w:pPr>
                        <w:rPr>
                          <w:b/>
                        </w:rPr>
                      </w:pPr>
                      <w:r w:rsidRPr="00940BF0">
                        <w:rPr>
                          <w:b/>
                        </w:rPr>
                        <w:t>Non -  no</w:t>
                      </w:r>
                    </w:p>
                    <w:p w14:paraId="08B7D91E" w14:textId="77777777" w:rsidR="007B23E8" w:rsidRPr="00974650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 w:rsidRPr="00974650">
                        <w:rPr>
                          <w:b/>
                          <w:lang w:val="fr-FR"/>
                        </w:rPr>
                        <w:t>Et = 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t>a</w:t>
      </w:r>
      <w:r w:rsidRPr="00624764">
        <w:rPr>
          <w:lang w:val="fr-FR"/>
        </w:rPr>
        <w:t>oût - August</w:t>
      </w:r>
    </w:p>
    <w:p w14:paraId="5691E229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</w:t>
      </w:r>
      <w:r w:rsidRPr="00624764">
        <w:rPr>
          <w:lang w:val="fr-FR"/>
        </w:rPr>
        <w:t>eptembre - September</w:t>
      </w:r>
    </w:p>
    <w:p w14:paraId="359E2A45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o</w:t>
      </w:r>
      <w:r w:rsidRPr="00624764">
        <w:rPr>
          <w:lang w:val="fr-FR"/>
        </w:rPr>
        <w:t>ctobre - October</w:t>
      </w:r>
    </w:p>
    <w:p w14:paraId="0FC857B6" w14:textId="3EB633C6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n</w:t>
      </w:r>
      <w:r w:rsidRPr="00624764">
        <w:rPr>
          <w:lang w:val="fr-FR"/>
        </w:rPr>
        <w:t>ovembre - November</w:t>
      </w:r>
    </w:p>
    <w:p w14:paraId="13D98EE7" w14:textId="2E879B0F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 w:rsidRPr="00624764">
        <w:rPr>
          <w:lang w:val="fr-FR"/>
        </w:rPr>
        <w:t>décembre - December</w:t>
      </w:r>
    </w:p>
    <w:p w14:paraId="1C4BE6B9" w14:textId="4FA18A42" w:rsidR="007B23E8" w:rsidRDefault="007B23E8" w:rsidP="007B23E8">
      <w:pPr>
        <w:pStyle w:val="ListParagraph"/>
        <w:rPr>
          <w:b/>
          <w:lang w:val="fr-FR"/>
        </w:rPr>
      </w:pPr>
    </w:p>
    <w:p w14:paraId="26DF0087" w14:textId="4AC55C17" w:rsidR="007B23E8" w:rsidRPr="00940BF0" w:rsidRDefault="007B23E8" w:rsidP="007B23E8">
      <w:pPr>
        <w:rPr>
          <w:b/>
        </w:rPr>
      </w:pPr>
      <w:r w:rsidRPr="00940BF0">
        <w:rPr>
          <w:b/>
        </w:rPr>
        <w:t xml:space="preserve">Les </w:t>
      </w:r>
      <w:proofErr w:type="spellStart"/>
      <w:r w:rsidRPr="00940BF0">
        <w:rPr>
          <w:b/>
        </w:rPr>
        <w:t>jours</w:t>
      </w:r>
      <w:proofErr w:type="spellEnd"/>
      <w:r w:rsidRPr="00940BF0">
        <w:rPr>
          <w:b/>
        </w:rPr>
        <w:t xml:space="preserve"> de la </w:t>
      </w:r>
      <w:proofErr w:type="spellStart"/>
      <w:r w:rsidRPr="00940BF0">
        <w:rPr>
          <w:b/>
        </w:rPr>
        <w:t>semaine</w:t>
      </w:r>
      <w:proofErr w:type="spellEnd"/>
      <w:r w:rsidRPr="00940BF0">
        <w:rPr>
          <w:b/>
        </w:rPr>
        <w:t xml:space="preserve"> – The days of the week</w:t>
      </w:r>
    </w:p>
    <w:p w14:paraId="54241328" w14:textId="64CE3228" w:rsidR="007B23E8" w:rsidRPr="00940BF0" w:rsidRDefault="007B23E8" w:rsidP="007B23E8">
      <w:pPr>
        <w:pStyle w:val="ListParagraph"/>
        <w:rPr>
          <w:b/>
        </w:rPr>
      </w:pPr>
    </w:p>
    <w:p w14:paraId="06FFD6C0" w14:textId="417F45B1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</w:t>
      </w:r>
      <w:r w:rsidRPr="00624764">
        <w:rPr>
          <w:lang w:val="fr-FR"/>
        </w:rPr>
        <w:t>undi</w:t>
      </w:r>
      <w:r>
        <w:rPr>
          <w:lang w:val="fr-FR"/>
        </w:rPr>
        <w:t xml:space="preserve"> - </w:t>
      </w:r>
      <w:proofErr w:type="spellStart"/>
      <w:r>
        <w:rPr>
          <w:lang w:val="fr-FR"/>
        </w:rPr>
        <w:t>Monday</w:t>
      </w:r>
      <w:proofErr w:type="spellEnd"/>
    </w:p>
    <w:p w14:paraId="1FDE48D6" w14:textId="732AFD31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m</w:t>
      </w:r>
      <w:r w:rsidRPr="00624764">
        <w:rPr>
          <w:lang w:val="fr-FR"/>
        </w:rPr>
        <w:t>ardi</w:t>
      </w:r>
      <w:r>
        <w:rPr>
          <w:lang w:val="fr-FR"/>
        </w:rPr>
        <w:t xml:space="preserve"> - Tuesday</w:t>
      </w:r>
    </w:p>
    <w:p w14:paraId="2D9CFF5A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m</w:t>
      </w:r>
      <w:r w:rsidRPr="00624764">
        <w:rPr>
          <w:lang w:val="fr-FR"/>
        </w:rPr>
        <w:t>ercredi</w:t>
      </w:r>
      <w:r>
        <w:rPr>
          <w:lang w:val="fr-FR"/>
        </w:rPr>
        <w:t xml:space="preserve"> - Wednesday</w:t>
      </w:r>
    </w:p>
    <w:p w14:paraId="7AFCEFB7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</w:t>
      </w:r>
      <w:r w:rsidRPr="00624764">
        <w:rPr>
          <w:lang w:val="fr-FR"/>
        </w:rPr>
        <w:t>eudi</w:t>
      </w:r>
      <w:r>
        <w:rPr>
          <w:lang w:val="fr-FR"/>
        </w:rPr>
        <w:t xml:space="preserve"> - Thursday</w:t>
      </w:r>
    </w:p>
    <w:p w14:paraId="54853F62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v</w:t>
      </w:r>
      <w:r w:rsidRPr="00624764">
        <w:rPr>
          <w:lang w:val="fr-FR"/>
        </w:rPr>
        <w:t>endredi</w:t>
      </w:r>
      <w:r>
        <w:rPr>
          <w:lang w:val="fr-FR"/>
        </w:rPr>
        <w:t xml:space="preserve"> - Friday</w:t>
      </w:r>
    </w:p>
    <w:p w14:paraId="16DD6ED7" w14:textId="77777777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</w:t>
      </w:r>
      <w:r w:rsidRPr="00624764">
        <w:rPr>
          <w:lang w:val="fr-FR"/>
        </w:rPr>
        <w:t>amedi</w:t>
      </w:r>
      <w:r>
        <w:rPr>
          <w:lang w:val="fr-FR"/>
        </w:rPr>
        <w:t xml:space="preserve"> - Saturday</w:t>
      </w:r>
    </w:p>
    <w:p w14:paraId="47F1F896" w14:textId="39ED6602" w:rsidR="007B23E8" w:rsidRPr="00624764" w:rsidRDefault="007B23E8" w:rsidP="007B23E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</w:t>
      </w:r>
      <w:r w:rsidRPr="00624764">
        <w:rPr>
          <w:lang w:val="fr-FR"/>
        </w:rPr>
        <w:t>imanche</w:t>
      </w:r>
      <w:r>
        <w:rPr>
          <w:lang w:val="fr-FR"/>
        </w:rPr>
        <w:t xml:space="preserve"> – Sunday</w:t>
      </w:r>
    </w:p>
    <w:p w14:paraId="28DA5B19" w14:textId="77777777" w:rsidR="007B23E8" w:rsidRPr="00624764" w:rsidRDefault="007B23E8" w:rsidP="007B23E8">
      <w:pPr>
        <w:rPr>
          <w:b/>
          <w:lang w:val="fr-FR"/>
        </w:rPr>
      </w:pPr>
      <w:r w:rsidRPr="00624764">
        <w:rPr>
          <w:b/>
          <w:lang w:val="fr-FR"/>
        </w:rPr>
        <w:t>Les couleurs – colours</w:t>
      </w:r>
    </w:p>
    <w:p w14:paraId="5BE5A84B" w14:textId="77777777" w:rsidR="007B23E8" w:rsidRPr="00624764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 w:rsidRPr="006247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A123C7" wp14:editId="5AF350B3">
                <wp:simplePos x="0" y="0"/>
                <wp:positionH relativeFrom="column">
                  <wp:posOffset>3342005</wp:posOffset>
                </wp:positionH>
                <wp:positionV relativeFrom="paragraph">
                  <wp:posOffset>120650</wp:posOffset>
                </wp:positionV>
                <wp:extent cx="2374265" cy="1403985"/>
                <wp:effectExtent l="0" t="0" r="0" b="0"/>
                <wp:wrapNone/>
                <wp:docPr id="1413116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188A7" w14:textId="77777777" w:rsidR="007B23E8" w:rsidRPr="00624764" w:rsidRDefault="007B23E8" w:rsidP="007B23E8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624764">
                              <w:rPr>
                                <w:b/>
                                <w:lang w:val="fr-FR"/>
                              </w:rPr>
                              <w:t>La méteo – weather</w:t>
                            </w:r>
                          </w:p>
                          <w:p w14:paraId="24F46DE6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fait beau</w:t>
                            </w:r>
                            <w:r>
                              <w:rPr>
                                <w:lang w:val="fr-FR"/>
                              </w:rPr>
                              <w:t xml:space="preserve"> – It’s nice weather</w:t>
                            </w:r>
                          </w:p>
                          <w:p w14:paraId="5028D484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fait mauvais</w:t>
                            </w:r>
                            <w:r>
                              <w:rPr>
                                <w:lang w:val="fr-FR"/>
                              </w:rPr>
                              <w:t xml:space="preserve"> – It’s bad weather</w:t>
                            </w:r>
                          </w:p>
                          <w:p w14:paraId="496D9C20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fait du soleil</w:t>
                            </w:r>
                            <w:r>
                              <w:rPr>
                                <w:lang w:val="fr-FR"/>
                              </w:rPr>
                              <w:t xml:space="preserve"> – it’s sunny</w:t>
                            </w:r>
                          </w:p>
                          <w:p w14:paraId="0D0B5F1B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fait chaud</w:t>
                            </w:r>
                            <w:r>
                              <w:rPr>
                                <w:lang w:val="fr-FR"/>
                              </w:rPr>
                              <w:t xml:space="preserve"> – it’s hot</w:t>
                            </w:r>
                          </w:p>
                          <w:p w14:paraId="084C3C5E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faid froid</w:t>
                            </w:r>
                            <w:r>
                              <w:rPr>
                                <w:lang w:val="fr-FR"/>
                              </w:rPr>
                              <w:t xml:space="preserve"> – it’s cold</w:t>
                            </w:r>
                          </w:p>
                          <w:p w14:paraId="6FB4A668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pleut</w:t>
                            </w:r>
                            <w:r>
                              <w:rPr>
                                <w:lang w:val="fr-FR"/>
                              </w:rPr>
                              <w:t xml:space="preserve"> – it’s raining</w:t>
                            </w:r>
                          </w:p>
                          <w:p w14:paraId="0060CFD5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neige</w:t>
                            </w:r>
                            <w:r>
                              <w:rPr>
                                <w:lang w:val="fr-FR"/>
                              </w:rPr>
                              <w:t xml:space="preserve"> – it’s snowing</w:t>
                            </w:r>
                          </w:p>
                          <w:p w14:paraId="1D11CF29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y a des nuages</w:t>
                            </w:r>
                            <w:r>
                              <w:rPr>
                                <w:lang w:val="fr-FR"/>
                              </w:rPr>
                              <w:t xml:space="preserve"> – it’s cloudy</w:t>
                            </w:r>
                          </w:p>
                          <w:p w14:paraId="4F4514E3" w14:textId="77777777" w:rsidR="007B23E8" w:rsidRPr="00624764" w:rsidRDefault="007B23E8" w:rsidP="007B23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624764">
                              <w:rPr>
                                <w:lang w:val="fr-FR"/>
                              </w:rPr>
                              <w:t>Il y a des orages</w:t>
                            </w:r>
                            <w:r>
                              <w:rPr>
                                <w:lang w:val="fr-FR"/>
                              </w:rPr>
                              <w:t xml:space="preserve"> – it’s sto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123C7" id="_x0000_s1028" type="#_x0000_t202" style="position:absolute;left:0;text-align:left;margin-left:263.15pt;margin-top:9.5pt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" stroked="f">
                <v:textbox style="mso-fit-shape-to-text:t">
                  <w:txbxContent>
                    <w:p w14:paraId="7A5188A7" w14:textId="77777777" w:rsidR="007B23E8" w:rsidRPr="00624764" w:rsidRDefault="007B23E8" w:rsidP="007B23E8">
                      <w:pPr>
                        <w:rPr>
                          <w:b/>
                          <w:lang w:val="fr-FR"/>
                        </w:rPr>
                      </w:pPr>
                      <w:r w:rsidRPr="00624764">
                        <w:rPr>
                          <w:b/>
                          <w:lang w:val="fr-FR"/>
                        </w:rPr>
                        <w:t>La méteo – weather</w:t>
                      </w:r>
                    </w:p>
                    <w:p w14:paraId="24F46DE6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fait beau</w:t>
                      </w:r>
                      <w:r>
                        <w:rPr>
                          <w:lang w:val="fr-FR"/>
                        </w:rPr>
                        <w:t xml:space="preserve"> – It’s nice weather</w:t>
                      </w:r>
                    </w:p>
                    <w:p w14:paraId="5028D484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fait mauvais</w:t>
                      </w:r>
                      <w:r>
                        <w:rPr>
                          <w:lang w:val="fr-FR"/>
                        </w:rPr>
                        <w:t xml:space="preserve"> – It’s bad weather</w:t>
                      </w:r>
                    </w:p>
                    <w:p w14:paraId="496D9C20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fait du soleil</w:t>
                      </w:r>
                      <w:r>
                        <w:rPr>
                          <w:lang w:val="fr-FR"/>
                        </w:rPr>
                        <w:t xml:space="preserve"> – it’s sunny</w:t>
                      </w:r>
                    </w:p>
                    <w:p w14:paraId="0D0B5F1B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fait chaud</w:t>
                      </w:r>
                      <w:r>
                        <w:rPr>
                          <w:lang w:val="fr-FR"/>
                        </w:rPr>
                        <w:t xml:space="preserve"> – it’s hot</w:t>
                      </w:r>
                    </w:p>
                    <w:p w14:paraId="084C3C5E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faid froid</w:t>
                      </w:r>
                      <w:r>
                        <w:rPr>
                          <w:lang w:val="fr-FR"/>
                        </w:rPr>
                        <w:t xml:space="preserve"> – it’s cold</w:t>
                      </w:r>
                    </w:p>
                    <w:p w14:paraId="6FB4A668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pleut</w:t>
                      </w:r>
                      <w:r>
                        <w:rPr>
                          <w:lang w:val="fr-FR"/>
                        </w:rPr>
                        <w:t xml:space="preserve"> – it’s raining</w:t>
                      </w:r>
                    </w:p>
                    <w:p w14:paraId="0060CFD5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neige</w:t>
                      </w:r>
                      <w:r>
                        <w:rPr>
                          <w:lang w:val="fr-FR"/>
                        </w:rPr>
                        <w:t xml:space="preserve"> – it’s snowing</w:t>
                      </w:r>
                    </w:p>
                    <w:p w14:paraId="1D11CF29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y a des nuages</w:t>
                      </w:r>
                      <w:r>
                        <w:rPr>
                          <w:lang w:val="fr-FR"/>
                        </w:rPr>
                        <w:t xml:space="preserve"> – it’s cloudy</w:t>
                      </w:r>
                    </w:p>
                    <w:p w14:paraId="4F4514E3" w14:textId="77777777" w:rsidR="007B23E8" w:rsidRPr="00624764" w:rsidRDefault="007B23E8" w:rsidP="007B23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624764">
                        <w:rPr>
                          <w:lang w:val="fr-FR"/>
                        </w:rPr>
                        <w:t>Il y a des orages</w:t>
                      </w:r>
                      <w:r>
                        <w:rPr>
                          <w:lang w:val="fr-FR"/>
                        </w:rPr>
                        <w:t xml:space="preserve"> – it’s stormy</w:t>
                      </w:r>
                    </w:p>
                  </w:txbxContent>
                </v:textbox>
              </v:shape>
            </w:pict>
          </mc:Fallback>
        </mc:AlternateContent>
      </w:r>
      <w:r w:rsidRPr="00624764">
        <w:rPr>
          <w:lang w:val="fr-FR"/>
        </w:rPr>
        <w:t>Bleu</w:t>
      </w:r>
      <w:r>
        <w:rPr>
          <w:lang w:val="fr-FR"/>
        </w:rPr>
        <w:t xml:space="preserve"> - blue</w:t>
      </w:r>
    </w:p>
    <w:p w14:paraId="147639C3" w14:textId="77777777" w:rsidR="007B23E8" w:rsidRPr="00624764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 w:rsidRPr="00624764">
        <w:rPr>
          <w:lang w:val="fr-FR"/>
        </w:rPr>
        <w:t>Noir</w:t>
      </w:r>
      <w:r>
        <w:rPr>
          <w:lang w:val="fr-FR"/>
        </w:rPr>
        <w:t xml:space="preserve"> - black</w:t>
      </w:r>
    </w:p>
    <w:p w14:paraId="1692B2A0" w14:textId="4BDB1ACF" w:rsidR="007B23E8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 w:rsidRPr="00624764">
        <w:rPr>
          <w:lang w:val="fr-FR"/>
        </w:rPr>
        <w:t>Rouge</w:t>
      </w:r>
      <w:r>
        <w:rPr>
          <w:lang w:val="fr-FR"/>
        </w:rPr>
        <w:t xml:space="preserve"> - red</w:t>
      </w:r>
    </w:p>
    <w:p w14:paraId="14DB743A" w14:textId="7E534A40" w:rsidR="007B23E8" w:rsidRDefault="002C2654" w:rsidP="007B23E8">
      <w:pPr>
        <w:pStyle w:val="ListParagraph"/>
        <w:numPr>
          <w:ilvl w:val="0"/>
          <w:numId w:val="5"/>
        </w:numPr>
        <w:rPr>
          <w:lang w:val="fr-FR"/>
        </w:rPr>
      </w:pPr>
      <w:r w:rsidRPr="002C26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6DADE4C" wp14:editId="798B831D">
                <wp:simplePos x="0" y="0"/>
                <wp:positionH relativeFrom="column">
                  <wp:posOffset>6953250</wp:posOffset>
                </wp:positionH>
                <wp:positionV relativeFrom="paragraph">
                  <wp:posOffset>11430</wp:posOffset>
                </wp:positionV>
                <wp:extent cx="1888490" cy="1404620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52F5" w14:textId="5A6739D5" w:rsidR="002C2654" w:rsidRPr="002C2654" w:rsidRDefault="002C265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C265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C'est le printemps – it’s spring</w:t>
                            </w:r>
                          </w:p>
                          <w:p w14:paraId="101B5D8B" w14:textId="38E58051" w:rsidR="002C2654" w:rsidRPr="002C2654" w:rsidRDefault="002C26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</w:pPr>
                            <w:r w:rsidRPr="002C265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C'est l'été – it’s summer</w:t>
                            </w:r>
                          </w:p>
                          <w:p w14:paraId="6E264246" w14:textId="19E182E1" w:rsidR="002C2654" w:rsidRPr="002C2654" w:rsidRDefault="002C26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</w:pPr>
                            <w:r w:rsidRPr="002C265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C’est l’automne – it’s autumn</w:t>
                            </w:r>
                          </w:p>
                          <w:p w14:paraId="67EC6517" w14:textId="0F91387E" w:rsidR="002C2654" w:rsidRPr="002C2654" w:rsidRDefault="002C265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C265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 xml:space="preserve">C’est l’hiver – it’s wi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ADE4C" id="_x0000_s1029" type="#_x0000_t202" style="position:absolute;left:0;text-align:left;margin-left:547.5pt;margin-top:.9pt;width:148.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">
                <v:textbox style="mso-fit-shape-to-text:t">
                  <w:txbxContent>
                    <w:p w14:paraId="28B752F5" w14:textId="5A6739D5" w:rsidR="002C2654" w:rsidRPr="002C2654" w:rsidRDefault="002C265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2C265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C'est le printemps – it’s spring</w:t>
                      </w:r>
                    </w:p>
                    <w:p w14:paraId="101B5D8B" w14:textId="38E58051" w:rsidR="002C2654" w:rsidRPr="002C2654" w:rsidRDefault="002C2654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</w:pPr>
                      <w:r w:rsidRPr="002C265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C'est l'été – it’s summer</w:t>
                      </w:r>
                    </w:p>
                    <w:p w14:paraId="6E264246" w14:textId="19E182E1" w:rsidR="002C2654" w:rsidRPr="002C2654" w:rsidRDefault="002C2654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</w:pPr>
                      <w:r w:rsidRPr="002C265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C’est l’automne – it’s autumn</w:t>
                      </w:r>
                    </w:p>
                    <w:p w14:paraId="67EC6517" w14:textId="0F91387E" w:rsidR="002C2654" w:rsidRPr="002C2654" w:rsidRDefault="002C265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2C265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 xml:space="preserve">C’est l’hiver – it’s win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3E8">
        <w:rPr>
          <w:lang w:val="fr-FR"/>
        </w:rPr>
        <w:t>Jaune - yellow</w:t>
      </w:r>
    </w:p>
    <w:p w14:paraId="42068F37" w14:textId="77777777" w:rsidR="007B23E8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Rose - pink</w:t>
      </w:r>
    </w:p>
    <w:p w14:paraId="10B10906" w14:textId="77777777" w:rsidR="007B23E8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Violet - purple</w:t>
      </w:r>
    </w:p>
    <w:p w14:paraId="72B3EF10" w14:textId="5C7E1CBB" w:rsidR="007B23E8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Marron/ brun - brown</w:t>
      </w:r>
    </w:p>
    <w:p w14:paraId="7BE72861" w14:textId="7C0457E8" w:rsidR="007B23E8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Blanc - white</w:t>
      </w:r>
    </w:p>
    <w:p w14:paraId="6E04FCE8" w14:textId="77777777" w:rsidR="007B23E8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Vert - green</w:t>
      </w:r>
    </w:p>
    <w:p w14:paraId="5067513B" w14:textId="77777777" w:rsidR="007B23E8" w:rsidRDefault="007B23E8" w:rsidP="007B23E8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Orange - orange</w:t>
      </w:r>
    </w:p>
    <w:p w14:paraId="066EC245" w14:textId="649C5A86" w:rsidR="007B23E8" w:rsidRPr="00940BF0" w:rsidRDefault="007B23E8" w:rsidP="00940BF0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Gris - </w:t>
      </w:r>
      <w:proofErr w:type="spellStart"/>
      <w:r>
        <w:rPr>
          <w:lang w:val="fr-FR"/>
        </w:rPr>
        <w:t>grey</w:t>
      </w:r>
      <w:proofErr w:type="spellEnd"/>
    </w:p>
    <w:p w14:paraId="102B09F9" w14:textId="77777777" w:rsidR="00A65243" w:rsidRDefault="007B23E8" w:rsidP="00A65243">
      <w:pPr>
        <w:pStyle w:val="ListParagraph"/>
        <w:rPr>
          <w:b/>
          <w:sz w:val="32"/>
        </w:rPr>
      </w:pPr>
      <w:r>
        <w:rPr>
          <w:b/>
          <w:sz w:val="32"/>
        </w:rPr>
        <w:br w:type="page"/>
      </w:r>
    </w:p>
    <w:p w14:paraId="434F284E" w14:textId="09CC242B" w:rsidR="00C604F7" w:rsidRPr="00EC7413" w:rsidRDefault="00A65243" w:rsidP="00A65243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lastRenderedPageBreak/>
        <w:t>K</w:t>
      </w:r>
      <w:r w:rsidR="00C604F7" w:rsidRPr="00EC7413">
        <w:rPr>
          <w:b/>
          <w:u w:val="single"/>
        </w:rPr>
        <w:t>ey Vocabulary Y</w:t>
      </w:r>
      <w:r w:rsidR="00C604F7">
        <w:rPr>
          <w:b/>
          <w:u w:val="single"/>
        </w:rPr>
        <w:t>4</w:t>
      </w:r>
    </w:p>
    <w:p w14:paraId="3A9249BA" w14:textId="0BB2F4A9" w:rsidR="00C604F7" w:rsidRPr="00C604F7" w:rsidRDefault="00C604F7" w:rsidP="00C604F7">
      <w:pPr>
        <w:pStyle w:val="ListParagraph"/>
        <w:rPr>
          <w:b/>
        </w:rPr>
      </w:pPr>
      <w:r w:rsidRPr="00624764">
        <w:rPr>
          <w:b/>
        </w:rPr>
        <w:t>(see Y3 sheet</w:t>
      </w:r>
      <w:r>
        <w:rPr>
          <w:b/>
        </w:rPr>
        <w:t xml:space="preserve"> as well)</w:t>
      </w:r>
    </w:p>
    <w:p w14:paraId="1923296F" w14:textId="77777777" w:rsidR="00C604F7" w:rsidRPr="005A2D8C" w:rsidRDefault="00C604F7" w:rsidP="00C604F7">
      <w:pPr>
        <w:rPr>
          <w:b/>
          <w:lang w:val="fr-FR"/>
        </w:rPr>
      </w:pPr>
      <w:r w:rsidRPr="005A2D8C">
        <w:rPr>
          <w:b/>
          <w:lang w:val="fr-FR"/>
        </w:rPr>
        <w:t>Quelle est la date aujourd’hui? – what’s the date doday ?</w:t>
      </w:r>
    </w:p>
    <w:p w14:paraId="74F93806" w14:textId="77777777" w:rsidR="00C604F7" w:rsidRPr="005A2D8C" w:rsidRDefault="00C604F7" w:rsidP="00C604F7">
      <w:pPr>
        <w:pStyle w:val="ListParagraph"/>
      </w:pPr>
      <w:proofErr w:type="spellStart"/>
      <w:r w:rsidRPr="00974650">
        <w:t>C’est</w:t>
      </w:r>
      <w:proofErr w:type="spellEnd"/>
      <w:r w:rsidRPr="00974650">
        <w:t xml:space="preserve"> …………… le ……… ……….. </w:t>
      </w:r>
      <w:r w:rsidRPr="005A2D8C">
        <w:t>(</w:t>
      </w:r>
      <w:proofErr w:type="spellStart"/>
      <w:r w:rsidRPr="005A2D8C">
        <w:t>c’est</w:t>
      </w:r>
      <w:proofErr w:type="spellEnd"/>
      <w:r w:rsidRPr="005A2D8C">
        <w:t xml:space="preserve"> </w:t>
      </w:r>
      <w:proofErr w:type="spellStart"/>
      <w:r w:rsidRPr="005A2D8C">
        <w:t>mardi</w:t>
      </w:r>
      <w:proofErr w:type="spellEnd"/>
      <w:r w:rsidRPr="005A2D8C">
        <w:t xml:space="preserve"> le </w:t>
      </w:r>
      <w:proofErr w:type="spellStart"/>
      <w:r w:rsidRPr="005A2D8C">
        <w:t>treize</w:t>
      </w:r>
      <w:proofErr w:type="spellEnd"/>
      <w:r w:rsidRPr="005A2D8C">
        <w:t xml:space="preserve"> mars) – it’s Tuesday the 13th of March</w:t>
      </w:r>
    </w:p>
    <w:p w14:paraId="17E740EF" w14:textId="6FD37698" w:rsidR="00C604F7" w:rsidRPr="00940BF0" w:rsidRDefault="00C604F7" w:rsidP="00C604F7">
      <w:pPr>
        <w:rPr>
          <w:b/>
        </w:rPr>
      </w:pPr>
      <w:r w:rsidRPr="00940BF0">
        <w:rPr>
          <w:b/>
        </w:rPr>
        <w:t xml:space="preserve">La </w:t>
      </w:r>
      <w:proofErr w:type="spellStart"/>
      <w:r w:rsidRPr="00940BF0">
        <w:rPr>
          <w:b/>
        </w:rPr>
        <w:t>famille</w:t>
      </w:r>
      <w:proofErr w:type="spellEnd"/>
      <w:r w:rsidRPr="00940BF0">
        <w:rPr>
          <w:b/>
        </w:rPr>
        <w:t xml:space="preserve"> – the family</w:t>
      </w:r>
    </w:p>
    <w:p w14:paraId="3427E36D" w14:textId="6B609CA2" w:rsidR="00C604F7" w:rsidRPr="00C604F7" w:rsidRDefault="00C604F7" w:rsidP="00C604F7">
      <w:pPr>
        <w:rPr>
          <w:bCs/>
        </w:rPr>
      </w:pPr>
      <w:r w:rsidRPr="00C604F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D4D0AC" wp14:editId="5ADC2C8A">
                <wp:simplePos x="0" y="0"/>
                <wp:positionH relativeFrom="column">
                  <wp:posOffset>3295650</wp:posOffset>
                </wp:positionH>
                <wp:positionV relativeFrom="paragraph">
                  <wp:posOffset>196850</wp:posOffset>
                </wp:positionV>
                <wp:extent cx="5179060" cy="1404620"/>
                <wp:effectExtent l="0" t="0" r="21590" b="15875"/>
                <wp:wrapSquare wrapText="bothSides"/>
                <wp:docPr id="1422309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CB70" w14:textId="6142FDCB" w:rsidR="00C604F7" w:rsidRDefault="00C604F7">
                            <w:r>
                              <w:t xml:space="preserve">Je </w:t>
                            </w:r>
                            <w:proofErr w:type="spellStart"/>
                            <w:r>
                              <w:t>m’appelle</w:t>
                            </w:r>
                            <w:proofErr w:type="spellEnd"/>
                            <w:r>
                              <w:t>…. = I am called</w:t>
                            </w:r>
                          </w:p>
                          <w:p w14:paraId="7F383718" w14:textId="379C5951" w:rsidR="00C604F7" w:rsidRDefault="00C604F7">
                            <w:r w:rsidRPr="00C604F7">
                              <w:t>Il/</w:t>
                            </w:r>
                            <w:proofErr w:type="spellStart"/>
                            <w:r w:rsidRPr="00C604F7">
                              <w:t>elle</w:t>
                            </w:r>
                            <w:proofErr w:type="spellEnd"/>
                            <w:r w:rsidRPr="00C604F7">
                              <w:t xml:space="preserve"> </w:t>
                            </w:r>
                            <w:proofErr w:type="spellStart"/>
                            <w:r w:rsidRPr="00C604F7">
                              <w:t>s’appelle</w:t>
                            </w:r>
                            <w:proofErr w:type="spellEnd"/>
                            <w:r w:rsidRPr="00C604F7">
                              <w:t xml:space="preserve"> = he or she i</w:t>
                            </w:r>
                            <w:r>
                              <w:t>s called</w:t>
                            </w:r>
                          </w:p>
                          <w:p w14:paraId="25D11C28" w14:textId="19FFFF5C" w:rsidR="00C604F7" w:rsidRPr="00C604F7" w:rsidRDefault="00C604F7">
                            <w:proofErr w:type="spellStart"/>
                            <w:r w:rsidRPr="00C604F7">
                              <w:t>Ils</w:t>
                            </w:r>
                            <w:proofErr w:type="spellEnd"/>
                            <w:r w:rsidRPr="00C604F7">
                              <w:t>/</w:t>
                            </w:r>
                            <w:proofErr w:type="spellStart"/>
                            <w:r w:rsidRPr="00C604F7">
                              <w:t>elles</w:t>
                            </w:r>
                            <w:proofErr w:type="spellEnd"/>
                            <w:r w:rsidRPr="00C604F7">
                              <w:t xml:space="preserve"> </w:t>
                            </w:r>
                            <w:proofErr w:type="spellStart"/>
                            <w:r w:rsidRPr="00C604F7">
                              <w:t>s’appellent</w:t>
                            </w:r>
                            <w:proofErr w:type="spellEnd"/>
                            <w:r w:rsidRPr="00C604F7">
                              <w:t xml:space="preserve"> = they are called (</w:t>
                            </w:r>
                            <w:proofErr w:type="spellStart"/>
                            <w:r w:rsidRPr="00C604F7">
                              <w:t>ils</w:t>
                            </w:r>
                            <w:proofErr w:type="spellEnd"/>
                            <w:r w:rsidRPr="00C604F7">
                              <w:t xml:space="preserve"> = male or mixed</w:t>
                            </w:r>
                            <w:r>
                              <w:t xml:space="preserve">) </w:t>
                            </w:r>
                            <w:proofErr w:type="spellStart"/>
                            <w:r>
                              <w:t>elles</w:t>
                            </w:r>
                            <w:proofErr w:type="spellEnd"/>
                            <w:r>
                              <w:t xml:space="preserve"> = only 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4D0AC" id="_x0000_s1030" type="#_x0000_t202" style="position:absolute;margin-left:259.5pt;margin-top:15.5pt;width:407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WbFQIAACc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">
                <v:textbox style="mso-fit-shape-to-text:t">
                  <w:txbxContent>
                    <w:p w14:paraId="4228CB70" w14:textId="6142FDCB" w:rsidR="00C604F7" w:rsidRDefault="00C604F7">
                      <w:r>
                        <w:t xml:space="preserve">Je </w:t>
                      </w:r>
                      <w:proofErr w:type="spellStart"/>
                      <w:r>
                        <w:t>m’appelle</w:t>
                      </w:r>
                      <w:proofErr w:type="spellEnd"/>
                      <w:r>
                        <w:t>…. = I am called</w:t>
                      </w:r>
                    </w:p>
                    <w:p w14:paraId="7F383718" w14:textId="379C5951" w:rsidR="00C604F7" w:rsidRDefault="00C604F7">
                      <w:r w:rsidRPr="00C604F7">
                        <w:t>Il/</w:t>
                      </w:r>
                      <w:proofErr w:type="spellStart"/>
                      <w:r w:rsidRPr="00C604F7">
                        <w:t>elle</w:t>
                      </w:r>
                      <w:proofErr w:type="spellEnd"/>
                      <w:r w:rsidRPr="00C604F7">
                        <w:t xml:space="preserve"> </w:t>
                      </w:r>
                      <w:proofErr w:type="spellStart"/>
                      <w:r w:rsidRPr="00C604F7">
                        <w:t>s’appelle</w:t>
                      </w:r>
                      <w:proofErr w:type="spellEnd"/>
                      <w:r w:rsidRPr="00C604F7">
                        <w:t xml:space="preserve"> = he or she i</w:t>
                      </w:r>
                      <w:r>
                        <w:t>s called</w:t>
                      </w:r>
                    </w:p>
                    <w:p w14:paraId="25D11C28" w14:textId="19FFFF5C" w:rsidR="00C604F7" w:rsidRPr="00C604F7" w:rsidRDefault="00C604F7">
                      <w:proofErr w:type="spellStart"/>
                      <w:r w:rsidRPr="00C604F7">
                        <w:t>Ils</w:t>
                      </w:r>
                      <w:proofErr w:type="spellEnd"/>
                      <w:r w:rsidRPr="00C604F7">
                        <w:t>/</w:t>
                      </w:r>
                      <w:proofErr w:type="spellStart"/>
                      <w:r w:rsidRPr="00C604F7">
                        <w:t>elles</w:t>
                      </w:r>
                      <w:proofErr w:type="spellEnd"/>
                      <w:r w:rsidRPr="00C604F7">
                        <w:t xml:space="preserve"> </w:t>
                      </w:r>
                      <w:proofErr w:type="spellStart"/>
                      <w:r w:rsidRPr="00C604F7">
                        <w:t>s’appellent</w:t>
                      </w:r>
                      <w:proofErr w:type="spellEnd"/>
                      <w:r w:rsidRPr="00C604F7">
                        <w:t xml:space="preserve"> = they are called (</w:t>
                      </w:r>
                      <w:proofErr w:type="spellStart"/>
                      <w:r w:rsidRPr="00C604F7">
                        <w:t>ils</w:t>
                      </w:r>
                      <w:proofErr w:type="spellEnd"/>
                      <w:r w:rsidRPr="00C604F7">
                        <w:t xml:space="preserve"> = male or mixed</w:t>
                      </w:r>
                      <w:r>
                        <w:t xml:space="preserve">) </w:t>
                      </w:r>
                      <w:proofErr w:type="spellStart"/>
                      <w:r>
                        <w:t>elles</w:t>
                      </w:r>
                      <w:proofErr w:type="spellEnd"/>
                      <w:r>
                        <w:t xml:space="preserve"> = only fe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940BF0">
        <w:rPr>
          <w:bCs/>
        </w:rPr>
        <w:t>Voici</w:t>
      </w:r>
      <w:proofErr w:type="spellEnd"/>
      <w:r w:rsidRPr="00940BF0">
        <w:rPr>
          <w:bCs/>
        </w:rPr>
        <w:t xml:space="preserve">…. </w:t>
      </w:r>
      <w:r w:rsidRPr="00C604F7">
        <w:rPr>
          <w:bCs/>
        </w:rPr>
        <w:t>= here is….</w:t>
      </w:r>
    </w:p>
    <w:p w14:paraId="1DB2C2F4" w14:textId="3ED3D4DD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on père – my dad</w:t>
      </w:r>
    </w:p>
    <w:p w14:paraId="6DEDD1F8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on frère – my brother</w:t>
      </w:r>
    </w:p>
    <w:p w14:paraId="579D144C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on grand-père – my grandad</w:t>
      </w:r>
    </w:p>
    <w:p w14:paraId="40209588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on oncle – my uncle</w:t>
      </w:r>
    </w:p>
    <w:p w14:paraId="3D1547CA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</w:pPr>
      <w:r w:rsidRPr="005A2D8C">
        <w:t>Mon cousin – my cousin (male)</w:t>
      </w:r>
    </w:p>
    <w:p w14:paraId="746FF1DD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HAnsi" w:cs="Arial"/>
          <w:lang w:eastAsia="ja-JP"/>
        </w:rPr>
      </w:pPr>
      <w:r w:rsidRPr="005A2D8C">
        <w:t>Mon demi-fr</w:t>
      </w:r>
      <w:r w:rsidRPr="005A2D8C">
        <w:rPr>
          <w:rFonts w:eastAsiaTheme="minorHAnsi" w:cs="Arial"/>
          <w:lang w:eastAsia="ja-JP"/>
        </w:rPr>
        <w:t>ère – my half brother</w:t>
      </w:r>
    </w:p>
    <w:p w14:paraId="2F34B97A" w14:textId="5780E2D6" w:rsidR="00C604F7" w:rsidRPr="00C604F7" w:rsidRDefault="00A65243" w:rsidP="00C604F7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eastAsia="ja-JP"/>
        </w:rPr>
      </w:pPr>
      <w:r w:rsidRPr="005A2D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18277C" wp14:editId="436BBE97">
                <wp:simplePos x="0" y="0"/>
                <wp:positionH relativeFrom="column">
                  <wp:posOffset>3315468</wp:posOffset>
                </wp:positionH>
                <wp:positionV relativeFrom="paragraph">
                  <wp:posOffset>139302</wp:posOffset>
                </wp:positionV>
                <wp:extent cx="3616656" cy="4503762"/>
                <wp:effectExtent l="0" t="0" r="22225" b="11430"/>
                <wp:wrapNone/>
                <wp:docPr id="1666222538" name="Text Box 166622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56" cy="4503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5471" w14:textId="77777777" w:rsidR="00C604F7" w:rsidRPr="005A2D8C" w:rsidRDefault="00C604F7" w:rsidP="00C604F7">
                            <w:pPr>
                              <w:rPr>
                                <w:b/>
                              </w:rPr>
                            </w:pPr>
                            <w:r w:rsidRPr="005A2D8C">
                              <w:rPr>
                                <w:b/>
                              </w:rPr>
                              <w:t xml:space="preserve">Dans </w:t>
                            </w:r>
                            <w:proofErr w:type="spellStart"/>
                            <w:r w:rsidRPr="005A2D8C">
                              <w:rPr>
                                <w:b/>
                              </w:rPr>
                              <w:t>mon</w:t>
                            </w:r>
                            <w:proofErr w:type="spellEnd"/>
                            <w:r w:rsidRPr="005A2D8C">
                              <w:rPr>
                                <w:b/>
                              </w:rPr>
                              <w:t xml:space="preserve"> sac, </w:t>
                            </w:r>
                            <w:proofErr w:type="spellStart"/>
                            <w:r w:rsidRPr="005A2D8C">
                              <w:rPr>
                                <w:b/>
                              </w:rPr>
                              <w:t>j’ai</w:t>
                            </w:r>
                            <w:proofErr w:type="spellEnd"/>
                            <w:r w:rsidRPr="005A2D8C">
                              <w:rPr>
                                <w:b/>
                              </w:rPr>
                              <w:t>….. = in my bag I have…</w:t>
                            </w:r>
                          </w:p>
                          <w:p w14:paraId="40926491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 stylo – a pen</w:t>
                            </w:r>
                          </w:p>
                          <w:p w14:paraId="4B28EFB5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 stylo plume – a fountain pen</w:t>
                            </w:r>
                          </w:p>
                          <w:p w14:paraId="7C80D535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5A2D8C">
                              <w:t>Un livre – a textbook/ reading book</w:t>
                            </w:r>
                          </w:p>
                          <w:p w14:paraId="75804604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 cahier – an exercise book</w:t>
                            </w:r>
                          </w:p>
                          <w:p w14:paraId="550AF9B8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 agenda – a homework diary</w:t>
                            </w:r>
                          </w:p>
                          <w:p w14:paraId="211AE1D6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 sac – a bag</w:t>
                            </w:r>
                          </w:p>
                          <w:p w14:paraId="1F5687FD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 ordinateur – a computer</w:t>
                            </w:r>
                          </w:p>
                          <w:p w14:paraId="55ABC60E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 bâton de colle – a glue stick</w:t>
                            </w:r>
                          </w:p>
                          <w:p w14:paraId="39D9FC6D" w14:textId="77777777" w:rsidR="00C604F7" w:rsidRPr="005A2D8C" w:rsidRDefault="00C604F7" w:rsidP="00C604F7">
                            <w:pPr>
                              <w:pStyle w:val="ListParagraph"/>
                              <w:rPr>
                                <w:lang w:val="fr-FR"/>
                              </w:rPr>
                            </w:pPr>
                          </w:p>
                          <w:p w14:paraId="7AB5A64E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règle – a ruler</w:t>
                            </w:r>
                          </w:p>
                          <w:p w14:paraId="25B9EDD5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taille crayon – a pencil sharpener</w:t>
                            </w:r>
                          </w:p>
                          <w:p w14:paraId="68E5C2A4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gomme – a rubber</w:t>
                            </w:r>
                          </w:p>
                          <w:p w14:paraId="51690B9B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trousse – a pencil case (material)</w:t>
                            </w:r>
                          </w:p>
                          <w:p w14:paraId="45EF2714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boîte – a pencil tin</w:t>
                            </w:r>
                          </w:p>
                          <w:p w14:paraId="02BB0814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chaise – a chair</w:t>
                            </w:r>
                          </w:p>
                          <w:p w14:paraId="5C31AAA0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table – a table</w:t>
                            </w:r>
                          </w:p>
                          <w:p w14:paraId="786BA147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paire de ciseaux – a pair of scissors</w:t>
                            </w:r>
                          </w:p>
                          <w:p w14:paraId="541719E0" w14:textId="77777777" w:rsidR="00C604F7" w:rsidRPr="005A2D8C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Une calculatrice – a calculator</w:t>
                            </w:r>
                          </w:p>
                          <w:p w14:paraId="15489499" w14:textId="77777777" w:rsidR="00C604F7" w:rsidRPr="005A2D8C" w:rsidRDefault="00C604F7" w:rsidP="00C604F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277C" id="Text Box 1666222538" o:spid="_x0000_s1031" type="#_x0000_t202" style="position:absolute;left:0;text-align:left;margin-left:261.05pt;margin-top:10.95pt;width:284.8pt;height:35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">
                <v:textbox>
                  <w:txbxContent>
                    <w:p w14:paraId="72765471" w14:textId="77777777" w:rsidR="00C604F7" w:rsidRPr="005A2D8C" w:rsidRDefault="00C604F7" w:rsidP="00C604F7">
                      <w:pPr>
                        <w:rPr>
                          <w:b/>
                        </w:rPr>
                      </w:pPr>
                      <w:r w:rsidRPr="005A2D8C">
                        <w:rPr>
                          <w:b/>
                        </w:rPr>
                        <w:t xml:space="preserve">Dans </w:t>
                      </w:r>
                      <w:proofErr w:type="spellStart"/>
                      <w:r w:rsidRPr="005A2D8C">
                        <w:rPr>
                          <w:b/>
                        </w:rPr>
                        <w:t>mon</w:t>
                      </w:r>
                      <w:proofErr w:type="spellEnd"/>
                      <w:r w:rsidRPr="005A2D8C">
                        <w:rPr>
                          <w:b/>
                        </w:rPr>
                        <w:t xml:space="preserve"> sac, </w:t>
                      </w:r>
                      <w:proofErr w:type="spellStart"/>
                      <w:r w:rsidRPr="005A2D8C">
                        <w:rPr>
                          <w:b/>
                        </w:rPr>
                        <w:t>j’ai</w:t>
                      </w:r>
                      <w:proofErr w:type="spellEnd"/>
                      <w:r w:rsidRPr="005A2D8C">
                        <w:rPr>
                          <w:b/>
                        </w:rPr>
                        <w:t>….. = in my bag I have…</w:t>
                      </w:r>
                    </w:p>
                    <w:p w14:paraId="40926491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 stylo – a pen</w:t>
                      </w:r>
                    </w:p>
                    <w:p w14:paraId="4B28EFB5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 stylo plume – a fountain pen</w:t>
                      </w:r>
                    </w:p>
                    <w:p w14:paraId="7C80D535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5A2D8C">
                        <w:t>Un livre – a textbook/ reading book</w:t>
                      </w:r>
                    </w:p>
                    <w:p w14:paraId="75804604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 cahier – an exercise book</w:t>
                      </w:r>
                    </w:p>
                    <w:p w14:paraId="550AF9B8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 agenda – a homework diary</w:t>
                      </w:r>
                    </w:p>
                    <w:p w14:paraId="211AE1D6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 sac – a bag</w:t>
                      </w:r>
                    </w:p>
                    <w:p w14:paraId="1F5687FD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 ordinateur – a computer</w:t>
                      </w:r>
                    </w:p>
                    <w:p w14:paraId="55ABC60E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 bâton de colle – a glue stick</w:t>
                      </w:r>
                    </w:p>
                    <w:p w14:paraId="39D9FC6D" w14:textId="77777777" w:rsidR="00C604F7" w:rsidRPr="005A2D8C" w:rsidRDefault="00C604F7" w:rsidP="00C604F7">
                      <w:pPr>
                        <w:pStyle w:val="ListParagraph"/>
                        <w:rPr>
                          <w:lang w:val="fr-FR"/>
                        </w:rPr>
                      </w:pPr>
                    </w:p>
                    <w:p w14:paraId="7AB5A64E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règle – a ruler</w:t>
                      </w:r>
                    </w:p>
                    <w:p w14:paraId="25B9EDD5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taille crayon – a pencil sharpener</w:t>
                      </w:r>
                    </w:p>
                    <w:p w14:paraId="68E5C2A4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gomme – a rubber</w:t>
                      </w:r>
                    </w:p>
                    <w:p w14:paraId="51690B9B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trousse – a pencil case (material)</w:t>
                      </w:r>
                    </w:p>
                    <w:p w14:paraId="45EF2714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boîte – a pencil tin</w:t>
                      </w:r>
                    </w:p>
                    <w:p w14:paraId="02BB0814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chaise – a chair</w:t>
                      </w:r>
                    </w:p>
                    <w:p w14:paraId="5C31AAA0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table – a table</w:t>
                      </w:r>
                    </w:p>
                    <w:p w14:paraId="786BA147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paire de ciseaux – a pair of scissors</w:t>
                      </w:r>
                    </w:p>
                    <w:p w14:paraId="541719E0" w14:textId="77777777" w:rsidR="00C604F7" w:rsidRPr="005A2D8C" w:rsidRDefault="00C604F7" w:rsidP="00C604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Une calculatrice – a calculator</w:t>
                      </w:r>
                    </w:p>
                    <w:p w14:paraId="15489499" w14:textId="77777777" w:rsidR="00C604F7" w:rsidRPr="005A2D8C" w:rsidRDefault="00C604F7" w:rsidP="00C604F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4F7" w:rsidRPr="005A2D8C">
        <w:rPr>
          <w:rFonts w:eastAsiaTheme="minorHAnsi" w:cs="Arial"/>
          <w:lang w:eastAsia="ja-JP"/>
        </w:rPr>
        <w:t>Mon beau-père – my step day</w:t>
      </w:r>
    </w:p>
    <w:p w14:paraId="14BC4B66" w14:textId="426143B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a mère – My mum</w:t>
      </w:r>
    </w:p>
    <w:p w14:paraId="16A545E0" w14:textId="11A08E54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a sœur – my sister</w:t>
      </w:r>
    </w:p>
    <w:p w14:paraId="5D76503B" w14:textId="7E557E8B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a grand-mère – My grandma</w:t>
      </w:r>
    </w:p>
    <w:p w14:paraId="1EF0C792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a tante – my aunt</w:t>
      </w:r>
    </w:p>
    <w:p w14:paraId="1624E13E" w14:textId="75F26388" w:rsidR="00C604F7" w:rsidRPr="00940BF0" w:rsidRDefault="00C604F7" w:rsidP="00C604F7">
      <w:pPr>
        <w:pStyle w:val="ListParagraph"/>
        <w:numPr>
          <w:ilvl w:val="0"/>
          <w:numId w:val="3"/>
        </w:numPr>
        <w:spacing w:after="0" w:line="240" w:lineRule="auto"/>
      </w:pPr>
      <w:r w:rsidRPr="00940BF0">
        <w:t xml:space="preserve">Ma </w:t>
      </w:r>
      <w:proofErr w:type="spellStart"/>
      <w:r w:rsidRPr="00940BF0">
        <w:t>cousine</w:t>
      </w:r>
      <w:proofErr w:type="spellEnd"/>
      <w:r w:rsidRPr="00940BF0">
        <w:t xml:space="preserve"> – my cousin (female)</w:t>
      </w:r>
    </w:p>
    <w:p w14:paraId="1FE1B9A7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</w:pPr>
      <w:r w:rsidRPr="005A2D8C">
        <w:t>Ma demi-</w:t>
      </w:r>
      <w:proofErr w:type="spellStart"/>
      <w:r w:rsidRPr="005A2D8C">
        <w:t>sœur</w:t>
      </w:r>
      <w:proofErr w:type="spellEnd"/>
      <w:r w:rsidRPr="005A2D8C">
        <w:t xml:space="preserve"> – my half sister</w:t>
      </w:r>
    </w:p>
    <w:p w14:paraId="319C0300" w14:textId="0510DF9F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</w:pPr>
      <w:r w:rsidRPr="005A2D8C">
        <w:t>Ma belle-mère – my step mother</w:t>
      </w:r>
    </w:p>
    <w:p w14:paraId="492BEDD7" w14:textId="77777777" w:rsidR="00C604F7" w:rsidRPr="005A2D8C" w:rsidRDefault="00C604F7" w:rsidP="00C604F7">
      <w:pPr>
        <w:pStyle w:val="ListParagraph"/>
        <w:spacing w:after="0" w:line="240" w:lineRule="auto"/>
      </w:pPr>
    </w:p>
    <w:p w14:paraId="35503EF4" w14:textId="65E8C2DB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es parents – my parents</w:t>
      </w:r>
    </w:p>
    <w:p w14:paraId="628BD50E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es grand-parents – my grandparents</w:t>
      </w:r>
    </w:p>
    <w:p w14:paraId="29795FB1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 xml:space="preserve">Mes frères – my brothers </w:t>
      </w:r>
    </w:p>
    <w:p w14:paraId="3058C877" w14:textId="77777777" w:rsidR="00C604F7" w:rsidRPr="005A2D8C" w:rsidRDefault="00C604F7" w:rsidP="00C604F7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5A2D8C">
        <w:rPr>
          <w:lang w:val="fr-FR"/>
        </w:rPr>
        <w:t>Mes sœurs – my sisters</w:t>
      </w:r>
    </w:p>
    <w:p w14:paraId="590F5BCA" w14:textId="77777777" w:rsidR="00C604F7" w:rsidRDefault="00C604F7" w:rsidP="00C604F7">
      <w:pPr>
        <w:spacing w:after="0" w:line="240" w:lineRule="auto"/>
        <w:rPr>
          <w:b/>
          <w:lang w:val="fr-FR"/>
        </w:rPr>
      </w:pPr>
    </w:p>
    <w:p w14:paraId="3D413710" w14:textId="77777777" w:rsidR="00C604F7" w:rsidRDefault="00C604F7" w:rsidP="00C604F7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Les animaux - animals</w:t>
      </w:r>
    </w:p>
    <w:p w14:paraId="09EA431F" w14:textId="44560665" w:rsidR="00C604F7" w:rsidRDefault="00A65243" w:rsidP="00C604F7">
      <w:pPr>
        <w:spacing w:after="0" w:line="240" w:lineRule="auto"/>
        <w:rPr>
          <w:b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36792" wp14:editId="7B63FA77">
                <wp:simplePos x="0" y="0"/>
                <wp:positionH relativeFrom="column">
                  <wp:posOffset>7144442</wp:posOffset>
                </wp:positionH>
                <wp:positionV relativeFrom="paragraph">
                  <wp:posOffset>96226</wp:posOffset>
                </wp:positionV>
                <wp:extent cx="1828800" cy="1275715"/>
                <wp:effectExtent l="0" t="0" r="19050" b="19685"/>
                <wp:wrapSquare wrapText="bothSides"/>
                <wp:docPr id="938434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5B0B" w14:textId="217A2320" w:rsidR="00A65243" w:rsidRPr="001D41B9" w:rsidRDefault="00A65243">
                            <w:pPr>
                              <w:rPr>
                                <w:lang w:val="fr-FR"/>
                              </w:rPr>
                            </w:pPr>
                            <w:r w:rsidRPr="001D41B9">
                              <w:rPr>
                                <w:lang w:val="fr-FR"/>
                              </w:rPr>
                              <w:t xml:space="preserve">J’ai 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un</w:t>
                            </w:r>
                            <w:r w:rsidRPr="001D41B9">
                              <w:rPr>
                                <w:lang w:val="fr-FR"/>
                              </w:rPr>
                              <w:t xml:space="preserve"> stylo bleu</w:t>
                            </w:r>
                          </w:p>
                          <w:p w14:paraId="1C3BA706" w14:textId="2EEE5596" w:rsidR="00A65243" w:rsidRPr="001D41B9" w:rsidRDefault="00A65243">
                            <w:pPr>
                              <w:rPr>
                                <w:lang w:val="fr-FR"/>
                              </w:rPr>
                            </w:pPr>
                            <w:r w:rsidRPr="001D41B9">
                              <w:rPr>
                                <w:lang w:val="fr-FR"/>
                              </w:rPr>
                              <w:t xml:space="preserve">J’ai 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deux</w:t>
                            </w:r>
                            <w:r w:rsidRPr="001D41B9">
                              <w:rPr>
                                <w:lang w:val="fr-FR"/>
                              </w:rPr>
                              <w:t xml:space="preserve"> stylo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  <w:r w:rsidRPr="001D41B9">
                              <w:rPr>
                                <w:lang w:val="fr-FR"/>
                              </w:rPr>
                              <w:t xml:space="preserve"> bleu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</w:p>
                          <w:p w14:paraId="6D8566BB" w14:textId="618BBD64" w:rsidR="00A65243" w:rsidRPr="001D41B9" w:rsidRDefault="00A65243">
                            <w:pPr>
                              <w:rPr>
                                <w:lang w:val="fr-FR"/>
                              </w:rPr>
                            </w:pPr>
                            <w:r w:rsidRPr="001D41B9">
                              <w:rPr>
                                <w:lang w:val="fr-FR"/>
                              </w:rPr>
                              <w:t xml:space="preserve">J’ai 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une</w:t>
                            </w:r>
                            <w:r w:rsidRPr="001D41B9">
                              <w:rPr>
                                <w:lang w:val="fr-FR"/>
                              </w:rPr>
                              <w:t xml:space="preserve"> gomme bleu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e</w:t>
                            </w:r>
                          </w:p>
                          <w:p w14:paraId="5BA455BD" w14:textId="61127EF2" w:rsidR="00A65243" w:rsidRPr="001D41B9" w:rsidRDefault="00A65243">
                            <w:pPr>
                              <w:rPr>
                                <w:lang w:val="fr-FR"/>
                              </w:rPr>
                            </w:pPr>
                            <w:r w:rsidRPr="001D41B9">
                              <w:rPr>
                                <w:lang w:val="fr-FR"/>
                              </w:rPr>
                              <w:t xml:space="preserve">J’ai 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deux</w:t>
                            </w:r>
                            <w:r w:rsidRPr="001D41B9">
                              <w:rPr>
                                <w:lang w:val="fr-FR"/>
                              </w:rPr>
                              <w:t xml:space="preserve"> gomme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  <w:r w:rsidRPr="001D41B9">
                              <w:rPr>
                                <w:lang w:val="fr-FR"/>
                              </w:rPr>
                              <w:t xml:space="preserve"> bleu</w:t>
                            </w:r>
                            <w:r w:rsidRPr="001D41B9">
                              <w:rPr>
                                <w:b/>
                                <w:bCs/>
                                <w:lang w:val="fr-FR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6792" id="_x0000_s1032" type="#_x0000_t202" style="position:absolute;margin-left:562.55pt;margin-top:7.6pt;width:2in;height:10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ooFQIAACcEAAAOAAAAZHJzL2Uyb0RvYy54bWysU9tu2zAMfR+wfxD0vviCpEmNOEWXLsOA&#10;7gJ0/QBZlmNhsqhJSuzs60fJbpqt28swPQikSB2Sh+T6ZugUOQrrJOiSZrOUEqE51FLvS/r4dfdm&#10;R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">
                <v:textbox>
                  <w:txbxContent>
                    <w:p w14:paraId="5C825B0B" w14:textId="217A2320" w:rsidR="00A65243" w:rsidRPr="001D41B9" w:rsidRDefault="00A65243">
                      <w:pPr>
                        <w:rPr>
                          <w:lang w:val="fr-FR"/>
                        </w:rPr>
                      </w:pPr>
                      <w:r w:rsidRPr="001D41B9">
                        <w:rPr>
                          <w:lang w:val="fr-FR"/>
                        </w:rPr>
                        <w:t xml:space="preserve">J’ai 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un</w:t>
                      </w:r>
                      <w:r w:rsidRPr="001D41B9">
                        <w:rPr>
                          <w:lang w:val="fr-FR"/>
                        </w:rPr>
                        <w:t xml:space="preserve"> stylo bleu</w:t>
                      </w:r>
                    </w:p>
                    <w:p w14:paraId="1C3BA706" w14:textId="2EEE5596" w:rsidR="00A65243" w:rsidRPr="001D41B9" w:rsidRDefault="00A65243">
                      <w:pPr>
                        <w:rPr>
                          <w:lang w:val="fr-FR"/>
                        </w:rPr>
                      </w:pPr>
                      <w:r w:rsidRPr="001D41B9">
                        <w:rPr>
                          <w:lang w:val="fr-FR"/>
                        </w:rPr>
                        <w:t xml:space="preserve">J’ai 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deux</w:t>
                      </w:r>
                      <w:r w:rsidRPr="001D41B9">
                        <w:rPr>
                          <w:lang w:val="fr-FR"/>
                        </w:rPr>
                        <w:t xml:space="preserve"> stylo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s</w:t>
                      </w:r>
                      <w:r w:rsidRPr="001D41B9">
                        <w:rPr>
                          <w:lang w:val="fr-FR"/>
                        </w:rPr>
                        <w:t xml:space="preserve"> bleu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s</w:t>
                      </w:r>
                    </w:p>
                    <w:p w14:paraId="6D8566BB" w14:textId="618BBD64" w:rsidR="00A65243" w:rsidRPr="001D41B9" w:rsidRDefault="00A65243">
                      <w:pPr>
                        <w:rPr>
                          <w:lang w:val="fr-FR"/>
                        </w:rPr>
                      </w:pPr>
                      <w:r w:rsidRPr="001D41B9">
                        <w:rPr>
                          <w:lang w:val="fr-FR"/>
                        </w:rPr>
                        <w:t xml:space="preserve">J’ai 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une</w:t>
                      </w:r>
                      <w:r w:rsidRPr="001D41B9">
                        <w:rPr>
                          <w:lang w:val="fr-FR"/>
                        </w:rPr>
                        <w:t xml:space="preserve"> gomme bleu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e</w:t>
                      </w:r>
                    </w:p>
                    <w:p w14:paraId="5BA455BD" w14:textId="61127EF2" w:rsidR="00A65243" w:rsidRPr="001D41B9" w:rsidRDefault="00A65243">
                      <w:pPr>
                        <w:rPr>
                          <w:lang w:val="fr-FR"/>
                        </w:rPr>
                      </w:pPr>
                      <w:r w:rsidRPr="001D41B9">
                        <w:rPr>
                          <w:lang w:val="fr-FR"/>
                        </w:rPr>
                        <w:t xml:space="preserve">J’ai 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deux</w:t>
                      </w:r>
                      <w:r w:rsidRPr="001D41B9">
                        <w:rPr>
                          <w:lang w:val="fr-FR"/>
                        </w:rPr>
                        <w:t xml:space="preserve"> gomme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s</w:t>
                      </w:r>
                      <w:r w:rsidRPr="001D41B9">
                        <w:rPr>
                          <w:lang w:val="fr-FR"/>
                        </w:rPr>
                        <w:t xml:space="preserve"> bleu</w:t>
                      </w:r>
                      <w:r w:rsidRPr="001D41B9">
                        <w:rPr>
                          <w:b/>
                          <w:bCs/>
                          <w:lang w:val="fr-FR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DBBB9" w14:textId="77777777" w:rsidR="00C604F7" w:rsidRDefault="00C604F7" w:rsidP="00C604F7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As-tu un animal à la maison ? – do you have a pet ?</w:t>
      </w:r>
    </w:p>
    <w:p w14:paraId="3EB7A2A4" w14:textId="4D6F7E3F" w:rsidR="00C604F7" w:rsidRDefault="00C604F7" w:rsidP="00C604F7">
      <w:pPr>
        <w:spacing w:after="0" w:line="240" w:lineRule="auto"/>
        <w:rPr>
          <w:b/>
          <w:lang w:val="fr-FR"/>
        </w:rPr>
      </w:pPr>
    </w:p>
    <w:p w14:paraId="25E73FED" w14:textId="77777777" w:rsidR="00C604F7" w:rsidRPr="00940BF0" w:rsidRDefault="00C604F7" w:rsidP="00C604F7">
      <w:pPr>
        <w:spacing w:after="0" w:line="240" w:lineRule="auto"/>
        <w:rPr>
          <w:b/>
          <w:lang w:val="fr-FR"/>
        </w:rPr>
      </w:pPr>
      <w:r w:rsidRPr="00940BF0">
        <w:rPr>
          <w:b/>
          <w:lang w:val="fr-FR"/>
        </w:rPr>
        <w:t>Oui, j’ai….. = Yes I have…..</w:t>
      </w:r>
    </w:p>
    <w:p w14:paraId="338C327A" w14:textId="25FBE17D" w:rsidR="00C604F7" w:rsidRPr="005A2D8C" w:rsidRDefault="00C604F7" w:rsidP="00C604F7">
      <w:pPr>
        <w:spacing w:after="0" w:line="240" w:lineRule="auto"/>
        <w:rPr>
          <w:b/>
          <w:lang w:val="fr-FR"/>
        </w:rPr>
      </w:pPr>
      <w:r>
        <w:rPr>
          <w:lang w:val="fr-FR"/>
        </w:rPr>
        <w:t xml:space="preserve">Non, </w:t>
      </w:r>
      <w:r w:rsidRPr="005A2D8C">
        <w:rPr>
          <w:lang w:val="fr-FR"/>
        </w:rPr>
        <w:t xml:space="preserve">Je n’ai pas d’animal – </w:t>
      </w:r>
      <w:r>
        <w:rPr>
          <w:lang w:val="fr-FR"/>
        </w:rPr>
        <w:t xml:space="preserve">no, </w:t>
      </w:r>
      <w:r w:rsidRPr="005A2D8C">
        <w:rPr>
          <w:lang w:val="fr-FR"/>
        </w:rPr>
        <w:t>I don’t have a pe</w:t>
      </w:r>
      <w:r>
        <w:rPr>
          <w:lang w:val="fr-FR"/>
        </w:rPr>
        <w:t>t</w:t>
      </w:r>
    </w:p>
    <w:p w14:paraId="247941D2" w14:textId="77777777" w:rsidR="00C604F7" w:rsidRPr="005A2D8C" w:rsidRDefault="00C604F7" w:rsidP="00C604F7">
      <w:pPr>
        <w:spacing w:after="0" w:line="240" w:lineRule="auto"/>
        <w:rPr>
          <w:b/>
          <w:lang w:val="fr-FR"/>
        </w:rPr>
      </w:pPr>
    </w:p>
    <w:p w14:paraId="5ADEE469" w14:textId="2320F551" w:rsidR="00C604F7" w:rsidRPr="00940BF0" w:rsidRDefault="00C604F7" w:rsidP="00C604F7">
      <w:pPr>
        <w:numPr>
          <w:ilvl w:val="0"/>
          <w:numId w:val="7"/>
        </w:numPr>
        <w:spacing w:after="0" w:line="240" w:lineRule="auto"/>
        <w:ind w:left="714" w:hanging="357"/>
        <w:rPr>
          <w:lang w:val="it-IT"/>
        </w:rPr>
      </w:pPr>
      <w:r w:rsidRPr="00940BF0">
        <w:rPr>
          <w:lang w:val="it-IT"/>
        </w:rPr>
        <w:t xml:space="preserve">un cochon d’Inde – a guini </w:t>
      </w:r>
      <w:proofErr w:type="spellStart"/>
      <w:r w:rsidRPr="00940BF0">
        <w:rPr>
          <w:lang w:val="it-IT"/>
        </w:rPr>
        <w:t>pig</w:t>
      </w:r>
      <w:proofErr w:type="spellEnd"/>
    </w:p>
    <w:p w14:paraId="33ED8928" w14:textId="77777777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940BF0">
        <w:rPr>
          <w:lang w:val="it-IT"/>
        </w:rPr>
        <w:t xml:space="preserve"> </w:t>
      </w:r>
      <w:r w:rsidRPr="005A2D8C">
        <w:t>un chat</w:t>
      </w:r>
      <w:r>
        <w:t xml:space="preserve"> – a cat</w:t>
      </w:r>
    </w:p>
    <w:p w14:paraId="3AB3846B" w14:textId="77777777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5A2D8C">
        <w:t xml:space="preserve"> un </w:t>
      </w:r>
      <w:proofErr w:type="spellStart"/>
      <w:r w:rsidRPr="005A2D8C">
        <w:t>chien</w:t>
      </w:r>
      <w:proofErr w:type="spellEnd"/>
      <w:r>
        <w:t xml:space="preserve"> – a dog</w:t>
      </w:r>
    </w:p>
    <w:p w14:paraId="13EBE241" w14:textId="68E16971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5A2D8C">
        <w:t xml:space="preserve"> un lapin</w:t>
      </w:r>
      <w:r>
        <w:t xml:space="preserve"> – a rabbit</w:t>
      </w:r>
    </w:p>
    <w:p w14:paraId="5B5381DF" w14:textId="52E36862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5A2D8C">
        <w:t xml:space="preserve"> un hamster</w:t>
      </w:r>
      <w:r>
        <w:t xml:space="preserve"> – a hamster</w:t>
      </w:r>
    </w:p>
    <w:p w14:paraId="2DAA32F0" w14:textId="5BD9B1E6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5A2D8C">
        <w:t xml:space="preserve"> un </w:t>
      </w:r>
      <w:proofErr w:type="spellStart"/>
      <w:r w:rsidRPr="005A2D8C">
        <w:t>oiseau</w:t>
      </w:r>
      <w:proofErr w:type="spellEnd"/>
      <w:r>
        <w:t xml:space="preserve"> – a bird</w:t>
      </w:r>
    </w:p>
    <w:p w14:paraId="7570DC61" w14:textId="74ACA961" w:rsidR="00C604F7" w:rsidRPr="005A2D8C" w:rsidRDefault="00A65243" w:rsidP="00C604F7">
      <w:pPr>
        <w:numPr>
          <w:ilvl w:val="0"/>
          <w:numId w:val="7"/>
        </w:numPr>
        <w:spacing w:after="0" w:line="240" w:lineRule="auto"/>
        <w:ind w:left="714" w:hanging="357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BAB1C1" wp14:editId="71709DD4">
                <wp:simplePos x="0" y="0"/>
                <wp:positionH relativeFrom="column">
                  <wp:posOffset>4878592</wp:posOffset>
                </wp:positionH>
                <wp:positionV relativeFrom="paragraph">
                  <wp:posOffset>6757</wp:posOffset>
                </wp:positionV>
                <wp:extent cx="2360930" cy="1275715"/>
                <wp:effectExtent l="0" t="0" r="12700" b="19685"/>
                <wp:wrapSquare wrapText="bothSides"/>
                <wp:docPr id="170836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03675" w14:textId="50B994DA" w:rsidR="00A65243" w:rsidRPr="00A65243" w:rsidRDefault="00A65243" w:rsidP="00A65243">
                            <w:pPr>
                              <w:rPr>
                                <w:lang w:val="fr-FR"/>
                              </w:rPr>
                            </w:pPr>
                            <w:r w:rsidRPr="00A65243">
                              <w:rPr>
                                <w:lang w:val="fr-FR"/>
                              </w:rPr>
                              <w:t xml:space="preserve">Tu aimes </w:t>
                            </w:r>
                            <w:r w:rsidRPr="00A65243">
                              <w:rPr>
                                <w:i/>
                                <w:iCs/>
                                <w:lang w:val="fr-FR"/>
                              </w:rPr>
                              <w:t>les croissants</w:t>
                            </w:r>
                            <w:r w:rsidRPr="00A65243">
                              <w:rPr>
                                <w:lang w:val="fr-FR"/>
                              </w:rPr>
                              <w:t>? = do you like?</w:t>
                            </w:r>
                          </w:p>
                          <w:p w14:paraId="36D28257" w14:textId="77777777" w:rsidR="00A65243" w:rsidRPr="00A65243" w:rsidRDefault="00A65243" w:rsidP="00A652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lang w:val="fr-FR"/>
                              </w:rPr>
                            </w:pPr>
                            <w:r w:rsidRPr="00A65243">
                              <w:rPr>
                                <w:lang w:val="fr-FR"/>
                              </w:rPr>
                              <w:t xml:space="preserve">J’adore </w:t>
                            </w:r>
                            <w:r w:rsidRPr="00A65243">
                              <w:rPr>
                                <w:i/>
                                <w:iCs/>
                                <w:lang w:val="fr-FR"/>
                              </w:rPr>
                              <w:t>les croissants</w:t>
                            </w:r>
                            <w:r w:rsidRPr="00A65243">
                              <w:rPr>
                                <w:lang w:val="fr-FR"/>
                              </w:rPr>
                              <w:t xml:space="preserve">  = I love croissants</w:t>
                            </w:r>
                          </w:p>
                          <w:p w14:paraId="13796D2C" w14:textId="768A685C" w:rsidR="00A65243" w:rsidRDefault="00A65243" w:rsidP="00A652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lang w:val="fr-FR"/>
                              </w:rPr>
                            </w:pPr>
                            <w:r w:rsidRPr="00A65243">
                              <w:rPr>
                                <w:lang w:val="fr-FR"/>
                              </w:rPr>
                              <w:t xml:space="preserve">J’aime </w:t>
                            </w:r>
                            <w:r w:rsidRPr="00A65243">
                              <w:rPr>
                                <w:i/>
                                <w:iCs/>
                                <w:lang w:val="fr-FR"/>
                              </w:rPr>
                              <w:t>les croissants</w:t>
                            </w:r>
                            <w:r w:rsidRPr="00A65243">
                              <w:rPr>
                                <w:lang w:val="fr-FR"/>
                              </w:rPr>
                              <w:t xml:space="preserve"> = I like croissants</w:t>
                            </w:r>
                          </w:p>
                          <w:p w14:paraId="595F8BB2" w14:textId="04521E46" w:rsidR="00A65243" w:rsidRPr="00A65243" w:rsidRDefault="00A65243" w:rsidP="00A652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Je n’aime pas </w:t>
                            </w:r>
                            <w:r w:rsidRPr="00A65243">
                              <w:rPr>
                                <w:i/>
                                <w:iCs/>
                                <w:lang w:val="fr-FR"/>
                              </w:rPr>
                              <w:t>les croissants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= </w:t>
                            </w:r>
                            <w:r w:rsidRPr="00A65243">
                              <w:rPr>
                                <w:lang w:val="fr-FR"/>
                              </w:rPr>
                              <w:t>I don’t like croissants</w:t>
                            </w:r>
                          </w:p>
                          <w:p w14:paraId="4C471DD7" w14:textId="44E68226" w:rsidR="00A65243" w:rsidRPr="00A65243" w:rsidRDefault="00A65243" w:rsidP="00A652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lang w:val="fr-FR"/>
                              </w:rPr>
                            </w:pPr>
                            <w:r w:rsidRPr="00A65243">
                              <w:rPr>
                                <w:lang w:val="fr-FR"/>
                              </w:rPr>
                              <w:t>Je déteste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A65243">
                              <w:rPr>
                                <w:i/>
                                <w:iCs/>
                                <w:lang w:val="fr-FR"/>
                              </w:rPr>
                              <w:t>les croissants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= </w:t>
                            </w:r>
                            <w:r w:rsidRPr="00A65243">
                              <w:rPr>
                                <w:lang w:val="fr-FR"/>
                              </w:rPr>
                              <w:t>I hate croiss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B1C1" id="_x0000_s1033" type="#_x0000_t202" style="position:absolute;left:0;text-align:left;margin-left:384.15pt;margin-top:.55pt;width:185.9pt;height:100.4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">
                <v:textbox>
                  <w:txbxContent>
                    <w:p w14:paraId="0DB03675" w14:textId="50B994DA" w:rsidR="00A65243" w:rsidRPr="00A65243" w:rsidRDefault="00A65243" w:rsidP="00A65243">
                      <w:pPr>
                        <w:rPr>
                          <w:lang w:val="fr-FR"/>
                        </w:rPr>
                      </w:pPr>
                      <w:r w:rsidRPr="00A65243">
                        <w:rPr>
                          <w:lang w:val="fr-FR"/>
                        </w:rPr>
                        <w:t xml:space="preserve">Tu aimes </w:t>
                      </w:r>
                      <w:r w:rsidRPr="00A65243">
                        <w:rPr>
                          <w:i/>
                          <w:iCs/>
                          <w:lang w:val="fr-FR"/>
                        </w:rPr>
                        <w:t>les croissants</w:t>
                      </w:r>
                      <w:r w:rsidRPr="00A65243">
                        <w:rPr>
                          <w:lang w:val="fr-FR"/>
                        </w:rPr>
                        <w:t>? = do you like?</w:t>
                      </w:r>
                    </w:p>
                    <w:p w14:paraId="36D28257" w14:textId="77777777" w:rsidR="00A65243" w:rsidRPr="00A65243" w:rsidRDefault="00A65243" w:rsidP="00A6524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lang w:val="fr-FR"/>
                        </w:rPr>
                      </w:pPr>
                      <w:r w:rsidRPr="00A65243">
                        <w:rPr>
                          <w:lang w:val="fr-FR"/>
                        </w:rPr>
                        <w:t xml:space="preserve">J’adore </w:t>
                      </w:r>
                      <w:r w:rsidRPr="00A65243">
                        <w:rPr>
                          <w:i/>
                          <w:iCs/>
                          <w:lang w:val="fr-FR"/>
                        </w:rPr>
                        <w:t>les croissants</w:t>
                      </w:r>
                      <w:r w:rsidRPr="00A65243">
                        <w:rPr>
                          <w:lang w:val="fr-FR"/>
                        </w:rPr>
                        <w:t xml:space="preserve">  = I love croissants</w:t>
                      </w:r>
                    </w:p>
                    <w:p w14:paraId="13796D2C" w14:textId="768A685C" w:rsidR="00A65243" w:rsidRDefault="00A65243" w:rsidP="00A6524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lang w:val="fr-FR"/>
                        </w:rPr>
                      </w:pPr>
                      <w:r w:rsidRPr="00A65243">
                        <w:rPr>
                          <w:lang w:val="fr-FR"/>
                        </w:rPr>
                        <w:t xml:space="preserve">J’aime </w:t>
                      </w:r>
                      <w:r w:rsidRPr="00A65243">
                        <w:rPr>
                          <w:i/>
                          <w:iCs/>
                          <w:lang w:val="fr-FR"/>
                        </w:rPr>
                        <w:t>les croissants</w:t>
                      </w:r>
                      <w:r w:rsidRPr="00A65243">
                        <w:rPr>
                          <w:lang w:val="fr-FR"/>
                        </w:rPr>
                        <w:t xml:space="preserve"> = I like croissants</w:t>
                      </w:r>
                    </w:p>
                    <w:p w14:paraId="595F8BB2" w14:textId="04521E46" w:rsidR="00A65243" w:rsidRPr="00A65243" w:rsidRDefault="00A65243" w:rsidP="00A6524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Je n’aime pas </w:t>
                      </w:r>
                      <w:r w:rsidRPr="00A65243">
                        <w:rPr>
                          <w:i/>
                          <w:iCs/>
                          <w:lang w:val="fr-FR"/>
                        </w:rPr>
                        <w:t>les croissants</w:t>
                      </w:r>
                      <w:r>
                        <w:rPr>
                          <w:i/>
                          <w:iCs/>
                          <w:lang w:val="fr-FR"/>
                        </w:rPr>
                        <w:t xml:space="preserve"> = </w:t>
                      </w:r>
                      <w:r w:rsidRPr="00A65243">
                        <w:rPr>
                          <w:lang w:val="fr-FR"/>
                        </w:rPr>
                        <w:t>I don’t like croissants</w:t>
                      </w:r>
                    </w:p>
                    <w:p w14:paraId="4C471DD7" w14:textId="44E68226" w:rsidR="00A65243" w:rsidRPr="00A65243" w:rsidRDefault="00A65243" w:rsidP="00A6524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lang w:val="fr-FR"/>
                        </w:rPr>
                      </w:pPr>
                      <w:r w:rsidRPr="00A65243">
                        <w:rPr>
                          <w:lang w:val="fr-FR"/>
                        </w:rPr>
                        <w:t>Je déteste</w:t>
                      </w:r>
                      <w:r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A65243">
                        <w:rPr>
                          <w:i/>
                          <w:iCs/>
                          <w:lang w:val="fr-FR"/>
                        </w:rPr>
                        <w:t>les croissants</w:t>
                      </w:r>
                      <w:r>
                        <w:rPr>
                          <w:i/>
                          <w:iCs/>
                          <w:lang w:val="fr-FR"/>
                        </w:rPr>
                        <w:t xml:space="preserve"> = </w:t>
                      </w:r>
                      <w:r w:rsidRPr="00A65243">
                        <w:rPr>
                          <w:lang w:val="fr-FR"/>
                        </w:rPr>
                        <w:t>I hate croiss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4F7" w:rsidRPr="005A2D8C">
        <w:t xml:space="preserve"> un serpent</w:t>
      </w:r>
      <w:r w:rsidR="00C604F7">
        <w:t xml:space="preserve"> – a snake</w:t>
      </w:r>
    </w:p>
    <w:p w14:paraId="05C3621D" w14:textId="4AA9F1C3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5A2D8C">
        <w:t xml:space="preserve"> un cheval</w:t>
      </w:r>
      <w:r>
        <w:t xml:space="preserve"> – a horse</w:t>
      </w:r>
    </w:p>
    <w:p w14:paraId="3397A32A" w14:textId="399C82E3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5A2D8C">
        <w:t xml:space="preserve"> un </w:t>
      </w:r>
      <w:proofErr w:type="spellStart"/>
      <w:r w:rsidRPr="005A2D8C">
        <w:t>poisson</w:t>
      </w:r>
      <w:proofErr w:type="spellEnd"/>
      <w:r w:rsidRPr="005A2D8C">
        <w:t xml:space="preserve"> rouge</w:t>
      </w:r>
      <w:r>
        <w:t xml:space="preserve"> – a gold fish</w:t>
      </w:r>
    </w:p>
    <w:p w14:paraId="5B5B57AD" w14:textId="0B23741D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5A2D8C">
        <w:t xml:space="preserve"> </w:t>
      </w:r>
      <w:proofErr w:type="spellStart"/>
      <w:r w:rsidRPr="005A2D8C">
        <w:t>une</w:t>
      </w:r>
      <w:proofErr w:type="spellEnd"/>
      <w:r w:rsidRPr="005A2D8C">
        <w:t xml:space="preserve"> </w:t>
      </w:r>
      <w:proofErr w:type="spellStart"/>
      <w:r w:rsidRPr="005A2D8C">
        <w:t>tortue</w:t>
      </w:r>
      <w:proofErr w:type="spellEnd"/>
      <w:r>
        <w:t xml:space="preserve"> – a tortoise</w:t>
      </w:r>
    </w:p>
    <w:p w14:paraId="5A3F6462" w14:textId="77777777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r w:rsidRPr="005A2D8C">
        <w:t xml:space="preserve"> </w:t>
      </w:r>
      <w:proofErr w:type="spellStart"/>
      <w:r w:rsidRPr="005A2D8C">
        <w:t>une</w:t>
      </w:r>
      <w:proofErr w:type="spellEnd"/>
      <w:r w:rsidRPr="005A2D8C">
        <w:t xml:space="preserve"> </w:t>
      </w:r>
      <w:proofErr w:type="spellStart"/>
      <w:r w:rsidRPr="005A2D8C">
        <w:t>souris</w:t>
      </w:r>
      <w:proofErr w:type="spellEnd"/>
      <w:r>
        <w:t xml:space="preserve"> – a mouse</w:t>
      </w:r>
    </w:p>
    <w:p w14:paraId="4CFAE9F4" w14:textId="6BAF1D09" w:rsidR="00C604F7" w:rsidRPr="005A2D8C" w:rsidRDefault="00C604F7" w:rsidP="00C604F7">
      <w:pPr>
        <w:numPr>
          <w:ilvl w:val="0"/>
          <w:numId w:val="7"/>
        </w:numPr>
        <w:spacing w:after="0" w:line="240" w:lineRule="auto"/>
        <w:ind w:left="714" w:hanging="357"/>
      </w:pPr>
      <w:proofErr w:type="spellStart"/>
      <w:r w:rsidRPr="005A2D8C">
        <w:t>une</w:t>
      </w:r>
      <w:proofErr w:type="spellEnd"/>
      <w:r w:rsidRPr="005A2D8C">
        <w:t xml:space="preserve"> </w:t>
      </w:r>
      <w:proofErr w:type="spellStart"/>
      <w:r w:rsidRPr="005A2D8C">
        <w:t>araignée</w:t>
      </w:r>
      <w:proofErr w:type="spellEnd"/>
      <w:r>
        <w:t xml:space="preserve"> – a spider</w:t>
      </w:r>
    </w:p>
    <w:p w14:paraId="50EE1420" w14:textId="77777777" w:rsidR="00C604F7" w:rsidRPr="005A2D8C" w:rsidRDefault="00C604F7" w:rsidP="00C604F7">
      <w:pPr>
        <w:spacing w:after="0" w:line="240" w:lineRule="auto"/>
        <w:ind w:left="357"/>
      </w:pPr>
      <w:r w:rsidRPr="008F4BA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BFA15" wp14:editId="24E3B940">
                <wp:simplePos x="0" y="0"/>
                <wp:positionH relativeFrom="column">
                  <wp:posOffset>184245</wp:posOffset>
                </wp:positionH>
                <wp:positionV relativeFrom="paragraph">
                  <wp:posOffset>124100</wp:posOffset>
                </wp:positionV>
                <wp:extent cx="2374265" cy="1303361"/>
                <wp:effectExtent l="0" t="0" r="12700" b="11430"/>
                <wp:wrapNone/>
                <wp:docPr id="66963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03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5551" w14:textId="42137BD2" w:rsidR="00C604F7" w:rsidRPr="00A65243" w:rsidRDefault="00A65243" w:rsidP="00C604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5243">
                              <w:rPr>
                                <w:b/>
                                <w:bCs/>
                              </w:rPr>
                              <w:t>Save for greater dept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2"/>
                              <w:gridCol w:w="1559"/>
                              <w:gridCol w:w="2126"/>
                            </w:tblGrid>
                            <w:tr w:rsidR="00C604F7" w:rsidRPr="005A2D8C" w14:paraId="239B7178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272CEBD4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F0F9" w14:textId="77777777" w:rsidR="00C604F7" w:rsidRPr="00A65243" w:rsidRDefault="00C604F7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 w:rsidRPr="00A6524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Mas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AC2279" w14:textId="77777777" w:rsidR="00C604F7" w:rsidRPr="00A65243" w:rsidRDefault="00C604F7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Fe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EB367A1" w14:textId="77777777" w:rsidR="00C604F7" w:rsidRPr="00A65243" w:rsidRDefault="00C604F7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Pl</w:t>
                                  </w:r>
                                </w:p>
                              </w:tc>
                            </w:tr>
                            <w:tr w:rsidR="00C604F7" w:rsidRPr="005A2D8C" w14:paraId="7670CAB0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1D5CC43D" w14:textId="77777777" w:rsidR="00C604F7" w:rsidRPr="00A65243" w:rsidRDefault="00C604F7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AE1221E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9E69716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E3F1E0E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les</w:t>
                                  </w:r>
                                </w:p>
                              </w:tc>
                            </w:tr>
                            <w:tr w:rsidR="00C604F7" w:rsidRPr="005A2D8C" w14:paraId="45532C31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601CA657" w14:textId="77777777" w:rsidR="00C604F7" w:rsidRPr="00A65243" w:rsidRDefault="00C604F7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62640BB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48E19B4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Un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A7CEB14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des</w:t>
                                  </w:r>
                                </w:p>
                              </w:tc>
                            </w:tr>
                            <w:tr w:rsidR="00C604F7" w:rsidRPr="005A2D8C" w14:paraId="2E712BE1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22D32A0C" w14:textId="77777777" w:rsidR="00C604F7" w:rsidRPr="00A65243" w:rsidRDefault="00C604F7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m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A00C476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A7D9BE4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D23612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</w:tr>
                            <w:tr w:rsidR="00C604F7" w:rsidRPr="005A2D8C" w14:paraId="0E2AA6F0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46AD1A53" w14:textId="77777777" w:rsidR="00C604F7" w:rsidRPr="00A65243" w:rsidRDefault="00C604F7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Y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D7B5D8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 xml:space="preserve">Ton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681B8C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BF5C245" w14:textId="77777777" w:rsidR="00C604F7" w:rsidRPr="00A65243" w:rsidRDefault="00C604F7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 w:rsidRPr="00A65243">
                                    <w:rPr>
                                      <w:sz w:val="20"/>
                                      <w:szCs w:val="16"/>
                                    </w:rPr>
                                    <w:t>t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552FECF" w14:textId="77777777" w:rsidR="00C604F7" w:rsidRPr="005A2D8C" w:rsidRDefault="00C604F7" w:rsidP="00C60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FA15" id="_x0000_s1034" type="#_x0000_t202" style="position:absolute;left:0;text-align:left;margin-left:14.5pt;margin-top:9.75pt;width:186.95pt;height:102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">
                <v:textbox>
                  <w:txbxContent>
                    <w:p w14:paraId="79435551" w14:textId="42137BD2" w:rsidR="00C604F7" w:rsidRPr="00A65243" w:rsidRDefault="00A65243" w:rsidP="00C604F7">
                      <w:pPr>
                        <w:rPr>
                          <w:b/>
                          <w:bCs/>
                        </w:rPr>
                      </w:pPr>
                      <w:r w:rsidRPr="00A65243">
                        <w:rPr>
                          <w:b/>
                          <w:bCs/>
                        </w:rPr>
                        <w:t>Save for greater depth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2"/>
                        <w:gridCol w:w="1559"/>
                        <w:gridCol w:w="2126"/>
                      </w:tblGrid>
                      <w:tr w:rsidR="00C604F7" w:rsidRPr="005A2D8C" w14:paraId="239B7178" w14:textId="77777777" w:rsidTr="005A2D8C">
                        <w:tc>
                          <w:tcPr>
                            <w:tcW w:w="1101" w:type="dxa"/>
                          </w:tcPr>
                          <w:p w14:paraId="272CEBD4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F0F9" w14:textId="77777777" w:rsidR="00C604F7" w:rsidRPr="00A65243" w:rsidRDefault="00C604F7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A65243">
                              <w:rPr>
                                <w:b/>
                                <w:sz w:val="20"/>
                                <w:szCs w:val="16"/>
                              </w:rPr>
                              <w:t>Masc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8AC2279" w14:textId="77777777" w:rsidR="00C604F7" w:rsidRPr="00A65243" w:rsidRDefault="00C604F7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b/>
                                <w:sz w:val="20"/>
                                <w:szCs w:val="16"/>
                              </w:rPr>
                              <w:t>Fem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EB367A1" w14:textId="77777777" w:rsidR="00C604F7" w:rsidRPr="00A65243" w:rsidRDefault="00C604F7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b/>
                                <w:sz w:val="20"/>
                                <w:szCs w:val="16"/>
                              </w:rPr>
                              <w:t>Pl</w:t>
                            </w:r>
                          </w:p>
                        </w:tc>
                      </w:tr>
                      <w:tr w:rsidR="00C604F7" w:rsidRPr="005A2D8C" w14:paraId="7670CAB0" w14:textId="77777777" w:rsidTr="005A2D8C">
                        <w:tc>
                          <w:tcPr>
                            <w:tcW w:w="1101" w:type="dxa"/>
                          </w:tcPr>
                          <w:p w14:paraId="1D5CC43D" w14:textId="77777777" w:rsidR="00C604F7" w:rsidRPr="00A65243" w:rsidRDefault="00C604F7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b/>
                                <w:sz w:val="20"/>
                                <w:szCs w:val="16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AE1221E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9E69716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E3F1E0E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les</w:t>
                            </w:r>
                          </w:p>
                        </w:tc>
                      </w:tr>
                      <w:tr w:rsidR="00C604F7" w:rsidRPr="005A2D8C" w14:paraId="45532C31" w14:textId="77777777" w:rsidTr="005A2D8C">
                        <w:tc>
                          <w:tcPr>
                            <w:tcW w:w="1101" w:type="dxa"/>
                          </w:tcPr>
                          <w:p w14:paraId="601CA657" w14:textId="77777777" w:rsidR="00C604F7" w:rsidRPr="00A65243" w:rsidRDefault="00C604F7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b/>
                                <w:sz w:val="20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62640BB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48E19B4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Un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A7CEB14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des</w:t>
                            </w:r>
                          </w:p>
                        </w:tc>
                      </w:tr>
                      <w:tr w:rsidR="00C604F7" w:rsidRPr="005A2D8C" w14:paraId="2E712BE1" w14:textId="77777777" w:rsidTr="005A2D8C">
                        <w:tc>
                          <w:tcPr>
                            <w:tcW w:w="1101" w:type="dxa"/>
                          </w:tcPr>
                          <w:p w14:paraId="22D32A0C" w14:textId="77777777" w:rsidR="00C604F7" w:rsidRPr="00A65243" w:rsidRDefault="00C604F7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b/>
                                <w:sz w:val="20"/>
                                <w:szCs w:val="16"/>
                              </w:rPr>
                              <w:t>m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A00C476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A7D9BE4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FD23612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A65243">
                              <w:rPr>
                                <w:sz w:val="20"/>
                                <w:szCs w:val="16"/>
                              </w:rPr>
                              <w:t>mes</w:t>
                            </w:r>
                            <w:proofErr w:type="spellEnd"/>
                          </w:p>
                        </w:tc>
                      </w:tr>
                      <w:tr w:rsidR="00C604F7" w:rsidRPr="005A2D8C" w14:paraId="0E2AA6F0" w14:textId="77777777" w:rsidTr="005A2D8C">
                        <w:tc>
                          <w:tcPr>
                            <w:tcW w:w="1101" w:type="dxa"/>
                          </w:tcPr>
                          <w:p w14:paraId="46AD1A53" w14:textId="77777777" w:rsidR="00C604F7" w:rsidRPr="00A65243" w:rsidRDefault="00C604F7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b/>
                                <w:sz w:val="20"/>
                                <w:szCs w:val="16"/>
                              </w:rPr>
                              <w:t>You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9D7B5D8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 xml:space="preserve">Ton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681B8C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65243">
                              <w:rPr>
                                <w:sz w:val="20"/>
                                <w:szCs w:val="16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BF5C245" w14:textId="77777777" w:rsidR="00C604F7" w:rsidRPr="00A65243" w:rsidRDefault="00C604F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A65243">
                              <w:rPr>
                                <w:sz w:val="20"/>
                                <w:szCs w:val="16"/>
                              </w:rPr>
                              <w:t>tes</w:t>
                            </w:r>
                            <w:proofErr w:type="spellEnd"/>
                          </w:p>
                        </w:tc>
                      </w:tr>
                    </w:tbl>
                    <w:p w14:paraId="1552FECF" w14:textId="77777777" w:rsidR="00C604F7" w:rsidRPr="005A2D8C" w:rsidRDefault="00C604F7" w:rsidP="00C604F7"/>
                  </w:txbxContent>
                </v:textbox>
              </v:shape>
            </w:pict>
          </mc:Fallback>
        </mc:AlternateContent>
      </w:r>
    </w:p>
    <w:p w14:paraId="5886EB56" w14:textId="7C67E6FB" w:rsidR="00C604F7" w:rsidRDefault="00C604F7" w:rsidP="00C604F7">
      <w:pPr>
        <w:spacing w:after="0" w:line="240" w:lineRule="auto"/>
        <w:rPr>
          <w:b/>
          <w:lang w:val="fr-FR"/>
        </w:rPr>
      </w:pPr>
    </w:p>
    <w:p w14:paraId="4AFF28AB" w14:textId="4B8E6402" w:rsidR="00C604F7" w:rsidRDefault="00A65243" w:rsidP="00C604F7">
      <w:pPr>
        <w:spacing w:after="0" w:line="240" w:lineRule="auto"/>
        <w:rPr>
          <w:b/>
          <w:lang w:val="fr-FR"/>
        </w:rPr>
      </w:pPr>
      <w:r w:rsidRPr="005A2D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39411E" wp14:editId="177B7F59">
                <wp:simplePos x="0" y="0"/>
                <wp:positionH relativeFrom="column">
                  <wp:posOffset>4884420</wp:posOffset>
                </wp:positionH>
                <wp:positionV relativeFrom="paragraph">
                  <wp:posOffset>71594</wp:posOffset>
                </wp:positionV>
                <wp:extent cx="4871720" cy="3681095"/>
                <wp:effectExtent l="0" t="0" r="24130" b="14605"/>
                <wp:wrapNone/>
                <wp:docPr id="957913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368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39A0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croissant – a croissant</w:t>
                            </w:r>
                          </w:p>
                          <w:p w14:paraId="6DB77B53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hamburger – a hamburger</w:t>
                            </w:r>
                          </w:p>
                          <w:p w14:paraId="330314F1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sandwich – a sandwich</w:t>
                            </w:r>
                          </w:p>
                          <w:p w14:paraId="184729B6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yaourt – a yogurt</w:t>
                            </w:r>
                          </w:p>
                          <w:p w14:paraId="7D17DB84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jus d’orange – an orange juice</w:t>
                            </w:r>
                          </w:p>
                          <w:p w14:paraId="174D6432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chocolat chaud – a hot chocolate</w:t>
                            </w:r>
                          </w:p>
                          <w:p w14:paraId="0F0994C7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gâteau – a cake</w:t>
                            </w:r>
                          </w:p>
                          <w:p w14:paraId="7D9D5C1F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barre au chocolat – a chocolate bar</w:t>
                            </w:r>
                          </w:p>
                          <w:p w14:paraId="18E41C8E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pomme – an apple</w:t>
                            </w:r>
                          </w:p>
                          <w:p w14:paraId="022840D7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banane – a banana</w:t>
                            </w:r>
                          </w:p>
                          <w:p w14:paraId="5D4C35FF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E16133">
                              <w:t xml:space="preserve">Une </w:t>
                            </w:r>
                            <w:proofErr w:type="spellStart"/>
                            <w:r w:rsidRPr="00E16133">
                              <w:t>bouteille</w:t>
                            </w:r>
                            <w:proofErr w:type="spellEnd"/>
                            <w:r w:rsidRPr="00E16133">
                              <w:t xml:space="preserve"> </w:t>
                            </w:r>
                            <w:proofErr w:type="spellStart"/>
                            <w:r w:rsidRPr="00E16133">
                              <w:t>d’eau</w:t>
                            </w:r>
                            <w:proofErr w:type="spellEnd"/>
                            <w:r w:rsidRPr="00E16133">
                              <w:t xml:space="preserve"> – a bottle of water</w:t>
                            </w:r>
                          </w:p>
                          <w:p w14:paraId="4FC052D3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portion de frites – a portion of chups</w:t>
                            </w:r>
                          </w:p>
                          <w:p w14:paraId="20365BAB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tranche de pizza – a slice of pizza</w:t>
                            </w:r>
                          </w:p>
                          <w:p w14:paraId="606781FD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brioche – a brioche</w:t>
                            </w:r>
                          </w:p>
                          <w:p w14:paraId="7DF2C310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salade – a salad</w:t>
                            </w:r>
                          </w:p>
                          <w:p w14:paraId="65323C30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glace – an ice cream</w:t>
                            </w:r>
                          </w:p>
                          <w:p w14:paraId="533BF58C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baguette – a baguette</w:t>
                            </w:r>
                          </w:p>
                          <w:p w14:paraId="3E47DC38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Des pâtes – some pasta</w:t>
                            </w:r>
                          </w:p>
                          <w:p w14:paraId="65D81A72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Des céréales  - some cereal</w:t>
                            </w:r>
                          </w:p>
                          <w:p w14:paraId="2E7B79E8" w14:textId="77777777" w:rsidR="00C604F7" w:rsidRPr="00E16133" w:rsidRDefault="00C604F7" w:rsidP="00C604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Des bonbons – some sweets</w:t>
                            </w:r>
                          </w:p>
                          <w:p w14:paraId="520081BC" w14:textId="77777777" w:rsidR="00C604F7" w:rsidRPr="00E16133" w:rsidRDefault="00C604F7" w:rsidP="00C604F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87DFBEF" w14:textId="77777777" w:rsidR="00C604F7" w:rsidRPr="00665A15" w:rsidRDefault="00C604F7" w:rsidP="00C604F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411E" id="_x0000_s1035" type="#_x0000_t202" style="position:absolute;margin-left:384.6pt;margin-top:5.65pt;width:383.6pt;height:28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">
                <v:textbox>
                  <w:txbxContent>
                    <w:p w14:paraId="41A839A0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croissant – a croissant</w:t>
                      </w:r>
                    </w:p>
                    <w:p w14:paraId="6DB77B53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hamburger – a hamburger</w:t>
                      </w:r>
                    </w:p>
                    <w:p w14:paraId="330314F1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sandwich – a sandwich</w:t>
                      </w:r>
                    </w:p>
                    <w:p w14:paraId="184729B6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yaourt – a yogurt</w:t>
                      </w:r>
                    </w:p>
                    <w:p w14:paraId="7D17DB84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jus d’orange – an orange juice</w:t>
                      </w:r>
                    </w:p>
                    <w:p w14:paraId="174D6432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chocolat chaud – a hot chocolate</w:t>
                      </w:r>
                    </w:p>
                    <w:p w14:paraId="0F0994C7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gâteau – a cake</w:t>
                      </w:r>
                    </w:p>
                    <w:p w14:paraId="7D9D5C1F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barre au chocolat – a chocolate bar</w:t>
                      </w:r>
                    </w:p>
                    <w:p w14:paraId="18E41C8E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pomme – an apple</w:t>
                      </w:r>
                    </w:p>
                    <w:p w14:paraId="022840D7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banane – a banana</w:t>
                      </w:r>
                    </w:p>
                    <w:p w14:paraId="5D4C35FF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</w:pPr>
                      <w:r w:rsidRPr="00E16133">
                        <w:t xml:space="preserve">Une </w:t>
                      </w:r>
                      <w:proofErr w:type="spellStart"/>
                      <w:r w:rsidRPr="00E16133">
                        <w:t>bouteille</w:t>
                      </w:r>
                      <w:proofErr w:type="spellEnd"/>
                      <w:r w:rsidRPr="00E16133">
                        <w:t xml:space="preserve"> </w:t>
                      </w:r>
                      <w:proofErr w:type="spellStart"/>
                      <w:r w:rsidRPr="00E16133">
                        <w:t>d’eau</w:t>
                      </w:r>
                      <w:proofErr w:type="spellEnd"/>
                      <w:r w:rsidRPr="00E16133">
                        <w:t xml:space="preserve"> – a bottle of water</w:t>
                      </w:r>
                    </w:p>
                    <w:p w14:paraId="4FC052D3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portion de frites – a portion of chups</w:t>
                      </w:r>
                    </w:p>
                    <w:p w14:paraId="20365BAB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tranche de pizza – a slice of pizza</w:t>
                      </w:r>
                    </w:p>
                    <w:p w14:paraId="606781FD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brioche – a brioche</w:t>
                      </w:r>
                    </w:p>
                    <w:p w14:paraId="7DF2C310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salade – a salad</w:t>
                      </w:r>
                    </w:p>
                    <w:p w14:paraId="65323C30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glace – an ice cream</w:t>
                      </w:r>
                    </w:p>
                    <w:p w14:paraId="533BF58C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baguette – a baguette</w:t>
                      </w:r>
                    </w:p>
                    <w:p w14:paraId="3E47DC38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Des pâtes – some pasta</w:t>
                      </w:r>
                    </w:p>
                    <w:p w14:paraId="65D81A72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Des céréales  - some cereal</w:t>
                      </w:r>
                    </w:p>
                    <w:p w14:paraId="2E7B79E8" w14:textId="77777777" w:rsidR="00C604F7" w:rsidRPr="00E16133" w:rsidRDefault="00C604F7" w:rsidP="00C604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Des bonbons – some sweets</w:t>
                      </w:r>
                    </w:p>
                    <w:p w14:paraId="520081BC" w14:textId="77777777" w:rsidR="00C604F7" w:rsidRPr="00E16133" w:rsidRDefault="00C604F7" w:rsidP="00C604F7">
                      <w:pPr>
                        <w:rPr>
                          <w:lang w:val="fr-FR"/>
                        </w:rPr>
                      </w:pPr>
                    </w:p>
                    <w:p w14:paraId="787DFBEF" w14:textId="77777777" w:rsidR="00C604F7" w:rsidRPr="00665A15" w:rsidRDefault="00C604F7" w:rsidP="00C604F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80D93" w14:textId="04C19904" w:rsidR="00C604F7" w:rsidRDefault="00C604F7" w:rsidP="00C604F7">
      <w:pPr>
        <w:spacing w:after="0" w:line="240" w:lineRule="auto"/>
        <w:rPr>
          <w:b/>
          <w:lang w:val="fr-FR"/>
        </w:rPr>
      </w:pPr>
    </w:p>
    <w:p w14:paraId="1ABD134A" w14:textId="77777777" w:rsidR="00B95F5E" w:rsidRDefault="00B95F5E" w:rsidP="00B95F5E">
      <w:pPr>
        <w:rPr>
          <w:b/>
          <w:lang w:val="fr-FR"/>
        </w:rPr>
      </w:pPr>
    </w:p>
    <w:p w14:paraId="401B86BA" w14:textId="77777777" w:rsidR="00B95F5E" w:rsidRDefault="00B95F5E" w:rsidP="00B95F5E">
      <w:pPr>
        <w:rPr>
          <w:b/>
          <w:lang w:val="fr-FR"/>
        </w:rPr>
      </w:pPr>
    </w:p>
    <w:p w14:paraId="277A66B6" w14:textId="77777777" w:rsidR="00B95F5E" w:rsidRDefault="00B95F5E" w:rsidP="00B95F5E">
      <w:pPr>
        <w:rPr>
          <w:b/>
          <w:lang w:val="fr-FR"/>
        </w:rPr>
      </w:pPr>
    </w:p>
    <w:p w14:paraId="6381E4C7" w14:textId="77777777" w:rsidR="00B95F5E" w:rsidRDefault="00B95F5E" w:rsidP="00B95F5E">
      <w:pPr>
        <w:rPr>
          <w:b/>
          <w:lang w:val="fr-FR"/>
        </w:rPr>
      </w:pPr>
    </w:p>
    <w:p w14:paraId="74AC0484" w14:textId="77777777" w:rsidR="00B95F5E" w:rsidRDefault="00B95F5E" w:rsidP="00B95F5E">
      <w:pPr>
        <w:rPr>
          <w:b/>
          <w:lang w:val="fr-FR"/>
        </w:rPr>
      </w:pPr>
    </w:p>
    <w:p w14:paraId="68BD2724" w14:textId="77777777" w:rsidR="00B95F5E" w:rsidRDefault="00B95F5E" w:rsidP="00B95F5E">
      <w:pPr>
        <w:rPr>
          <w:b/>
          <w:lang w:val="fr-FR"/>
        </w:rPr>
      </w:pPr>
    </w:p>
    <w:p w14:paraId="226FC13E" w14:textId="77777777" w:rsidR="00B95F5E" w:rsidRDefault="00B95F5E" w:rsidP="00B95F5E">
      <w:pPr>
        <w:rPr>
          <w:b/>
          <w:lang w:val="fr-FR"/>
        </w:rPr>
      </w:pPr>
    </w:p>
    <w:p w14:paraId="4201E944" w14:textId="77777777" w:rsidR="00B95F5E" w:rsidRDefault="00B95F5E" w:rsidP="00B95F5E">
      <w:pPr>
        <w:rPr>
          <w:b/>
          <w:lang w:val="fr-FR"/>
        </w:rPr>
      </w:pPr>
    </w:p>
    <w:p w14:paraId="6EE3774C" w14:textId="77777777" w:rsidR="00B95F5E" w:rsidRDefault="00B95F5E" w:rsidP="00B95F5E">
      <w:pPr>
        <w:rPr>
          <w:b/>
          <w:lang w:val="fr-FR"/>
        </w:rPr>
      </w:pPr>
    </w:p>
    <w:p w14:paraId="5A474212" w14:textId="77777777" w:rsidR="00B95F5E" w:rsidRDefault="00B95F5E" w:rsidP="00B95F5E">
      <w:pPr>
        <w:rPr>
          <w:b/>
          <w:lang w:val="fr-FR"/>
        </w:rPr>
      </w:pPr>
    </w:p>
    <w:p w14:paraId="7A55A77C" w14:textId="77777777" w:rsidR="00B95F5E" w:rsidRDefault="00B95F5E" w:rsidP="00B95F5E">
      <w:pPr>
        <w:rPr>
          <w:b/>
          <w:lang w:val="fr-FR"/>
        </w:rPr>
      </w:pPr>
    </w:p>
    <w:p w14:paraId="071EF5AD" w14:textId="77777777" w:rsidR="00B95F5E" w:rsidRDefault="00B95F5E" w:rsidP="00B95F5E">
      <w:pPr>
        <w:rPr>
          <w:b/>
          <w:lang w:val="fr-FR"/>
        </w:rPr>
      </w:pPr>
    </w:p>
    <w:p w14:paraId="6F5332DE" w14:textId="77777777" w:rsidR="00B95F5E" w:rsidRDefault="00B95F5E" w:rsidP="00B95F5E">
      <w:pPr>
        <w:rPr>
          <w:b/>
          <w:lang w:val="fr-FR"/>
        </w:rPr>
      </w:pPr>
    </w:p>
    <w:p w14:paraId="793CAAF0" w14:textId="77777777" w:rsidR="00B95F5E" w:rsidRDefault="00B95F5E" w:rsidP="00B95F5E">
      <w:pPr>
        <w:rPr>
          <w:b/>
          <w:lang w:val="fr-FR"/>
        </w:rPr>
      </w:pPr>
    </w:p>
    <w:p w14:paraId="11FD9448" w14:textId="77777777" w:rsidR="00B95F5E" w:rsidRDefault="00B95F5E" w:rsidP="00B95F5E">
      <w:pPr>
        <w:rPr>
          <w:b/>
          <w:lang w:val="fr-FR"/>
        </w:rPr>
      </w:pPr>
    </w:p>
    <w:p w14:paraId="06CEFF8D" w14:textId="38FEEE88" w:rsidR="001D41B9" w:rsidRPr="00B95F5E" w:rsidRDefault="00B95F5E" w:rsidP="00B95F5E">
      <w:pPr>
        <w:rPr>
          <w:lang w:val="fr-FR"/>
        </w:rPr>
      </w:pPr>
      <w:r w:rsidRPr="008F4BA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1E23B9" wp14:editId="0AE09126">
                <wp:simplePos x="0" y="0"/>
                <wp:positionH relativeFrom="column">
                  <wp:posOffset>6038215</wp:posOffset>
                </wp:positionH>
                <wp:positionV relativeFrom="paragraph">
                  <wp:posOffset>218440</wp:posOffset>
                </wp:positionV>
                <wp:extent cx="2374265" cy="1403985"/>
                <wp:effectExtent l="0" t="0" r="12700" b="17145"/>
                <wp:wrapNone/>
                <wp:docPr id="2114053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5130C" w14:textId="77777777" w:rsidR="00C604F7" w:rsidRPr="005A2D8C" w:rsidRDefault="00C604F7" w:rsidP="00C604F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5A2D8C">
                              <w:rPr>
                                <w:b/>
                                <w:lang w:val="fr-FR"/>
                              </w:rPr>
                              <w:t>Grand + petit with agreement:</w:t>
                            </w:r>
                          </w:p>
                          <w:p w14:paraId="7068A805" w14:textId="77777777" w:rsidR="00C604F7" w:rsidRPr="005A2D8C" w:rsidRDefault="00C604F7" w:rsidP="00C604F7">
                            <w:p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Grand/grande/grands/grandes</w:t>
                            </w:r>
                          </w:p>
                          <w:p w14:paraId="7A02C0E6" w14:textId="77777777" w:rsidR="00C604F7" w:rsidRPr="005A2D8C" w:rsidRDefault="00C604F7" w:rsidP="00C604F7">
                            <w:p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Petit/petite/petits/petites</w:t>
                            </w:r>
                          </w:p>
                          <w:p w14:paraId="56AF25C6" w14:textId="77777777" w:rsidR="00C604F7" w:rsidRPr="005A2D8C" w:rsidRDefault="00C604F7" w:rsidP="00C604F7">
                            <w:pPr>
                              <w:rPr>
                                <w:lang w:val="fr-FR"/>
                              </w:rPr>
                            </w:pPr>
                            <w:r w:rsidRPr="005A2D8C">
                              <w:rPr>
                                <w:lang w:val="fr-FR"/>
                              </w:rPr>
                              <w:t>Eg. J’ai un grand lapin et J’ai une petite sou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E23B9" id="_x0000_s1036" type="#_x0000_t202" style="position:absolute;margin-left:475.45pt;margin-top:17.2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">
                <v:textbox style="mso-fit-shape-to-text:t">
                  <w:txbxContent>
                    <w:p w14:paraId="5275130C" w14:textId="77777777" w:rsidR="00C604F7" w:rsidRPr="005A2D8C" w:rsidRDefault="00C604F7" w:rsidP="00C604F7">
                      <w:pPr>
                        <w:rPr>
                          <w:b/>
                          <w:lang w:val="fr-FR"/>
                        </w:rPr>
                      </w:pPr>
                      <w:r w:rsidRPr="005A2D8C">
                        <w:rPr>
                          <w:b/>
                          <w:lang w:val="fr-FR"/>
                        </w:rPr>
                        <w:t>Grand + petit with agreement:</w:t>
                      </w:r>
                    </w:p>
                    <w:p w14:paraId="7068A805" w14:textId="77777777" w:rsidR="00C604F7" w:rsidRPr="005A2D8C" w:rsidRDefault="00C604F7" w:rsidP="00C604F7">
                      <w:p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Grand/grande/grands/grandes</w:t>
                      </w:r>
                    </w:p>
                    <w:p w14:paraId="7A02C0E6" w14:textId="77777777" w:rsidR="00C604F7" w:rsidRPr="005A2D8C" w:rsidRDefault="00C604F7" w:rsidP="00C604F7">
                      <w:p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Petit/petite/petits/petites</w:t>
                      </w:r>
                    </w:p>
                    <w:p w14:paraId="56AF25C6" w14:textId="77777777" w:rsidR="00C604F7" w:rsidRPr="005A2D8C" w:rsidRDefault="00C604F7" w:rsidP="00C604F7">
                      <w:pPr>
                        <w:rPr>
                          <w:lang w:val="fr-FR"/>
                        </w:rPr>
                      </w:pPr>
                      <w:r w:rsidRPr="005A2D8C">
                        <w:rPr>
                          <w:lang w:val="fr-FR"/>
                        </w:rPr>
                        <w:t>Eg. J’ai un grand lapin et J’ai une petite souris</w:t>
                      </w:r>
                    </w:p>
                  </w:txbxContent>
                </v:textbox>
              </v:shape>
            </w:pict>
          </mc:Fallback>
        </mc:AlternateContent>
      </w:r>
    </w:p>
    <w:p w14:paraId="150E97AD" w14:textId="125098B4" w:rsidR="001D41B9" w:rsidRDefault="001D41B9" w:rsidP="001D41B9">
      <w:pPr>
        <w:spacing w:after="0" w:line="240" w:lineRule="auto"/>
        <w:jc w:val="center"/>
        <w:rPr>
          <w:b/>
          <w:u w:val="single"/>
          <w:lang w:val="fr-FR"/>
        </w:rPr>
      </w:pPr>
      <w:r w:rsidRPr="007D6903">
        <w:rPr>
          <w:b/>
          <w:u w:val="single"/>
          <w:lang w:val="fr-FR"/>
        </w:rPr>
        <w:t>Key Vocab Y5</w:t>
      </w:r>
    </w:p>
    <w:p w14:paraId="6BDD9279" w14:textId="77777777" w:rsidR="001D41B9" w:rsidRDefault="001D41B9" w:rsidP="001D41B9">
      <w:pPr>
        <w:spacing w:after="0" w:line="240" w:lineRule="auto"/>
        <w:jc w:val="center"/>
        <w:rPr>
          <w:b/>
          <w:u w:val="single"/>
          <w:lang w:val="fr-FR"/>
        </w:rPr>
      </w:pPr>
    </w:p>
    <w:p w14:paraId="2E4928DD" w14:textId="77777777" w:rsidR="001D41B9" w:rsidRPr="007D6903" w:rsidRDefault="001D41B9" w:rsidP="001D41B9">
      <w:pPr>
        <w:pStyle w:val="ListParagraph"/>
        <w:numPr>
          <w:ilvl w:val="0"/>
          <w:numId w:val="12"/>
        </w:numPr>
        <w:spacing w:after="0" w:line="240" w:lineRule="auto"/>
        <w:rPr>
          <w:b/>
          <w:lang w:val="fr-FR"/>
        </w:rPr>
      </w:pPr>
      <w:r w:rsidRPr="007D6903">
        <w:rPr>
          <w:b/>
          <w:lang w:val="fr-FR"/>
        </w:rPr>
        <w:t>Je voudrais+ item of food</w:t>
      </w:r>
      <w:r>
        <w:rPr>
          <w:b/>
          <w:lang w:val="fr-FR"/>
        </w:rPr>
        <w:t xml:space="preserve"> (Y4)  -  je voudrais une pomme – I would like an apple</w:t>
      </w:r>
    </w:p>
    <w:p w14:paraId="47B17855" w14:textId="77777777" w:rsidR="001D41B9" w:rsidRPr="007D6903" w:rsidRDefault="001D41B9" w:rsidP="001D41B9">
      <w:pPr>
        <w:pStyle w:val="ListParagraph"/>
        <w:numPr>
          <w:ilvl w:val="0"/>
          <w:numId w:val="12"/>
        </w:numPr>
        <w:spacing w:after="0" w:line="240" w:lineRule="auto"/>
        <w:rPr>
          <w:b/>
          <w:lang w:val="fr-FR"/>
        </w:rPr>
      </w:pPr>
      <w:r w:rsidRPr="007D6903">
        <w:rPr>
          <w:b/>
          <w:lang w:val="fr-FR"/>
        </w:rPr>
        <w:t>s’il vous plaît</w:t>
      </w:r>
      <w:r>
        <w:rPr>
          <w:b/>
          <w:lang w:val="fr-FR"/>
        </w:rPr>
        <w:t xml:space="preserve"> - please</w:t>
      </w:r>
    </w:p>
    <w:p w14:paraId="7E622ABE" w14:textId="77777777" w:rsidR="001D41B9" w:rsidRDefault="001D41B9" w:rsidP="001D41B9">
      <w:pPr>
        <w:pStyle w:val="ListParagraph"/>
        <w:numPr>
          <w:ilvl w:val="0"/>
          <w:numId w:val="12"/>
        </w:numPr>
        <w:spacing w:after="0" w:line="240" w:lineRule="auto"/>
        <w:rPr>
          <w:b/>
          <w:lang w:val="fr-FR"/>
        </w:rPr>
      </w:pPr>
      <w:r w:rsidRPr="007D6903">
        <w:rPr>
          <w:b/>
          <w:lang w:val="fr-FR"/>
        </w:rPr>
        <w:t>Merci</w:t>
      </w:r>
      <w:r>
        <w:rPr>
          <w:b/>
          <w:lang w:val="fr-FR"/>
        </w:rPr>
        <w:t xml:space="preserve"> – thank you</w:t>
      </w:r>
    </w:p>
    <w:p w14:paraId="170EC15F" w14:textId="77777777" w:rsidR="001D41B9" w:rsidRPr="00BA31B0" w:rsidRDefault="001D41B9" w:rsidP="001D41B9">
      <w:pPr>
        <w:spacing w:after="0" w:line="240" w:lineRule="auto"/>
        <w:rPr>
          <w:b/>
          <w:lang w:val="fr-FR"/>
        </w:rPr>
      </w:pPr>
    </w:p>
    <w:p w14:paraId="2C1D2737" w14:textId="77777777" w:rsidR="001D41B9" w:rsidRDefault="001D41B9" w:rsidP="001D41B9">
      <w:pPr>
        <w:spacing w:after="0" w:line="240" w:lineRule="auto"/>
        <w:rPr>
          <w:b/>
          <w:lang w:val="fr-FR"/>
        </w:rPr>
      </w:pPr>
    </w:p>
    <w:p w14:paraId="75762A51" w14:textId="6600031A" w:rsidR="001D41B9" w:rsidRDefault="001D41B9" w:rsidP="001D41B9">
      <w:pPr>
        <w:spacing w:after="0" w:line="240" w:lineRule="auto"/>
        <w:rPr>
          <w:b/>
        </w:rPr>
      </w:pPr>
      <w:r w:rsidRPr="007D6903">
        <w:rPr>
          <w:b/>
        </w:rPr>
        <w:t>Describing members of family</w:t>
      </w:r>
      <w:r>
        <w:rPr>
          <w:b/>
        </w:rPr>
        <w:t xml:space="preserve"> and pets using qui </w:t>
      </w:r>
      <w:proofErr w:type="spellStart"/>
      <w:r>
        <w:rPr>
          <w:b/>
        </w:rPr>
        <w:t>s’appelle</w:t>
      </w:r>
      <w:proofErr w:type="spellEnd"/>
      <w:r>
        <w:rPr>
          <w:b/>
        </w:rPr>
        <w:t xml:space="preserve"> / qui </w:t>
      </w:r>
      <w:proofErr w:type="spellStart"/>
      <w:r>
        <w:rPr>
          <w:b/>
        </w:rPr>
        <w:t>s’appellent</w:t>
      </w:r>
      <w:proofErr w:type="spellEnd"/>
      <w:r>
        <w:rPr>
          <w:b/>
        </w:rPr>
        <w:t xml:space="preserve"> (who is called S and pl)</w:t>
      </w:r>
    </w:p>
    <w:p w14:paraId="51424E40" w14:textId="09A0F435" w:rsidR="001D41B9" w:rsidRDefault="00B95F5E" w:rsidP="001D41B9">
      <w:pPr>
        <w:spacing w:after="0" w:line="240" w:lineRule="auto"/>
        <w:rPr>
          <w:b/>
        </w:rPr>
      </w:pPr>
      <w:r w:rsidRPr="00EC741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1AA717" wp14:editId="537FAFF7">
                <wp:simplePos x="0" y="0"/>
                <wp:positionH relativeFrom="column">
                  <wp:posOffset>6443345</wp:posOffset>
                </wp:positionH>
                <wp:positionV relativeFrom="paragraph">
                  <wp:posOffset>5715</wp:posOffset>
                </wp:positionV>
                <wp:extent cx="3203575" cy="1403985"/>
                <wp:effectExtent l="0" t="0" r="15875" b="18415"/>
                <wp:wrapNone/>
                <wp:docPr id="157739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A43E" w14:textId="77777777" w:rsidR="00C604F7" w:rsidRPr="00EC7413" w:rsidRDefault="00C604F7" w:rsidP="00C604F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Ecoutez - listen</w:t>
                            </w:r>
                          </w:p>
                          <w:p w14:paraId="279D9646" w14:textId="77777777" w:rsidR="00C604F7" w:rsidRPr="00EC7413" w:rsidRDefault="00C604F7" w:rsidP="00C604F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Répétez - repeat</w:t>
                            </w:r>
                          </w:p>
                          <w:p w14:paraId="639AB44C" w14:textId="77777777" w:rsidR="00C604F7" w:rsidRPr="00EC7413" w:rsidRDefault="00C604F7" w:rsidP="00C604F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Regardez le tableau blanc – look at the white board</w:t>
                            </w:r>
                          </w:p>
                          <w:p w14:paraId="4103C2A4" w14:textId="77777777" w:rsidR="00C604F7" w:rsidRPr="00EC7413" w:rsidRDefault="00C604F7" w:rsidP="00C604F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C7413">
                              <w:rPr>
                                <w:b/>
                                <w:lang w:val="fr-FR"/>
                              </w:rPr>
                              <w:t>Silence s’il vous plaît ! – Silence please</w:t>
                            </w:r>
                          </w:p>
                          <w:p w14:paraId="484EF128" w14:textId="77777777" w:rsidR="00C604F7" w:rsidRPr="00940BF0" w:rsidRDefault="00C604F7" w:rsidP="00C604F7">
                            <w:pPr>
                              <w:rPr>
                                <w:b/>
                              </w:rPr>
                            </w:pPr>
                            <w:r w:rsidRPr="00940BF0">
                              <w:rPr>
                                <w:b/>
                              </w:rPr>
                              <w:t xml:space="preserve">Bonjour la </w:t>
                            </w:r>
                            <w:proofErr w:type="spellStart"/>
                            <w:r w:rsidRPr="00940BF0">
                              <w:rPr>
                                <w:b/>
                              </w:rPr>
                              <w:t>classe</w:t>
                            </w:r>
                            <w:proofErr w:type="spellEnd"/>
                            <w:r w:rsidRPr="00940BF0">
                              <w:rPr>
                                <w:b/>
                              </w:rPr>
                              <w:t xml:space="preserve"> – hello class</w:t>
                            </w:r>
                          </w:p>
                          <w:p w14:paraId="178674BC" w14:textId="77777777" w:rsidR="00C604F7" w:rsidRPr="00940BF0" w:rsidRDefault="00C604F7" w:rsidP="00C604F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40BF0">
                              <w:rPr>
                                <w:b/>
                              </w:rPr>
                              <w:t>J’ai</w:t>
                            </w:r>
                            <w:proofErr w:type="spellEnd"/>
                            <w:r w:rsidRPr="00940BF0">
                              <w:rPr>
                                <w:b/>
                              </w:rPr>
                              <w:t xml:space="preserve"> = I 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AA717" id="_x0000_s1037" type="#_x0000_t202" style="position:absolute;margin-left:507.35pt;margin-top:.45pt;width:252.2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">
                <v:textbox style="mso-fit-shape-to-text:t">
                  <w:txbxContent>
                    <w:p w14:paraId="1C84A43E" w14:textId="77777777" w:rsidR="00C604F7" w:rsidRPr="00EC7413" w:rsidRDefault="00C604F7" w:rsidP="00C604F7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Ecoutez - listen</w:t>
                      </w:r>
                    </w:p>
                    <w:p w14:paraId="279D9646" w14:textId="77777777" w:rsidR="00C604F7" w:rsidRPr="00EC7413" w:rsidRDefault="00C604F7" w:rsidP="00C604F7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Répétez - repeat</w:t>
                      </w:r>
                    </w:p>
                    <w:p w14:paraId="639AB44C" w14:textId="77777777" w:rsidR="00C604F7" w:rsidRPr="00EC7413" w:rsidRDefault="00C604F7" w:rsidP="00C604F7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Regardez le tableau blanc – look at the white board</w:t>
                      </w:r>
                    </w:p>
                    <w:p w14:paraId="4103C2A4" w14:textId="77777777" w:rsidR="00C604F7" w:rsidRPr="00EC7413" w:rsidRDefault="00C604F7" w:rsidP="00C604F7">
                      <w:pPr>
                        <w:rPr>
                          <w:b/>
                          <w:lang w:val="fr-FR"/>
                        </w:rPr>
                      </w:pPr>
                      <w:r w:rsidRPr="00EC7413">
                        <w:rPr>
                          <w:b/>
                          <w:lang w:val="fr-FR"/>
                        </w:rPr>
                        <w:t>Silence s’il vous plaît ! – Silence please</w:t>
                      </w:r>
                    </w:p>
                    <w:p w14:paraId="484EF128" w14:textId="77777777" w:rsidR="00C604F7" w:rsidRPr="00940BF0" w:rsidRDefault="00C604F7" w:rsidP="00C604F7">
                      <w:pPr>
                        <w:rPr>
                          <w:b/>
                        </w:rPr>
                      </w:pPr>
                      <w:r w:rsidRPr="00940BF0">
                        <w:rPr>
                          <w:b/>
                        </w:rPr>
                        <w:t xml:space="preserve">Bonjour la </w:t>
                      </w:r>
                      <w:proofErr w:type="spellStart"/>
                      <w:r w:rsidRPr="00940BF0">
                        <w:rPr>
                          <w:b/>
                        </w:rPr>
                        <w:t>classe</w:t>
                      </w:r>
                      <w:proofErr w:type="spellEnd"/>
                      <w:r w:rsidRPr="00940BF0">
                        <w:rPr>
                          <w:b/>
                        </w:rPr>
                        <w:t xml:space="preserve"> – hello class</w:t>
                      </w:r>
                    </w:p>
                    <w:p w14:paraId="178674BC" w14:textId="77777777" w:rsidR="00C604F7" w:rsidRPr="00940BF0" w:rsidRDefault="00C604F7" w:rsidP="00C604F7">
                      <w:pPr>
                        <w:rPr>
                          <w:b/>
                        </w:rPr>
                      </w:pPr>
                      <w:proofErr w:type="spellStart"/>
                      <w:r w:rsidRPr="00940BF0">
                        <w:rPr>
                          <w:b/>
                        </w:rPr>
                        <w:t>J’ai</w:t>
                      </w:r>
                      <w:proofErr w:type="spellEnd"/>
                      <w:r w:rsidRPr="00940BF0">
                        <w:rPr>
                          <w:b/>
                        </w:rPr>
                        <w:t xml:space="preserve"> = I have</w:t>
                      </w:r>
                    </w:p>
                  </w:txbxContent>
                </v:textbox>
              </v:shape>
            </w:pict>
          </mc:Fallback>
        </mc:AlternateContent>
      </w:r>
    </w:p>
    <w:p w14:paraId="77C0CB95" w14:textId="44E74FD2" w:rsidR="001D41B9" w:rsidRPr="00E16133" w:rsidRDefault="001D41B9" w:rsidP="001D41B9">
      <w:pPr>
        <w:pStyle w:val="ListParagraph"/>
        <w:numPr>
          <w:ilvl w:val="0"/>
          <w:numId w:val="13"/>
        </w:numPr>
        <w:spacing w:after="0" w:line="240" w:lineRule="auto"/>
        <w:rPr>
          <w:lang w:val="fr-FR"/>
        </w:rPr>
      </w:pPr>
      <w:r w:rsidRPr="00E16133">
        <w:rPr>
          <w:lang w:val="fr-FR"/>
        </w:rPr>
        <w:t>J’ai… - I have</w:t>
      </w:r>
    </w:p>
    <w:p w14:paraId="3A4F0745" w14:textId="203525B6" w:rsidR="001D41B9" w:rsidRPr="00E16133" w:rsidRDefault="001D41B9" w:rsidP="001D41B9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 w:rsidRPr="00E16133">
        <w:t>J’ai</w:t>
      </w:r>
      <w:proofErr w:type="spellEnd"/>
      <w:r w:rsidRPr="00E16133">
        <w:t xml:space="preserve"> </w:t>
      </w:r>
      <w:proofErr w:type="spellStart"/>
      <w:r w:rsidRPr="00E16133">
        <w:t>une</w:t>
      </w:r>
      <w:proofErr w:type="spellEnd"/>
      <w:r w:rsidRPr="00E16133">
        <w:t xml:space="preserve"> mère qui </w:t>
      </w:r>
      <w:proofErr w:type="spellStart"/>
      <w:r w:rsidRPr="00E16133">
        <w:t>s’appelle</w:t>
      </w:r>
      <w:proofErr w:type="spellEnd"/>
      <w:r w:rsidRPr="00E16133">
        <w:t xml:space="preserve"> Mary – I have a mum who is called Mary</w:t>
      </w:r>
    </w:p>
    <w:p w14:paraId="04D6AA87" w14:textId="77777777" w:rsidR="001D41B9" w:rsidRPr="00E16133" w:rsidRDefault="001D41B9" w:rsidP="001D41B9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 w:rsidRPr="00E16133">
        <w:t>J’ai</w:t>
      </w:r>
      <w:proofErr w:type="spellEnd"/>
      <w:r w:rsidRPr="00E16133">
        <w:t xml:space="preserve"> un lapin qui </w:t>
      </w:r>
      <w:proofErr w:type="spellStart"/>
      <w:r w:rsidRPr="00E16133">
        <w:t>s’appelle</w:t>
      </w:r>
      <w:proofErr w:type="spellEnd"/>
      <w:r w:rsidRPr="00E16133">
        <w:t xml:space="preserve"> George – I have a rabbit who is called George</w:t>
      </w:r>
    </w:p>
    <w:p w14:paraId="3A58A2F5" w14:textId="77777777" w:rsidR="001D41B9" w:rsidRPr="00E16133" w:rsidRDefault="001D41B9" w:rsidP="001D41B9">
      <w:pPr>
        <w:pStyle w:val="ListParagraph"/>
        <w:numPr>
          <w:ilvl w:val="0"/>
          <w:numId w:val="13"/>
        </w:numPr>
        <w:spacing w:after="0" w:line="240" w:lineRule="auto"/>
        <w:rPr>
          <w:lang w:val="fr-FR"/>
        </w:rPr>
      </w:pPr>
      <w:r w:rsidRPr="00E16133">
        <w:rPr>
          <w:lang w:val="fr-FR"/>
        </w:rPr>
        <w:t>J’ai deux frères qui s’appellent Jon et Joe – I have 2 brothers who are called…</w:t>
      </w:r>
    </w:p>
    <w:p w14:paraId="75706765" w14:textId="77777777" w:rsidR="001D41B9" w:rsidRPr="00E16133" w:rsidRDefault="001D41B9" w:rsidP="001D41B9">
      <w:pPr>
        <w:pStyle w:val="ListParagraph"/>
        <w:numPr>
          <w:ilvl w:val="0"/>
          <w:numId w:val="13"/>
        </w:numPr>
        <w:spacing w:after="0" w:line="240" w:lineRule="auto"/>
        <w:rPr>
          <w:lang w:val="fr-FR"/>
        </w:rPr>
      </w:pPr>
      <w:r w:rsidRPr="00E16133">
        <w:rPr>
          <w:lang w:val="fr-FR"/>
        </w:rPr>
        <w:t>Je n’ai pas de sœur / je n’ai pas de tante / je n’ai pas de chat – I don’t have a sister/ aunt/ cat</w:t>
      </w:r>
    </w:p>
    <w:p w14:paraId="743B7816" w14:textId="77777777" w:rsidR="001D41B9" w:rsidRPr="00C15657" w:rsidRDefault="001D41B9" w:rsidP="001D41B9">
      <w:pPr>
        <w:spacing w:after="0" w:line="240" w:lineRule="auto"/>
        <w:rPr>
          <w:b/>
          <w:lang w:val="fr-FR"/>
        </w:rPr>
      </w:pPr>
    </w:p>
    <w:p w14:paraId="287AE180" w14:textId="774628D3" w:rsidR="001D41B9" w:rsidRPr="00940BF0" w:rsidRDefault="001D41B9" w:rsidP="001D41B9">
      <w:pPr>
        <w:spacing w:after="0" w:line="240" w:lineRule="auto"/>
        <w:rPr>
          <w:b/>
          <w:lang w:val="fr-FR"/>
        </w:rPr>
      </w:pPr>
      <w:r w:rsidRPr="00940BF0">
        <w:rPr>
          <w:b/>
          <w:lang w:val="fr-FR"/>
        </w:rPr>
        <w:t xml:space="preserve">          </w:t>
      </w:r>
    </w:p>
    <w:p w14:paraId="0D29A892" w14:textId="3177D583" w:rsidR="001D41B9" w:rsidRPr="007D6903" w:rsidRDefault="001D41B9" w:rsidP="001D41B9">
      <w:pPr>
        <w:spacing w:after="0" w:line="240" w:lineRule="auto"/>
        <w:rPr>
          <w:b/>
        </w:rPr>
      </w:pPr>
      <w:r w:rsidRPr="00E161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8A40CD" wp14:editId="7EE5A346">
                <wp:simplePos x="0" y="0"/>
                <wp:positionH relativeFrom="column">
                  <wp:posOffset>2636520</wp:posOffset>
                </wp:positionH>
                <wp:positionV relativeFrom="paragraph">
                  <wp:posOffset>8255</wp:posOffset>
                </wp:positionV>
                <wp:extent cx="2644140" cy="2514600"/>
                <wp:effectExtent l="0" t="0" r="22860" b="19050"/>
                <wp:wrapNone/>
                <wp:docPr id="1618614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1182" w14:textId="1D9FDC27" w:rsidR="001D41B9" w:rsidRPr="001D41B9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  <w:lang w:val="fr-FR"/>
                              </w:rPr>
                            </w:pPr>
                            <w:r w:rsidRPr="001D41B9">
                              <w:rPr>
                                <w:bCs/>
                                <w:lang w:val="fr-FR"/>
                              </w:rPr>
                              <w:t>J'habite au bord de la mer - I live by the sea.</w:t>
                            </w:r>
                          </w:p>
                          <w:p w14:paraId="22534E7D" w14:textId="54183B0D" w:rsidR="001D41B9" w:rsidRPr="001D41B9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</w:rPr>
                            </w:pPr>
                            <w:proofErr w:type="spellStart"/>
                            <w:r w:rsidRPr="001D41B9">
                              <w:rPr>
                                <w:bCs/>
                              </w:rPr>
                              <w:t>J’habite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 xml:space="preserve"> à la </w:t>
                            </w:r>
                            <w:proofErr w:type="spellStart"/>
                            <w:r w:rsidRPr="001D41B9">
                              <w:rPr>
                                <w:bCs/>
                              </w:rPr>
                              <w:t>campagne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 xml:space="preserve"> – I live in the countryside</w:t>
                            </w:r>
                          </w:p>
                          <w:p w14:paraId="14371445" w14:textId="4D66DB39" w:rsidR="001D41B9" w:rsidRPr="001D41B9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</w:rPr>
                            </w:pPr>
                            <w:proofErr w:type="spellStart"/>
                            <w:r w:rsidRPr="001D41B9">
                              <w:rPr>
                                <w:bCs/>
                              </w:rPr>
                              <w:t>J’habite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 xml:space="preserve"> à la montage – I live in the mountains</w:t>
                            </w:r>
                          </w:p>
                          <w:p w14:paraId="3C87E93E" w14:textId="42A34E71" w:rsidR="001D41B9" w:rsidRDefault="001D41B9" w:rsidP="00A63D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</w:rPr>
                            </w:pPr>
                            <w:proofErr w:type="spellStart"/>
                            <w:r w:rsidRPr="001D41B9">
                              <w:rPr>
                                <w:bCs/>
                              </w:rPr>
                              <w:t>J’habite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D41B9">
                              <w:rPr>
                                <w:bCs/>
                              </w:rPr>
                              <w:t>en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D41B9">
                              <w:rPr>
                                <w:bCs/>
                              </w:rPr>
                              <w:t>ville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 xml:space="preserve"> – I live in the town</w:t>
                            </w:r>
                          </w:p>
                          <w:p w14:paraId="6FA8ED33" w14:textId="29C9A6A1" w:rsidR="001D41B9" w:rsidRPr="001D41B9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J’habite</w:t>
                            </w:r>
                            <w:proofErr w:type="spellEnd"/>
                            <w:r w:rsidR="007B5D71">
                              <w:rPr>
                                <w:bCs/>
                              </w:rPr>
                              <w:t xml:space="preserve"> a</w:t>
                            </w:r>
                            <w:r w:rsidRPr="001D41B9">
                              <w:rPr>
                                <w:bCs/>
                              </w:rPr>
                              <w:t xml:space="preserve">u </w:t>
                            </w:r>
                            <w:proofErr w:type="spellStart"/>
                            <w:r w:rsidRPr="001D41B9">
                              <w:rPr>
                                <w:bCs/>
                              </w:rPr>
                              <w:t>nord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 xml:space="preserve"> – </w:t>
                            </w:r>
                            <w:r w:rsidR="007B5D71">
                              <w:rPr>
                                <w:bCs/>
                              </w:rPr>
                              <w:t xml:space="preserve">I live </w:t>
                            </w:r>
                            <w:r w:rsidRPr="001D41B9">
                              <w:rPr>
                                <w:bCs/>
                              </w:rPr>
                              <w:t>in the north</w:t>
                            </w:r>
                          </w:p>
                          <w:p w14:paraId="37C2BF96" w14:textId="37590678" w:rsidR="001D41B9" w:rsidRPr="001D41B9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</w:rPr>
                            </w:pPr>
                            <w:r w:rsidRPr="001D41B9">
                              <w:rPr>
                                <w:bCs/>
                              </w:rPr>
                              <w:t xml:space="preserve">Au </w:t>
                            </w:r>
                            <w:proofErr w:type="spellStart"/>
                            <w:r w:rsidRPr="001D41B9">
                              <w:rPr>
                                <w:bCs/>
                              </w:rPr>
                              <w:t>sud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>– in the south</w:t>
                            </w:r>
                          </w:p>
                          <w:p w14:paraId="532BD7B4" w14:textId="6DD93080" w:rsidR="001D41B9" w:rsidRPr="001D41B9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</w:rPr>
                            </w:pPr>
                            <w:r w:rsidRPr="001D41B9">
                              <w:rPr>
                                <w:bCs/>
                              </w:rPr>
                              <w:t xml:space="preserve">À </w:t>
                            </w:r>
                            <w:proofErr w:type="spellStart"/>
                            <w:r w:rsidRPr="001D41B9">
                              <w:rPr>
                                <w:bCs/>
                              </w:rPr>
                              <w:t>l’est</w:t>
                            </w:r>
                            <w:proofErr w:type="spellEnd"/>
                            <w:r w:rsidRPr="001D41B9">
                              <w:rPr>
                                <w:bCs/>
                              </w:rPr>
                              <w:t xml:space="preserve"> – in the east</w:t>
                            </w:r>
                          </w:p>
                          <w:p w14:paraId="15A63B09" w14:textId="5D46DC1C" w:rsidR="001D41B9" w:rsidRPr="001D41B9" w:rsidRDefault="001D41B9" w:rsidP="009663E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Cs/>
                              </w:rPr>
                            </w:pPr>
                            <w:r w:rsidRPr="007B5D71">
                              <w:rPr>
                                <w:bCs/>
                              </w:rPr>
                              <w:t xml:space="preserve">À </w:t>
                            </w:r>
                            <w:proofErr w:type="spellStart"/>
                            <w:r w:rsidRPr="007B5D71">
                              <w:rPr>
                                <w:bCs/>
                              </w:rPr>
                              <w:t>l’ouest</w:t>
                            </w:r>
                            <w:proofErr w:type="spellEnd"/>
                            <w:r w:rsidRPr="007B5D71">
                              <w:rPr>
                                <w:bCs/>
                              </w:rPr>
                              <w:t xml:space="preserve">  - – in the 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40CD" id="_x0000_s1038" type="#_x0000_t202" style="position:absolute;margin-left:207.6pt;margin-top:.65pt;width:208.2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">
                <v:textbox>
                  <w:txbxContent>
                    <w:p w14:paraId="651E1182" w14:textId="1D9FDC27" w:rsidR="001D41B9" w:rsidRPr="001D41B9" w:rsidRDefault="001D41B9" w:rsidP="001D41B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  <w:lang w:val="fr-FR"/>
                        </w:rPr>
                      </w:pPr>
                      <w:r w:rsidRPr="001D41B9">
                        <w:rPr>
                          <w:bCs/>
                          <w:lang w:val="fr-FR"/>
                        </w:rPr>
                        <w:t>J'habite au bord de la mer - I live by the sea.</w:t>
                      </w:r>
                    </w:p>
                    <w:p w14:paraId="22534E7D" w14:textId="54183B0D" w:rsidR="001D41B9" w:rsidRPr="001D41B9" w:rsidRDefault="001D41B9" w:rsidP="001D41B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</w:rPr>
                      </w:pPr>
                      <w:proofErr w:type="spellStart"/>
                      <w:r w:rsidRPr="001D41B9">
                        <w:rPr>
                          <w:bCs/>
                        </w:rPr>
                        <w:t>J’habite</w:t>
                      </w:r>
                      <w:proofErr w:type="spellEnd"/>
                      <w:r w:rsidRPr="001D41B9">
                        <w:rPr>
                          <w:bCs/>
                        </w:rPr>
                        <w:t xml:space="preserve"> à la </w:t>
                      </w:r>
                      <w:proofErr w:type="spellStart"/>
                      <w:r w:rsidRPr="001D41B9">
                        <w:rPr>
                          <w:bCs/>
                        </w:rPr>
                        <w:t>campagne</w:t>
                      </w:r>
                      <w:proofErr w:type="spellEnd"/>
                      <w:r w:rsidRPr="001D41B9">
                        <w:rPr>
                          <w:bCs/>
                        </w:rPr>
                        <w:t xml:space="preserve"> – I live in the countryside</w:t>
                      </w:r>
                    </w:p>
                    <w:p w14:paraId="14371445" w14:textId="4D66DB39" w:rsidR="001D41B9" w:rsidRPr="001D41B9" w:rsidRDefault="001D41B9" w:rsidP="001D41B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</w:rPr>
                      </w:pPr>
                      <w:proofErr w:type="spellStart"/>
                      <w:r w:rsidRPr="001D41B9">
                        <w:rPr>
                          <w:bCs/>
                        </w:rPr>
                        <w:t>J’habite</w:t>
                      </w:r>
                      <w:proofErr w:type="spellEnd"/>
                      <w:r w:rsidRPr="001D41B9">
                        <w:rPr>
                          <w:bCs/>
                        </w:rPr>
                        <w:t xml:space="preserve"> à la montage – I live in the mountains</w:t>
                      </w:r>
                    </w:p>
                    <w:p w14:paraId="3C87E93E" w14:textId="42A34E71" w:rsidR="001D41B9" w:rsidRDefault="001D41B9" w:rsidP="00A63D5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</w:rPr>
                      </w:pPr>
                      <w:proofErr w:type="spellStart"/>
                      <w:r w:rsidRPr="001D41B9">
                        <w:rPr>
                          <w:bCs/>
                        </w:rPr>
                        <w:t>J’habite</w:t>
                      </w:r>
                      <w:proofErr w:type="spellEnd"/>
                      <w:r w:rsidRPr="001D41B9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D41B9">
                        <w:rPr>
                          <w:bCs/>
                        </w:rPr>
                        <w:t>en</w:t>
                      </w:r>
                      <w:proofErr w:type="spellEnd"/>
                      <w:r w:rsidRPr="001D41B9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1D41B9">
                        <w:rPr>
                          <w:bCs/>
                        </w:rPr>
                        <w:t>ville</w:t>
                      </w:r>
                      <w:proofErr w:type="spellEnd"/>
                      <w:r w:rsidRPr="001D41B9">
                        <w:rPr>
                          <w:bCs/>
                        </w:rPr>
                        <w:t xml:space="preserve"> – I live in the town</w:t>
                      </w:r>
                    </w:p>
                    <w:p w14:paraId="6FA8ED33" w14:textId="29C9A6A1" w:rsidR="001D41B9" w:rsidRPr="001D41B9" w:rsidRDefault="001D41B9" w:rsidP="001D41B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J’habite</w:t>
                      </w:r>
                      <w:proofErr w:type="spellEnd"/>
                      <w:r w:rsidR="007B5D71">
                        <w:rPr>
                          <w:bCs/>
                        </w:rPr>
                        <w:t xml:space="preserve"> a</w:t>
                      </w:r>
                      <w:r w:rsidRPr="001D41B9">
                        <w:rPr>
                          <w:bCs/>
                        </w:rPr>
                        <w:t xml:space="preserve">u </w:t>
                      </w:r>
                      <w:proofErr w:type="spellStart"/>
                      <w:r w:rsidRPr="001D41B9">
                        <w:rPr>
                          <w:bCs/>
                        </w:rPr>
                        <w:t>nord</w:t>
                      </w:r>
                      <w:proofErr w:type="spellEnd"/>
                      <w:r w:rsidRPr="001D41B9">
                        <w:rPr>
                          <w:bCs/>
                        </w:rPr>
                        <w:t xml:space="preserve"> – </w:t>
                      </w:r>
                      <w:r w:rsidR="007B5D71">
                        <w:rPr>
                          <w:bCs/>
                        </w:rPr>
                        <w:t xml:space="preserve">I live </w:t>
                      </w:r>
                      <w:r w:rsidRPr="001D41B9">
                        <w:rPr>
                          <w:bCs/>
                        </w:rPr>
                        <w:t>in the north</w:t>
                      </w:r>
                    </w:p>
                    <w:p w14:paraId="37C2BF96" w14:textId="37590678" w:rsidR="001D41B9" w:rsidRPr="001D41B9" w:rsidRDefault="001D41B9" w:rsidP="001D41B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</w:rPr>
                      </w:pPr>
                      <w:r w:rsidRPr="001D41B9">
                        <w:rPr>
                          <w:bCs/>
                        </w:rPr>
                        <w:t xml:space="preserve">Au </w:t>
                      </w:r>
                      <w:proofErr w:type="spellStart"/>
                      <w:r w:rsidRPr="001D41B9">
                        <w:rPr>
                          <w:bCs/>
                        </w:rPr>
                        <w:t>sud</w:t>
                      </w:r>
                      <w:proofErr w:type="spellEnd"/>
                      <w:r w:rsidRPr="001D41B9">
                        <w:rPr>
                          <w:bCs/>
                        </w:rPr>
                        <w:t>– in the south</w:t>
                      </w:r>
                    </w:p>
                    <w:p w14:paraId="532BD7B4" w14:textId="6DD93080" w:rsidR="001D41B9" w:rsidRPr="001D41B9" w:rsidRDefault="001D41B9" w:rsidP="001D41B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</w:rPr>
                      </w:pPr>
                      <w:r w:rsidRPr="001D41B9">
                        <w:rPr>
                          <w:bCs/>
                        </w:rPr>
                        <w:t xml:space="preserve">À </w:t>
                      </w:r>
                      <w:proofErr w:type="spellStart"/>
                      <w:r w:rsidRPr="001D41B9">
                        <w:rPr>
                          <w:bCs/>
                        </w:rPr>
                        <w:t>l’est</w:t>
                      </w:r>
                      <w:proofErr w:type="spellEnd"/>
                      <w:r w:rsidRPr="001D41B9">
                        <w:rPr>
                          <w:bCs/>
                        </w:rPr>
                        <w:t xml:space="preserve"> – in the east</w:t>
                      </w:r>
                    </w:p>
                    <w:p w14:paraId="15A63B09" w14:textId="5D46DC1C" w:rsidR="001D41B9" w:rsidRPr="001D41B9" w:rsidRDefault="001D41B9" w:rsidP="009663E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Cs/>
                        </w:rPr>
                      </w:pPr>
                      <w:r w:rsidRPr="007B5D71">
                        <w:rPr>
                          <w:bCs/>
                        </w:rPr>
                        <w:t xml:space="preserve">À </w:t>
                      </w:r>
                      <w:proofErr w:type="spellStart"/>
                      <w:r w:rsidRPr="007B5D71">
                        <w:rPr>
                          <w:bCs/>
                        </w:rPr>
                        <w:t>l’ouest</w:t>
                      </w:r>
                      <w:proofErr w:type="spellEnd"/>
                      <w:r w:rsidRPr="007B5D71">
                        <w:rPr>
                          <w:bCs/>
                        </w:rPr>
                        <w:t xml:space="preserve">  - – in the west</w:t>
                      </w:r>
                    </w:p>
                  </w:txbxContent>
                </v:textbox>
              </v:shape>
            </w:pict>
          </mc:Fallback>
        </mc:AlternateContent>
      </w:r>
      <w:r w:rsidRPr="007D6903">
        <w:rPr>
          <w:b/>
        </w:rPr>
        <w:t xml:space="preserve">Dans ma </w:t>
      </w:r>
      <w:proofErr w:type="spellStart"/>
      <w:r w:rsidRPr="007D6903">
        <w:rPr>
          <w:b/>
        </w:rPr>
        <w:t>ville</w:t>
      </w:r>
      <w:proofErr w:type="spellEnd"/>
      <w:r w:rsidRPr="007D6903">
        <w:rPr>
          <w:b/>
        </w:rPr>
        <w:t xml:space="preserve"> il y a = in my town there is :</w:t>
      </w:r>
    </w:p>
    <w:p w14:paraId="12349DF1" w14:textId="3D057616" w:rsidR="001D41B9" w:rsidRDefault="001D41B9" w:rsidP="001D41B9">
      <w:pPr>
        <w:spacing w:after="0" w:line="240" w:lineRule="auto"/>
        <w:rPr>
          <w:b/>
        </w:rPr>
      </w:pPr>
    </w:p>
    <w:p w14:paraId="079BE32C" w14:textId="48514586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  <w:lang w:val="fr-FR"/>
        </w:rPr>
        <w:t>Un café – a cafe</w:t>
      </w:r>
    </w:p>
    <w:p w14:paraId="0266C071" w14:textId="77777777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  <w:lang w:val="fr-FR"/>
        </w:rPr>
        <w:t>Un cinéma – a cinema</w:t>
      </w:r>
    </w:p>
    <w:p w14:paraId="3AF15E08" w14:textId="5D46C44D" w:rsidR="001D41B9" w:rsidRPr="00E16133" w:rsidRDefault="00B95F5E" w:rsidP="001D41B9">
      <w:pPr>
        <w:numPr>
          <w:ilvl w:val="0"/>
          <w:numId w:val="14"/>
        </w:numPr>
        <w:spacing w:after="0" w:line="240" w:lineRule="auto"/>
      </w:pPr>
      <w:r w:rsidRPr="00E161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40DA81" wp14:editId="0852818F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3825240" cy="3185160"/>
                <wp:effectExtent l="0" t="0" r="22860" b="15240"/>
                <wp:wrapNone/>
                <wp:docPr id="97079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FDB6" w14:textId="79C9A0DD" w:rsidR="007B5D71" w:rsidRPr="007B5D71" w:rsidRDefault="007B5D71" w:rsidP="007B5D71">
                            <w:pPr>
                              <w:rPr>
                                <w:bCs/>
                              </w:rPr>
                            </w:pPr>
                            <w:r w:rsidRPr="007B5D7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2D38A5" wp14:editId="33AD246B">
                                  <wp:extent cx="3714269" cy="2971800"/>
                                  <wp:effectExtent l="0" t="0" r="635" b="0"/>
                                  <wp:docPr id="5122" name="Picture 1" descr="A group of cartoon character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1" descr="A group of cartoon characters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325" cy="2975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DA81" id="_x0000_s1039" type="#_x0000_t202" style="position:absolute;left:0;text-align:left;margin-left:250pt;margin-top:13.65pt;width:301.2pt;height:250.8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">
                <v:textbox>
                  <w:txbxContent>
                    <w:p w14:paraId="7944FDB6" w14:textId="79C9A0DD" w:rsidR="007B5D71" w:rsidRPr="007B5D71" w:rsidRDefault="007B5D71" w:rsidP="007B5D71">
                      <w:pPr>
                        <w:rPr>
                          <w:bCs/>
                        </w:rPr>
                      </w:pPr>
                      <w:r w:rsidRPr="007B5D7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2D38A5" wp14:editId="33AD246B">
                            <wp:extent cx="3714269" cy="2971800"/>
                            <wp:effectExtent l="0" t="0" r="635" b="0"/>
                            <wp:docPr id="5122" name="Picture 1" descr="A group of cartoon character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1" descr="A group of cartoon characters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9325" cy="2975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B9" w:rsidRPr="00E16133">
        <w:rPr>
          <w:bCs/>
          <w:lang w:val="fr-FR"/>
        </w:rPr>
        <w:t>Un marché – a market</w:t>
      </w:r>
    </w:p>
    <w:p w14:paraId="58B12E7A" w14:textId="77777777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  <w:lang w:val="fr-FR"/>
        </w:rPr>
        <w:t>Un musée – a museum</w:t>
      </w:r>
    </w:p>
    <w:p w14:paraId="2050D96F" w14:textId="77777777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  <w:lang w:val="fr-FR"/>
        </w:rPr>
        <w:t>Un tabac – a corner shop</w:t>
      </w:r>
    </w:p>
    <w:p w14:paraId="58B24C5E" w14:textId="285436F0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  <w:lang w:val="fr-FR"/>
        </w:rPr>
        <w:t>Un hôtel – a hotel </w:t>
      </w:r>
    </w:p>
    <w:p w14:paraId="4B289235" w14:textId="77777777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  <w:lang w:val="fr-FR"/>
        </w:rPr>
        <w:t xml:space="preserve">Un hôpital – a </w:t>
      </w:r>
      <w:r>
        <w:rPr>
          <w:bCs/>
          <w:lang w:val="fr-FR"/>
        </w:rPr>
        <w:t>hospital</w:t>
      </w:r>
    </w:p>
    <w:p w14:paraId="6E7DCFD8" w14:textId="3582C09E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  <w:lang w:val="fr-FR"/>
        </w:rPr>
        <w:t>Une église – a church</w:t>
      </w:r>
    </w:p>
    <w:p w14:paraId="6B9B9471" w14:textId="5788653C" w:rsidR="001D41B9" w:rsidRPr="007B5D71" w:rsidRDefault="001D41B9" w:rsidP="001D41B9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7B5D71">
        <w:rPr>
          <w:bCs/>
          <w:lang w:val="fr-FR"/>
        </w:rPr>
        <w:t>Une poste – a post office</w:t>
      </w:r>
    </w:p>
    <w:p w14:paraId="4A9AA05F" w14:textId="77777777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</w:rPr>
        <w:t xml:space="preserve">Une </w:t>
      </w:r>
      <w:proofErr w:type="spellStart"/>
      <w:r w:rsidRPr="00E16133">
        <w:rPr>
          <w:bCs/>
        </w:rPr>
        <w:t>banque</w:t>
      </w:r>
      <w:proofErr w:type="spellEnd"/>
      <w:r w:rsidRPr="00E16133">
        <w:rPr>
          <w:bCs/>
        </w:rPr>
        <w:t xml:space="preserve"> – a bank</w:t>
      </w:r>
    </w:p>
    <w:p w14:paraId="290736F4" w14:textId="77777777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</w:rPr>
        <w:t xml:space="preserve">Une </w:t>
      </w:r>
      <w:proofErr w:type="spellStart"/>
      <w:r w:rsidRPr="00E16133">
        <w:rPr>
          <w:bCs/>
        </w:rPr>
        <w:t>gare</w:t>
      </w:r>
      <w:proofErr w:type="spellEnd"/>
      <w:r w:rsidRPr="00E16133">
        <w:rPr>
          <w:bCs/>
        </w:rPr>
        <w:t xml:space="preserve"> – a station</w:t>
      </w:r>
    </w:p>
    <w:p w14:paraId="14D3EB56" w14:textId="1B95D776" w:rsidR="001D41B9" w:rsidRPr="00E16133" w:rsidRDefault="001D41B9" w:rsidP="001D41B9">
      <w:pPr>
        <w:numPr>
          <w:ilvl w:val="0"/>
          <w:numId w:val="14"/>
        </w:numPr>
        <w:spacing w:after="0" w:line="240" w:lineRule="auto"/>
      </w:pPr>
      <w:r w:rsidRPr="00E16133">
        <w:rPr>
          <w:bCs/>
        </w:rPr>
        <w:t xml:space="preserve">Des </w:t>
      </w:r>
      <w:proofErr w:type="spellStart"/>
      <w:r w:rsidRPr="00E16133">
        <w:rPr>
          <w:bCs/>
        </w:rPr>
        <w:t>magasins</w:t>
      </w:r>
      <w:proofErr w:type="spellEnd"/>
      <w:r w:rsidRPr="00E16133">
        <w:rPr>
          <w:bCs/>
        </w:rPr>
        <w:t xml:space="preserve"> – some shops</w:t>
      </w:r>
    </w:p>
    <w:p w14:paraId="20F7FAAA" w14:textId="77777777" w:rsidR="001D41B9" w:rsidRPr="00E16133" w:rsidRDefault="001D41B9" w:rsidP="001D41B9">
      <w:pPr>
        <w:spacing w:after="0" w:line="240" w:lineRule="auto"/>
        <w:ind w:left="720"/>
      </w:pPr>
    </w:p>
    <w:p w14:paraId="64581CFA" w14:textId="77777777" w:rsidR="001D41B9" w:rsidRDefault="001D41B9" w:rsidP="001D41B9">
      <w:pPr>
        <w:spacing w:after="0" w:line="240" w:lineRule="auto"/>
        <w:rPr>
          <w:b/>
          <w:lang w:val="fr-FR"/>
        </w:rPr>
      </w:pPr>
      <w:r w:rsidRPr="00BA31B0">
        <w:rPr>
          <w:b/>
          <w:lang w:val="fr-FR"/>
        </w:rPr>
        <w:t>Où est le/la    / où sont les…</w:t>
      </w:r>
      <w:r>
        <w:rPr>
          <w:b/>
          <w:lang w:val="fr-FR"/>
        </w:rPr>
        <w:t> ? – where is/ are the….</w:t>
      </w:r>
    </w:p>
    <w:p w14:paraId="235C9F21" w14:textId="37FDA743" w:rsidR="001D41B9" w:rsidRDefault="001D41B9" w:rsidP="001D41B9">
      <w:pPr>
        <w:spacing w:after="0" w:line="240" w:lineRule="auto"/>
        <w:rPr>
          <w:b/>
          <w:lang w:val="fr-FR"/>
        </w:rPr>
      </w:pPr>
    </w:p>
    <w:p w14:paraId="33517594" w14:textId="77777777" w:rsidR="001D41B9" w:rsidRPr="00E16133" w:rsidRDefault="001D41B9" w:rsidP="001D41B9">
      <w:pPr>
        <w:pStyle w:val="ListParagraph"/>
        <w:numPr>
          <w:ilvl w:val="0"/>
          <w:numId w:val="15"/>
        </w:numPr>
        <w:spacing w:after="0" w:line="240" w:lineRule="auto"/>
        <w:rPr>
          <w:lang w:val="fr-FR"/>
        </w:rPr>
      </w:pPr>
      <w:r w:rsidRPr="00E16133">
        <w:rPr>
          <w:lang w:val="fr-FR"/>
        </w:rPr>
        <w:t>Allez tout droit – go straight on</w:t>
      </w:r>
    </w:p>
    <w:p w14:paraId="57187845" w14:textId="77777777" w:rsidR="001D41B9" w:rsidRPr="00E16133" w:rsidRDefault="001D41B9" w:rsidP="001D41B9">
      <w:pPr>
        <w:pStyle w:val="ListParagraph"/>
        <w:numPr>
          <w:ilvl w:val="0"/>
          <w:numId w:val="15"/>
        </w:numPr>
        <w:spacing w:after="0" w:line="240" w:lineRule="auto"/>
        <w:rPr>
          <w:lang w:val="fr-FR"/>
        </w:rPr>
      </w:pPr>
      <w:r w:rsidRPr="00E16133">
        <w:rPr>
          <w:lang w:val="fr-FR"/>
        </w:rPr>
        <w:t>Tournez à gauche – turn left</w:t>
      </w:r>
    </w:p>
    <w:p w14:paraId="60CAD02C" w14:textId="77777777" w:rsidR="001D41B9" w:rsidRPr="00E16133" w:rsidRDefault="001D41B9" w:rsidP="001D41B9">
      <w:pPr>
        <w:pStyle w:val="ListParagraph"/>
        <w:numPr>
          <w:ilvl w:val="0"/>
          <w:numId w:val="15"/>
        </w:numPr>
        <w:spacing w:after="0" w:line="240" w:lineRule="auto"/>
        <w:rPr>
          <w:lang w:val="fr-FR"/>
        </w:rPr>
      </w:pPr>
      <w:r w:rsidRPr="00E16133">
        <w:rPr>
          <w:lang w:val="fr-FR"/>
        </w:rPr>
        <w:t>Tournez à droite – turn right</w:t>
      </w:r>
    </w:p>
    <w:p w14:paraId="5FA11168" w14:textId="77777777" w:rsidR="001D41B9" w:rsidRPr="00E16133" w:rsidRDefault="001D41B9" w:rsidP="001D41B9">
      <w:pPr>
        <w:pStyle w:val="ListParagraph"/>
        <w:numPr>
          <w:ilvl w:val="0"/>
          <w:numId w:val="15"/>
        </w:numPr>
        <w:spacing w:after="0" w:line="240" w:lineRule="auto"/>
        <w:rPr>
          <w:lang w:val="fr-FR"/>
        </w:rPr>
      </w:pPr>
      <w:r w:rsidRPr="00E16133">
        <w:rPr>
          <w:lang w:val="fr-FR"/>
        </w:rPr>
        <w:t>Le/ la/les voilà ! – there it is !</w:t>
      </w:r>
    </w:p>
    <w:p w14:paraId="4125B26D" w14:textId="77777777" w:rsidR="001D41B9" w:rsidRDefault="001D41B9" w:rsidP="001D41B9">
      <w:pPr>
        <w:rPr>
          <w:b/>
          <w:lang w:val="fr-FR"/>
        </w:rPr>
      </w:pPr>
    </w:p>
    <w:p w14:paraId="5E3ACBCC" w14:textId="756C685E" w:rsidR="001D41B9" w:rsidRDefault="001D41B9" w:rsidP="001D41B9">
      <w:pPr>
        <w:rPr>
          <w:b/>
          <w:noProof/>
          <w:lang w:val="fr-FR" w:eastAsia="en-GB"/>
        </w:rPr>
      </w:pPr>
      <w:r>
        <w:rPr>
          <w:b/>
          <w:lang w:val="fr-FR"/>
        </w:rPr>
        <w:t>Excusez-moi,</w:t>
      </w:r>
      <w:r w:rsidRPr="00E16133">
        <w:rPr>
          <w:b/>
          <w:lang w:val="fr-FR"/>
        </w:rPr>
        <w:t xml:space="preserve"> </w:t>
      </w:r>
      <w:r>
        <w:rPr>
          <w:b/>
          <w:lang w:val="fr-FR"/>
        </w:rPr>
        <w:t>o</w:t>
      </w:r>
      <w:r w:rsidRPr="00BA31B0">
        <w:rPr>
          <w:b/>
          <w:lang w:val="fr-FR"/>
        </w:rPr>
        <w:t>ù est le</w:t>
      </w:r>
      <w:r w:rsidRPr="00E16133">
        <w:rPr>
          <w:b/>
          <w:noProof/>
          <w:lang w:val="fr-FR" w:eastAsia="en-GB"/>
        </w:rPr>
        <w:t xml:space="preserve"> </w:t>
      </w:r>
      <w:r>
        <w:rPr>
          <w:b/>
          <w:noProof/>
          <w:lang w:val="fr-FR" w:eastAsia="en-GB"/>
        </w:rPr>
        <w:t>marché ? – Excuse me, where is the market ?</w:t>
      </w:r>
    </w:p>
    <w:p w14:paraId="17D9C8C7" w14:textId="0ACBCEC5" w:rsidR="00C56A81" w:rsidRPr="00B95F5E" w:rsidRDefault="007B5D71" w:rsidP="00B95F5E">
      <w:pPr>
        <w:jc w:val="center"/>
        <w:rPr>
          <w:b/>
          <w:sz w:val="32"/>
          <w:lang w:val="fr-FR"/>
        </w:rPr>
      </w:pPr>
      <w:r w:rsidRPr="0093191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ACA812" wp14:editId="45184412">
                <wp:simplePos x="0" y="0"/>
                <wp:positionH relativeFrom="column">
                  <wp:posOffset>5074920</wp:posOffset>
                </wp:positionH>
                <wp:positionV relativeFrom="paragraph">
                  <wp:posOffset>4308476</wp:posOffset>
                </wp:positionV>
                <wp:extent cx="2374265" cy="1882140"/>
                <wp:effectExtent l="0" t="0" r="12700" b="22860"/>
                <wp:wrapNone/>
                <wp:docPr id="347236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007A" w14:textId="77777777" w:rsidR="001D41B9" w:rsidRPr="00010276" w:rsidRDefault="001D41B9" w:rsidP="001D41B9">
                            <w:pPr>
                              <w:rPr>
                                <w:lang w:val="fr-FR"/>
                              </w:rPr>
                            </w:pPr>
                            <w:r w:rsidRPr="00010276">
                              <w:rPr>
                                <w:lang w:val="fr-FR"/>
                              </w:rPr>
                              <w:t xml:space="preserve">Je porte un pantalon – c’est </w:t>
                            </w:r>
                            <w:r>
                              <w:rPr>
                                <w:lang w:val="fr-FR"/>
                              </w:rPr>
                              <w:t>à la mode – I wear trousers, they’re fashionable</w:t>
                            </w:r>
                          </w:p>
                          <w:p w14:paraId="290C3A84" w14:textId="6C34CC84" w:rsidR="001D41B9" w:rsidRDefault="001D41B9" w:rsidP="001D41B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e porte une jupe – c’est nul – I wear a skirt, it’s rubbish</w:t>
                            </w:r>
                            <w:r w:rsidR="007B5D71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7BA03B28" w14:textId="77777777" w:rsidR="007B5D71" w:rsidRPr="007B5D71" w:rsidRDefault="007B5D71" w:rsidP="007B5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5D71">
                              <w:rPr>
                                <w:b/>
                                <w:bCs/>
                              </w:rPr>
                              <w:t>Revise weather vocab from Y3</w:t>
                            </w:r>
                          </w:p>
                          <w:p w14:paraId="4D0A5C5A" w14:textId="77777777" w:rsidR="007B5D71" w:rsidRDefault="007B5D71" w:rsidP="007B5D71">
                            <w:proofErr w:type="spellStart"/>
                            <w:r>
                              <w:t>Eg.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185B50D" w14:textId="77777777" w:rsidR="007B5D71" w:rsidRDefault="007B5D71" w:rsidP="007B5D71">
                            <w:pPr>
                              <w:rPr>
                                <w:lang w:val="fr-FR"/>
                              </w:rPr>
                            </w:pPr>
                            <w:r w:rsidRPr="007B5D71">
                              <w:rPr>
                                <w:lang w:val="fr-FR"/>
                              </w:rPr>
                              <w:t>Quand il fait froid, je p</w:t>
                            </w:r>
                            <w:r>
                              <w:rPr>
                                <w:lang w:val="fr-FR"/>
                              </w:rPr>
                              <w:t>orte un manteau. C’est utile !</w:t>
                            </w:r>
                          </w:p>
                          <w:p w14:paraId="7814C057" w14:textId="77777777" w:rsidR="007B5D71" w:rsidRPr="00010276" w:rsidRDefault="007B5D71" w:rsidP="001D41B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A812" id="_x0000_s1040" type="#_x0000_t202" style="position:absolute;left:0;text-align:left;margin-left:399.6pt;margin-top:339.25pt;width:186.95pt;height:148.2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">
                <v:textbox>
                  <w:txbxContent>
                    <w:p w14:paraId="6CD1007A" w14:textId="77777777" w:rsidR="001D41B9" w:rsidRPr="00010276" w:rsidRDefault="001D41B9" w:rsidP="001D41B9">
                      <w:pPr>
                        <w:rPr>
                          <w:lang w:val="fr-FR"/>
                        </w:rPr>
                      </w:pPr>
                      <w:r w:rsidRPr="00010276">
                        <w:rPr>
                          <w:lang w:val="fr-FR"/>
                        </w:rPr>
                        <w:t xml:space="preserve">Je porte un pantalon – c’est </w:t>
                      </w:r>
                      <w:r>
                        <w:rPr>
                          <w:lang w:val="fr-FR"/>
                        </w:rPr>
                        <w:t>à la mode – I wear trousers, they’re fashionable</w:t>
                      </w:r>
                    </w:p>
                    <w:p w14:paraId="290C3A84" w14:textId="6C34CC84" w:rsidR="001D41B9" w:rsidRDefault="001D41B9" w:rsidP="001D41B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e porte une jupe – c’est nul – I wear a skirt, it’s rubbish</w:t>
                      </w:r>
                      <w:r w:rsidR="007B5D71">
                        <w:rPr>
                          <w:lang w:val="fr-FR"/>
                        </w:rPr>
                        <w:t>.</w:t>
                      </w:r>
                    </w:p>
                    <w:p w14:paraId="7BA03B28" w14:textId="77777777" w:rsidR="007B5D71" w:rsidRPr="007B5D71" w:rsidRDefault="007B5D71" w:rsidP="007B5D71">
                      <w:pPr>
                        <w:rPr>
                          <w:b/>
                          <w:bCs/>
                        </w:rPr>
                      </w:pPr>
                      <w:r w:rsidRPr="007B5D71">
                        <w:rPr>
                          <w:b/>
                          <w:bCs/>
                        </w:rPr>
                        <w:t>Revise weather vocab from Y3</w:t>
                      </w:r>
                    </w:p>
                    <w:p w14:paraId="4D0A5C5A" w14:textId="77777777" w:rsidR="007B5D71" w:rsidRDefault="007B5D71" w:rsidP="007B5D71">
                      <w:proofErr w:type="spellStart"/>
                      <w:r>
                        <w:t>Eg.</w:t>
                      </w:r>
                      <w:proofErr w:type="spellEnd"/>
                      <w:r>
                        <w:t xml:space="preserve"> </w:t>
                      </w:r>
                    </w:p>
                    <w:p w14:paraId="2185B50D" w14:textId="77777777" w:rsidR="007B5D71" w:rsidRDefault="007B5D71" w:rsidP="007B5D71">
                      <w:pPr>
                        <w:rPr>
                          <w:lang w:val="fr-FR"/>
                        </w:rPr>
                      </w:pPr>
                      <w:r w:rsidRPr="007B5D71">
                        <w:rPr>
                          <w:lang w:val="fr-FR"/>
                        </w:rPr>
                        <w:t>Quand il fait froid, je p</w:t>
                      </w:r>
                      <w:r>
                        <w:rPr>
                          <w:lang w:val="fr-FR"/>
                        </w:rPr>
                        <w:t>orte un manteau. C’est utile !</w:t>
                      </w:r>
                    </w:p>
                    <w:p w14:paraId="7814C057" w14:textId="77777777" w:rsidR="007B5D71" w:rsidRPr="00010276" w:rsidRDefault="007B5D71" w:rsidP="001D41B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61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57D537" wp14:editId="5BFB4196">
                <wp:simplePos x="0" y="0"/>
                <wp:positionH relativeFrom="column">
                  <wp:posOffset>228600</wp:posOffset>
                </wp:positionH>
                <wp:positionV relativeFrom="paragraph">
                  <wp:posOffset>2818765</wp:posOffset>
                </wp:positionV>
                <wp:extent cx="2374265" cy="1403985"/>
                <wp:effectExtent l="0" t="0" r="12700" b="17780"/>
                <wp:wrapNone/>
                <wp:docPr id="459527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D27F" w14:textId="77777777" w:rsidR="007B5D71" w:rsidRPr="007B5D71" w:rsidRDefault="007B5D71" w:rsidP="007B5D71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E16133">
                              <w:rPr>
                                <w:b/>
                                <w:lang w:val="fr-FR"/>
                              </w:rPr>
                              <w:t xml:space="preserve">Je porte une/une des….. </w:t>
                            </w:r>
                            <w:r w:rsidRPr="007B5D71">
                              <w:rPr>
                                <w:b/>
                                <w:lang w:val="fr-FR"/>
                              </w:rPr>
                              <w:t xml:space="preserve">I wear/ I am </w:t>
                            </w:r>
                          </w:p>
                          <w:p w14:paraId="13E14588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pantalon - trousers</w:t>
                            </w:r>
                          </w:p>
                          <w:p w14:paraId="44351B64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jean - jeans</w:t>
                            </w:r>
                          </w:p>
                          <w:p w14:paraId="4468B2E1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pull – a jumper</w:t>
                            </w:r>
                          </w:p>
                          <w:p w14:paraId="7FA33C9F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manteau – a coat</w:t>
                            </w:r>
                          </w:p>
                          <w:p w14:paraId="3459ACA1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short - shorts</w:t>
                            </w:r>
                          </w:p>
                          <w:p w14:paraId="6F40628B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 chapeau – a hat</w:t>
                            </w:r>
                          </w:p>
                          <w:p w14:paraId="14116855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robe – a dress</w:t>
                            </w:r>
                          </w:p>
                          <w:p w14:paraId="7ADC45D7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jupe – a skirt</w:t>
                            </w:r>
                          </w:p>
                          <w:p w14:paraId="6F703573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ne chemise – a blouse</w:t>
                            </w:r>
                          </w:p>
                          <w:p w14:paraId="3EBF6FCB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Des baskets –trainers</w:t>
                            </w:r>
                          </w:p>
                          <w:p w14:paraId="513091B1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 xml:space="preserve">Des chaussures – shoes </w:t>
                            </w:r>
                          </w:p>
                          <w:p w14:paraId="4F521010" w14:textId="77777777" w:rsidR="007B5D71" w:rsidRPr="00E16133" w:rsidRDefault="007B5D71" w:rsidP="007B5D7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Des chaussettes - socks</w:t>
                            </w:r>
                          </w:p>
                          <w:p w14:paraId="1A3F0AB5" w14:textId="77777777" w:rsidR="007B5D71" w:rsidRPr="008F4BA8" w:rsidRDefault="007B5D71" w:rsidP="007B5D7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7D537" id="_x0000_s1041" type="#_x0000_t202" style="position:absolute;left:0;text-align:left;margin-left:18pt;margin-top:221.95pt;width:186.95pt;height:110.55pt;z-index:251677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OeFgIAACg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">
                <v:textbox style="mso-fit-shape-to-text:t">
                  <w:txbxContent>
                    <w:p w14:paraId="77DDD27F" w14:textId="77777777" w:rsidR="007B5D71" w:rsidRPr="007B5D71" w:rsidRDefault="007B5D71" w:rsidP="007B5D71">
                      <w:pPr>
                        <w:rPr>
                          <w:b/>
                          <w:lang w:val="fr-FR"/>
                        </w:rPr>
                      </w:pPr>
                      <w:r w:rsidRPr="00E16133">
                        <w:rPr>
                          <w:b/>
                          <w:lang w:val="fr-FR"/>
                        </w:rPr>
                        <w:t xml:space="preserve">Je porte une/une des….. </w:t>
                      </w:r>
                      <w:r w:rsidRPr="007B5D71">
                        <w:rPr>
                          <w:b/>
                          <w:lang w:val="fr-FR"/>
                        </w:rPr>
                        <w:t xml:space="preserve">I wear/ I am </w:t>
                      </w:r>
                    </w:p>
                    <w:p w14:paraId="13E14588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pantalon - trousers</w:t>
                      </w:r>
                    </w:p>
                    <w:p w14:paraId="44351B64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jean - jeans</w:t>
                      </w:r>
                    </w:p>
                    <w:p w14:paraId="4468B2E1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pull – a jumper</w:t>
                      </w:r>
                    </w:p>
                    <w:p w14:paraId="7FA33C9F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manteau – a coat</w:t>
                      </w:r>
                    </w:p>
                    <w:p w14:paraId="3459ACA1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short - shorts</w:t>
                      </w:r>
                    </w:p>
                    <w:p w14:paraId="6F40628B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 chapeau – a hat</w:t>
                      </w:r>
                    </w:p>
                    <w:p w14:paraId="14116855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robe – a dress</w:t>
                      </w:r>
                    </w:p>
                    <w:p w14:paraId="7ADC45D7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jupe – a skirt</w:t>
                      </w:r>
                    </w:p>
                    <w:p w14:paraId="6F703573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ne chemise – a blouse</w:t>
                      </w:r>
                    </w:p>
                    <w:p w14:paraId="3EBF6FCB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Des baskets –trainers</w:t>
                      </w:r>
                    </w:p>
                    <w:p w14:paraId="513091B1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 xml:space="preserve">Des chaussures – shoes </w:t>
                      </w:r>
                    </w:p>
                    <w:p w14:paraId="4F521010" w14:textId="77777777" w:rsidR="007B5D71" w:rsidRPr="00E16133" w:rsidRDefault="007B5D71" w:rsidP="007B5D7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Des chaussettes - socks</w:t>
                      </w:r>
                    </w:p>
                    <w:p w14:paraId="1A3F0AB5" w14:textId="77777777" w:rsidR="007B5D71" w:rsidRPr="008F4BA8" w:rsidRDefault="007B5D71" w:rsidP="007B5D7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4BA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82C5FA" wp14:editId="302DFB1F">
                <wp:simplePos x="0" y="0"/>
                <wp:positionH relativeFrom="column">
                  <wp:posOffset>225425</wp:posOffset>
                </wp:positionH>
                <wp:positionV relativeFrom="paragraph">
                  <wp:posOffset>718185</wp:posOffset>
                </wp:positionV>
                <wp:extent cx="2374265" cy="1732915"/>
                <wp:effectExtent l="0" t="0" r="12700" b="19685"/>
                <wp:wrapNone/>
                <wp:docPr id="9079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DFE" w14:textId="77777777" w:rsidR="001D41B9" w:rsidRPr="005A2D8C" w:rsidRDefault="001D41B9" w:rsidP="001D41B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2"/>
                              <w:gridCol w:w="1559"/>
                              <w:gridCol w:w="2126"/>
                            </w:tblGrid>
                            <w:tr w:rsidR="001D41B9" w:rsidRPr="005A2D8C" w14:paraId="7561A81D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5DB17E0D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D3D9E52" w14:textId="77777777" w:rsidR="001D41B9" w:rsidRPr="005A2D8C" w:rsidRDefault="001D41B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 w:rsidRPr="005A2D8C">
                                    <w:rPr>
                                      <w:b/>
                                      <w:sz w:val="28"/>
                                    </w:rPr>
                                    <w:t>Mas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FEFBBAE" w14:textId="77777777" w:rsidR="001D41B9" w:rsidRPr="005A2D8C" w:rsidRDefault="001D41B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b/>
                                      <w:sz w:val="28"/>
                                    </w:rPr>
                                    <w:t>Fem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AFFE0D8" w14:textId="77777777" w:rsidR="001D41B9" w:rsidRPr="005A2D8C" w:rsidRDefault="001D41B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b/>
                                      <w:sz w:val="28"/>
                                    </w:rPr>
                                    <w:t>Pl</w:t>
                                  </w:r>
                                </w:p>
                              </w:tc>
                            </w:tr>
                            <w:tr w:rsidR="001D41B9" w:rsidRPr="005A2D8C" w14:paraId="06191E58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3E7B653C" w14:textId="77777777" w:rsidR="001D41B9" w:rsidRPr="005A2D8C" w:rsidRDefault="001D41B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b/>
                                      <w:sz w:val="28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77CA6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A5BB94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E19FD59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les</w:t>
                                  </w:r>
                                </w:p>
                              </w:tc>
                            </w:tr>
                            <w:tr w:rsidR="001D41B9" w:rsidRPr="005A2D8C" w14:paraId="3C8C9B49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0CADD5BC" w14:textId="77777777" w:rsidR="001D41B9" w:rsidRPr="005A2D8C" w:rsidRDefault="001D41B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ED56E1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2AB773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Un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8CC9C14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des</w:t>
                                  </w:r>
                                </w:p>
                              </w:tc>
                            </w:tr>
                            <w:tr w:rsidR="001D41B9" w:rsidRPr="005A2D8C" w14:paraId="1513A912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792E0832" w14:textId="77777777" w:rsidR="001D41B9" w:rsidRPr="005A2D8C" w:rsidRDefault="001D41B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b/>
                                      <w:sz w:val="28"/>
                                    </w:rPr>
                                    <w:t>m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5FD6DB5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666A939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B76BBE8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5A2D8C">
                                    <w:rPr>
                                      <w:sz w:val="28"/>
                                    </w:rPr>
                                    <w:t>mes</w:t>
                                  </w:r>
                                  <w:proofErr w:type="spellEnd"/>
                                </w:p>
                              </w:tc>
                            </w:tr>
                            <w:tr w:rsidR="001D41B9" w:rsidRPr="005A2D8C" w14:paraId="0329DACF" w14:textId="77777777" w:rsidTr="005A2D8C">
                              <w:tc>
                                <w:tcPr>
                                  <w:tcW w:w="1101" w:type="dxa"/>
                                </w:tcPr>
                                <w:p w14:paraId="2E49DFB2" w14:textId="77777777" w:rsidR="001D41B9" w:rsidRPr="005A2D8C" w:rsidRDefault="001D41B9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b/>
                                      <w:sz w:val="28"/>
                                    </w:rPr>
                                    <w:t>You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317866E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 xml:space="preserve">Ton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88D10D7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5A2D8C">
                                    <w:rPr>
                                      <w:sz w:val="28"/>
                                    </w:rPr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CBCAA4" w14:textId="77777777" w:rsidR="001D41B9" w:rsidRPr="005A2D8C" w:rsidRDefault="001D41B9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5A2D8C">
                                    <w:rPr>
                                      <w:sz w:val="28"/>
                                    </w:rPr>
                                    <w:t>t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7BBF9F5" w14:textId="77777777" w:rsidR="001D41B9" w:rsidRPr="005A2D8C" w:rsidRDefault="001D41B9" w:rsidP="001D41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C5FA" id="_x0000_s1042" type="#_x0000_t202" style="position:absolute;left:0;text-align:left;margin-left:17.75pt;margin-top:56.55pt;width:186.95pt;height:136.45pt;z-index:251634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">
                <v:textbox>
                  <w:txbxContent>
                    <w:p w14:paraId="485E1DFE" w14:textId="77777777" w:rsidR="001D41B9" w:rsidRPr="005A2D8C" w:rsidRDefault="001D41B9" w:rsidP="001D41B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2"/>
                        <w:gridCol w:w="1559"/>
                        <w:gridCol w:w="2126"/>
                      </w:tblGrid>
                      <w:tr w:rsidR="001D41B9" w:rsidRPr="005A2D8C" w14:paraId="7561A81D" w14:textId="77777777" w:rsidTr="005A2D8C">
                        <w:tc>
                          <w:tcPr>
                            <w:tcW w:w="1101" w:type="dxa"/>
                          </w:tcPr>
                          <w:p w14:paraId="5DB17E0D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D3D9E52" w14:textId="77777777" w:rsidR="001D41B9" w:rsidRPr="005A2D8C" w:rsidRDefault="001D41B9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5A2D8C">
                              <w:rPr>
                                <w:b/>
                                <w:sz w:val="28"/>
                              </w:rPr>
                              <w:t>Masc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3FEFBBAE" w14:textId="77777777" w:rsidR="001D41B9" w:rsidRPr="005A2D8C" w:rsidRDefault="001D41B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A2D8C">
                              <w:rPr>
                                <w:b/>
                                <w:sz w:val="28"/>
                              </w:rPr>
                              <w:t>Fem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AFFE0D8" w14:textId="77777777" w:rsidR="001D41B9" w:rsidRPr="005A2D8C" w:rsidRDefault="001D41B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A2D8C">
                              <w:rPr>
                                <w:b/>
                                <w:sz w:val="28"/>
                              </w:rPr>
                              <w:t>Pl</w:t>
                            </w:r>
                          </w:p>
                        </w:tc>
                      </w:tr>
                      <w:tr w:rsidR="001D41B9" w:rsidRPr="005A2D8C" w14:paraId="06191E58" w14:textId="77777777" w:rsidTr="005A2D8C">
                        <w:tc>
                          <w:tcPr>
                            <w:tcW w:w="1101" w:type="dxa"/>
                          </w:tcPr>
                          <w:p w14:paraId="3E7B653C" w14:textId="77777777" w:rsidR="001D41B9" w:rsidRPr="005A2D8C" w:rsidRDefault="001D41B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A2D8C">
                              <w:rPr>
                                <w:b/>
                                <w:sz w:val="28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E77CA6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1A5BB94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E19FD59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les</w:t>
                            </w:r>
                          </w:p>
                        </w:tc>
                      </w:tr>
                      <w:tr w:rsidR="001D41B9" w:rsidRPr="005A2D8C" w14:paraId="3C8C9B49" w14:textId="77777777" w:rsidTr="005A2D8C">
                        <w:tc>
                          <w:tcPr>
                            <w:tcW w:w="1101" w:type="dxa"/>
                          </w:tcPr>
                          <w:p w14:paraId="0CADD5BC" w14:textId="77777777" w:rsidR="001D41B9" w:rsidRPr="005A2D8C" w:rsidRDefault="001D41B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A2D8C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3ED56E1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2AB773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Un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8CC9C14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des</w:t>
                            </w:r>
                          </w:p>
                        </w:tc>
                      </w:tr>
                      <w:tr w:rsidR="001D41B9" w:rsidRPr="005A2D8C" w14:paraId="1513A912" w14:textId="77777777" w:rsidTr="005A2D8C">
                        <w:tc>
                          <w:tcPr>
                            <w:tcW w:w="1101" w:type="dxa"/>
                          </w:tcPr>
                          <w:p w14:paraId="792E0832" w14:textId="77777777" w:rsidR="001D41B9" w:rsidRPr="005A2D8C" w:rsidRDefault="001D41B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A2D8C">
                              <w:rPr>
                                <w:b/>
                                <w:sz w:val="28"/>
                              </w:rPr>
                              <w:t>m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5FD6DB5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666A939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B76BBE8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5A2D8C">
                              <w:rPr>
                                <w:sz w:val="28"/>
                              </w:rPr>
                              <w:t>mes</w:t>
                            </w:r>
                            <w:proofErr w:type="spellEnd"/>
                          </w:p>
                        </w:tc>
                      </w:tr>
                      <w:tr w:rsidR="001D41B9" w:rsidRPr="005A2D8C" w14:paraId="0329DACF" w14:textId="77777777" w:rsidTr="005A2D8C">
                        <w:tc>
                          <w:tcPr>
                            <w:tcW w:w="1101" w:type="dxa"/>
                          </w:tcPr>
                          <w:p w14:paraId="2E49DFB2" w14:textId="77777777" w:rsidR="001D41B9" w:rsidRPr="005A2D8C" w:rsidRDefault="001D41B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A2D8C">
                              <w:rPr>
                                <w:b/>
                                <w:sz w:val="28"/>
                              </w:rPr>
                              <w:t>You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317866E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 xml:space="preserve">Ton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88D10D7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r w:rsidRPr="005A2D8C">
                              <w:rPr>
                                <w:sz w:val="28"/>
                              </w:rPr>
                              <w:t>T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CBCAA4" w14:textId="77777777" w:rsidR="001D41B9" w:rsidRPr="005A2D8C" w:rsidRDefault="001D41B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5A2D8C">
                              <w:rPr>
                                <w:sz w:val="28"/>
                              </w:rPr>
                              <w:t>tes</w:t>
                            </w:r>
                            <w:proofErr w:type="spellEnd"/>
                          </w:p>
                        </w:tc>
                      </w:tr>
                    </w:tbl>
                    <w:p w14:paraId="77BBF9F5" w14:textId="77777777" w:rsidR="001D41B9" w:rsidRPr="005A2D8C" w:rsidRDefault="001D41B9" w:rsidP="001D41B9"/>
                  </w:txbxContent>
                </v:textbox>
              </v:shape>
            </w:pict>
          </mc:Fallback>
        </mc:AlternateContent>
      </w:r>
      <w:r w:rsidR="001D41B9" w:rsidRPr="00E1613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68A4A9" wp14:editId="7F81A1D6">
                <wp:simplePos x="0" y="0"/>
                <wp:positionH relativeFrom="column">
                  <wp:posOffset>5065632</wp:posOffset>
                </wp:positionH>
                <wp:positionV relativeFrom="paragraph">
                  <wp:posOffset>299663</wp:posOffset>
                </wp:positionV>
                <wp:extent cx="2374265" cy="1403985"/>
                <wp:effectExtent l="0" t="0" r="12700" b="15240"/>
                <wp:wrapNone/>
                <wp:docPr id="1367927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BE9D" w14:textId="77777777" w:rsidR="001D41B9" w:rsidRPr="00974650" w:rsidRDefault="001D41B9" w:rsidP="001D41B9">
                            <w:pPr>
                              <w:rPr>
                                <w:b/>
                              </w:rPr>
                            </w:pPr>
                            <w:r w:rsidRPr="00974650">
                              <w:rPr>
                                <w:b/>
                              </w:rPr>
                              <w:t>Les opinions – opinions</w:t>
                            </w:r>
                          </w:p>
                          <w:p w14:paraId="38227377" w14:textId="77777777" w:rsidR="001D41B9" w:rsidRPr="00974650" w:rsidRDefault="001D41B9" w:rsidP="001D41B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74650">
                              <w:rPr>
                                <w:b/>
                              </w:rPr>
                              <w:t>C’est</w:t>
                            </w:r>
                            <w:proofErr w:type="spellEnd"/>
                            <w:r w:rsidRPr="00974650">
                              <w:rPr>
                                <w:b/>
                              </w:rPr>
                              <w:t xml:space="preserve"> = it is ….</w:t>
                            </w:r>
                          </w:p>
                          <w:p w14:paraId="1CB45B53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Fantastique</w:t>
                            </w:r>
                            <w:r>
                              <w:rPr>
                                <w:lang w:val="fr-FR"/>
                              </w:rPr>
                              <w:t xml:space="preserve"> - fantastic</w:t>
                            </w:r>
                          </w:p>
                          <w:p w14:paraId="4E203061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Super</w:t>
                            </w:r>
                            <w:r>
                              <w:rPr>
                                <w:lang w:val="fr-FR"/>
                              </w:rPr>
                              <w:t xml:space="preserve"> - super</w:t>
                            </w:r>
                          </w:p>
                          <w:p w14:paraId="43ECE00A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Très bien</w:t>
                            </w:r>
                            <w:r>
                              <w:rPr>
                                <w:lang w:val="fr-FR"/>
                              </w:rPr>
                              <w:t xml:space="preserve"> – very good</w:t>
                            </w:r>
                          </w:p>
                          <w:p w14:paraId="715BC190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Bien</w:t>
                            </w:r>
                            <w:r>
                              <w:rPr>
                                <w:lang w:val="fr-FR"/>
                              </w:rPr>
                              <w:t xml:space="preserve"> - good</w:t>
                            </w:r>
                          </w:p>
                          <w:p w14:paraId="681D9AA9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Cool</w:t>
                            </w:r>
                            <w:r>
                              <w:rPr>
                                <w:lang w:val="fr-FR"/>
                              </w:rPr>
                              <w:t xml:space="preserve"> - cool</w:t>
                            </w:r>
                          </w:p>
                          <w:p w14:paraId="52C32E38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Amusant</w:t>
                            </w:r>
                            <w:r>
                              <w:rPr>
                                <w:lang w:val="fr-FR"/>
                              </w:rPr>
                              <w:t xml:space="preserve"> - fun</w:t>
                            </w:r>
                          </w:p>
                          <w:p w14:paraId="24D0F89B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Utile</w:t>
                            </w:r>
                            <w:r>
                              <w:rPr>
                                <w:lang w:val="fr-FR"/>
                              </w:rPr>
                              <w:t xml:space="preserve"> - useful</w:t>
                            </w:r>
                          </w:p>
                          <w:p w14:paraId="7FDE191D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Inutile</w:t>
                            </w:r>
                            <w:r>
                              <w:rPr>
                                <w:lang w:val="fr-FR"/>
                              </w:rPr>
                              <w:t xml:space="preserve"> - useless</w:t>
                            </w:r>
                          </w:p>
                          <w:p w14:paraId="06766054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Intéressan</w:t>
                            </w:r>
                            <w:r>
                              <w:rPr>
                                <w:lang w:val="fr-FR"/>
                              </w:rPr>
                              <w:t>t - interesting</w:t>
                            </w:r>
                          </w:p>
                          <w:p w14:paraId="065A347C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Ennuyeux</w:t>
                            </w:r>
                            <w:r>
                              <w:rPr>
                                <w:lang w:val="fr-FR"/>
                              </w:rPr>
                              <w:t xml:space="preserve"> - boring</w:t>
                            </w:r>
                          </w:p>
                          <w:p w14:paraId="4D9C34D7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Difficule</w:t>
                            </w:r>
                            <w:r>
                              <w:rPr>
                                <w:lang w:val="fr-FR"/>
                              </w:rPr>
                              <w:t xml:space="preserve"> - difficult</w:t>
                            </w:r>
                          </w:p>
                          <w:p w14:paraId="7CA3F3FE" w14:textId="77777777" w:rsidR="001D41B9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 w:rsidRPr="00E16133">
                              <w:rPr>
                                <w:lang w:val="fr-FR"/>
                              </w:rPr>
                              <w:t>Nul</w:t>
                            </w:r>
                            <w:r>
                              <w:rPr>
                                <w:lang w:val="fr-FR"/>
                              </w:rPr>
                              <w:t xml:space="preserve"> – rubbish</w:t>
                            </w:r>
                          </w:p>
                          <w:p w14:paraId="38D459F3" w14:textId="77777777" w:rsidR="001D41B9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 la mode – fashionable</w:t>
                            </w:r>
                          </w:p>
                          <w:p w14:paraId="458B90B9" w14:textId="77777777" w:rsidR="001D41B9" w:rsidRPr="00E16133" w:rsidRDefault="001D41B9" w:rsidP="001D4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émodé – unfashio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8A4A9" id="_x0000_s1043" type="#_x0000_t202" style="position:absolute;left:0;text-align:left;margin-left:398.85pt;margin-top:23.6pt;width:186.95pt;height:110.55pt;z-index:251637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">
                <v:textbox style="mso-fit-shape-to-text:t">
                  <w:txbxContent>
                    <w:p w14:paraId="5049BE9D" w14:textId="77777777" w:rsidR="001D41B9" w:rsidRPr="00974650" w:rsidRDefault="001D41B9" w:rsidP="001D41B9">
                      <w:pPr>
                        <w:rPr>
                          <w:b/>
                        </w:rPr>
                      </w:pPr>
                      <w:r w:rsidRPr="00974650">
                        <w:rPr>
                          <w:b/>
                        </w:rPr>
                        <w:t>Les opinions – opinions</w:t>
                      </w:r>
                    </w:p>
                    <w:p w14:paraId="38227377" w14:textId="77777777" w:rsidR="001D41B9" w:rsidRPr="00974650" w:rsidRDefault="001D41B9" w:rsidP="001D41B9">
                      <w:pPr>
                        <w:rPr>
                          <w:b/>
                        </w:rPr>
                      </w:pPr>
                      <w:proofErr w:type="spellStart"/>
                      <w:r w:rsidRPr="00974650">
                        <w:rPr>
                          <w:b/>
                        </w:rPr>
                        <w:t>C’est</w:t>
                      </w:r>
                      <w:proofErr w:type="spellEnd"/>
                      <w:r w:rsidRPr="00974650">
                        <w:rPr>
                          <w:b/>
                        </w:rPr>
                        <w:t xml:space="preserve"> = it is ….</w:t>
                      </w:r>
                    </w:p>
                    <w:p w14:paraId="1CB45B53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Fantastique</w:t>
                      </w:r>
                      <w:r>
                        <w:rPr>
                          <w:lang w:val="fr-FR"/>
                        </w:rPr>
                        <w:t xml:space="preserve"> - fantastic</w:t>
                      </w:r>
                    </w:p>
                    <w:p w14:paraId="4E203061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Super</w:t>
                      </w:r>
                      <w:r>
                        <w:rPr>
                          <w:lang w:val="fr-FR"/>
                        </w:rPr>
                        <w:t xml:space="preserve"> - super</w:t>
                      </w:r>
                    </w:p>
                    <w:p w14:paraId="43ECE00A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Très bien</w:t>
                      </w:r>
                      <w:r>
                        <w:rPr>
                          <w:lang w:val="fr-FR"/>
                        </w:rPr>
                        <w:t xml:space="preserve"> – very good</w:t>
                      </w:r>
                    </w:p>
                    <w:p w14:paraId="715BC190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Bien</w:t>
                      </w:r>
                      <w:r>
                        <w:rPr>
                          <w:lang w:val="fr-FR"/>
                        </w:rPr>
                        <w:t xml:space="preserve"> - good</w:t>
                      </w:r>
                    </w:p>
                    <w:p w14:paraId="681D9AA9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Cool</w:t>
                      </w:r>
                      <w:r>
                        <w:rPr>
                          <w:lang w:val="fr-FR"/>
                        </w:rPr>
                        <w:t xml:space="preserve"> - cool</w:t>
                      </w:r>
                    </w:p>
                    <w:p w14:paraId="52C32E38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Amusant</w:t>
                      </w:r>
                      <w:r>
                        <w:rPr>
                          <w:lang w:val="fr-FR"/>
                        </w:rPr>
                        <w:t xml:space="preserve"> - fun</w:t>
                      </w:r>
                    </w:p>
                    <w:p w14:paraId="24D0F89B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Utile</w:t>
                      </w:r>
                      <w:r>
                        <w:rPr>
                          <w:lang w:val="fr-FR"/>
                        </w:rPr>
                        <w:t xml:space="preserve"> - useful</w:t>
                      </w:r>
                    </w:p>
                    <w:p w14:paraId="7FDE191D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Inutile</w:t>
                      </w:r>
                      <w:r>
                        <w:rPr>
                          <w:lang w:val="fr-FR"/>
                        </w:rPr>
                        <w:t xml:space="preserve"> - useless</w:t>
                      </w:r>
                    </w:p>
                    <w:p w14:paraId="06766054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Intéressan</w:t>
                      </w:r>
                      <w:r>
                        <w:rPr>
                          <w:lang w:val="fr-FR"/>
                        </w:rPr>
                        <w:t>t - interesting</w:t>
                      </w:r>
                    </w:p>
                    <w:p w14:paraId="065A347C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Ennuyeux</w:t>
                      </w:r>
                      <w:r>
                        <w:rPr>
                          <w:lang w:val="fr-FR"/>
                        </w:rPr>
                        <w:t xml:space="preserve"> - boring</w:t>
                      </w:r>
                    </w:p>
                    <w:p w14:paraId="4D9C34D7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Difficule</w:t>
                      </w:r>
                      <w:r>
                        <w:rPr>
                          <w:lang w:val="fr-FR"/>
                        </w:rPr>
                        <w:t xml:space="preserve"> - difficult</w:t>
                      </w:r>
                    </w:p>
                    <w:p w14:paraId="7CA3F3FE" w14:textId="77777777" w:rsidR="001D41B9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 w:rsidRPr="00E16133">
                        <w:rPr>
                          <w:lang w:val="fr-FR"/>
                        </w:rPr>
                        <w:t>Nul</w:t>
                      </w:r>
                      <w:r>
                        <w:rPr>
                          <w:lang w:val="fr-FR"/>
                        </w:rPr>
                        <w:t xml:space="preserve"> – rubbish</w:t>
                      </w:r>
                    </w:p>
                    <w:p w14:paraId="38D459F3" w14:textId="77777777" w:rsidR="001D41B9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 la mode – fashionable</w:t>
                      </w:r>
                    </w:p>
                    <w:p w14:paraId="458B90B9" w14:textId="77777777" w:rsidR="001D41B9" w:rsidRPr="00E16133" w:rsidRDefault="001D41B9" w:rsidP="001D4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émodé – unfashionable</w:t>
                      </w:r>
                    </w:p>
                  </w:txbxContent>
                </v:textbox>
              </v:shape>
            </w:pict>
          </mc:Fallback>
        </mc:AlternateContent>
      </w:r>
      <w:r w:rsidR="001D41B9">
        <w:rPr>
          <w:b/>
          <w:noProof/>
          <w:lang w:val="fr-FR" w:eastAsia="en-GB"/>
        </w:rPr>
        <w:t xml:space="preserve">Allez tout droit et tournez à gauche et le voilà -  </w:t>
      </w:r>
      <w:r w:rsidR="001D41B9" w:rsidRPr="00010276">
        <w:rPr>
          <w:b/>
          <w:noProof/>
          <w:lang w:val="fr-FR" w:eastAsia="en-GB"/>
        </w:rPr>
        <w:t>Go straight on, turn left and there it is.</w:t>
      </w:r>
      <w:r w:rsidR="001D41B9" w:rsidRPr="00010276">
        <w:rPr>
          <w:b/>
          <w:lang w:val="fr-FR"/>
        </w:rPr>
        <w:br w:type="page"/>
      </w:r>
    </w:p>
    <w:p w14:paraId="6CA6F904" w14:textId="77777777" w:rsidR="00C56A81" w:rsidRDefault="00C56A81" w:rsidP="00C56A81">
      <w:pPr>
        <w:pStyle w:val="ListParagraph"/>
        <w:spacing w:after="0" w:line="240" w:lineRule="auto"/>
        <w:jc w:val="center"/>
        <w:rPr>
          <w:b/>
          <w:u w:val="single"/>
          <w:lang w:val="fr-FR"/>
        </w:rPr>
      </w:pPr>
      <w:r w:rsidRPr="00BA31B0">
        <w:rPr>
          <w:b/>
          <w:u w:val="single"/>
          <w:lang w:val="fr-FR"/>
        </w:rPr>
        <w:lastRenderedPageBreak/>
        <w:t>Key Vocab Y6</w:t>
      </w:r>
    </w:p>
    <w:p w14:paraId="5CAC018B" w14:textId="77777777" w:rsidR="00C56A81" w:rsidRDefault="00C56A81" w:rsidP="00C56A81">
      <w:pPr>
        <w:pStyle w:val="ListParagraph"/>
        <w:spacing w:after="0" w:line="240" w:lineRule="auto"/>
        <w:jc w:val="center"/>
        <w:rPr>
          <w:b/>
          <w:u w:val="single"/>
          <w:lang w:val="fr-FR"/>
        </w:rPr>
      </w:pPr>
    </w:p>
    <w:p w14:paraId="4DC40B56" w14:textId="77777777" w:rsidR="00C56A81" w:rsidRDefault="00C56A81" w:rsidP="00C56A81">
      <w:pPr>
        <w:pStyle w:val="ListParagraph"/>
        <w:spacing w:after="0" w:line="240" w:lineRule="auto"/>
        <w:jc w:val="center"/>
        <w:rPr>
          <w:b/>
          <w:u w:val="single"/>
          <w:lang w:val="fr-FR"/>
        </w:rPr>
      </w:pPr>
      <w:r w:rsidRPr="00BA31B0">
        <w:rPr>
          <w:b/>
          <w:noProof/>
          <w:u w:val="single"/>
          <w:lang w:eastAsia="en-GB"/>
        </w:rPr>
        <w:drawing>
          <wp:inline distT="0" distB="0" distL="0" distR="0" wp14:anchorId="4E3F5F5C" wp14:editId="703A2835">
            <wp:extent cx="5731510" cy="4136362"/>
            <wp:effectExtent l="19050" t="19050" r="21590" b="17145"/>
            <wp:docPr id="2036716075" name="Picture 2036716075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16075" name="Picture 2036716075" descr="A computer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9" t="23060" r="24875" b="10991"/>
                    <a:stretch/>
                  </pic:blipFill>
                  <pic:spPr bwMode="auto">
                    <a:xfrm>
                      <a:off x="0" y="0"/>
                      <a:ext cx="5731510" cy="4136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3B3E9" w14:textId="77777777" w:rsidR="00C56A81" w:rsidRDefault="00C56A81" w:rsidP="00C56A81">
      <w:pPr>
        <w:pStyle w:val="ListParagraph"/>
        <w:spacing w:after="0" w:line="240" w:lineRule="auto"/>
        <w:jc w:val="center"/>
        <w:rPr>
          <w:b/>
          <w:u w:val="single"/>
          <w:lang w:val="fr-FR"/>
        </w:rPr>
      </w:pPr>
    </w:p>
    <w:p w14:paraId="4449F166" w14:textId="77777777" w:rsidR="00C56A81" w:rsidRPr="00BA31B0" w:rsidRDefault="00C56A81" w:rsidP="00C56A81">
      <w:pPr>
        <w:pStyle w:val="ListParagraph"/>
        <w:numPr>
          <w:ilvl w:val="0"/>
          <w:numId w:val="15"/>
        </w:numPr>
        <w:spacing w:after="0" w:line="240" w:lineRule="auto"/>
        <w:rPr>
          <w:b/>
          <w:lang w:val="fr-FR"/>
        </w:rPr>
      </w:pPr>
      <w:r w:rsidRPr="00BA31B0">
        <w:rPr>
          <w:b/>
          <w:lang w:val="fr-FR"/>
        </w:rPr>
        <w:t>Aussi = also</w:t>
      </w:r>
    </w:p>
    <w:p w14:paraId="63BEA45A" w14:textId="77777777" w:rsidR="00C56A81" w:rsidRPr="00BA31B0" w:rsidRDefault="00C56A81" w:rsidP="00C56A81">
      <w:pPr>
        <w:pStyle w:val="ListParagraph"/>
        <w:numPr>
          <w:ilvl w:val="0"/>
          <w:numId w:val="15"/>
        </w:numPr>
        <w:spacing w:after="0" w:line="240" w:lineRule="auto"/>
        <w:rPr>
          <w:b/>
          <w:lang w:val="fr-FR"/>
        </w:rPr>
      </w:pPr>
      <w:r w:rsidRPr="00BA31B0">
        <w:rPr>
          <w:b/>
          <w:lang w:val="fr-FR"/>
        </w:rPr>
        <w:t>Mais = but</w:t>
      </w:r>
    </w:p>
    <w:p w14:paraId="23B409C8" w14:textId="77777777" w:rsidR="00C56A81" w:rsidRPr="00BA31B0" w:rsidRDefault="00C56A81" w:rsidP="00C56A81">
      <w:pPr>
        <w:pStyle w:val="ListParagraph"/>
        <w:numPr>
          <w:ilvl w:val="0"/>
          <w:numId w:val="15"/>
        </w:numPr>
        <w:spacing w:after="0" w:line="240" w:lineRule="auto"/>
        <w:rPr>
          <w:b/>
          <w:lang w:val="fr-FR"/>
        </w:rPr>
      </w:pPr>
      <w:r w:rsidRPr="00BA31B0">
        <w:rPr>
          <w:b/>
          <w:lang w:val="fr-FR"/>
        </w:rPr>
        <w:t>Et = and</w:t>
      </w:r>
    </w:p>
    <w:p w14:paraId="6FDFCFA2" w14:textId="77777777" w:rsidR="00C56A81" w:rsidRDefault="00C56A81" w:rsidP="00C56A81">
      <w:pPr>
        <w:spacing w:after="0" w:line="240" w:lineRule="auto"/>
        <w:ind w:left="360"/>
        <w:rPr>
          <w:b/>
          <w:lang w:val="fr-FR"/>
        </w:rPr>
      </w:pPr>
    </w:p>
    <w:p w14:paraId="0957E64F" w14:textId="682AC98E" w:rsidR="00C56A81" w:rsidRDefault="00C56A81" w:rsidP="00C56A81">
      <w:pPr>
        <w:spacing w:after="0" w:line="240" w:lineRule="auto"/>
        <w:ind w:left="360"/>
        <w:rPr>
          <w:b/>
        </w:rPr>
      </w:pPr>
      <w:r>
        <w:rPr>
          <w:b/>
          <w:lang w:val="fr-FR"/>
        </w:rPr>
        <w:t xml:space="preserve">Ma matière préférée, c’est la biologie parce que c’est…. </w:t>
      </w:r>
      <w:r w:rsidRPr="00C56A81">
        <w:rPr>
          <w:b/>
        </w:rPr>
        <w:t>= My favourite subject is b</w:t>
      </w:r>
      <w:r>
        <w:rPr>
          <w:b/>
        </w:rPr>
        <w:t>iology because it is ….</w:t>
      </w:r>
    </w:p>
    <w:p w14:paraId="2F331AEB" w14:textId="77777777" w:rsidR="00C56A81" w:rsidRPr="00C56A81" w:rsidRDefault="00C56A81" w:rsidP="00C56A81">
      <w:pPr>
        <w:spacing w:after="0" w:line="240" w:lineRule="auto"/>
        <w:ind w:left="360"/>
        <w:rPr>
          <w:b/>
        </w:rPr>
      </w:pPr>
    </w:p>
    <w:p w14:paraId="1D4A86BA" w14:textId="17AF4128" w:rsidR="00C56A81" w:rsidRPr="00921CB7" w:rsidRDefault="00921CB7" w:rsidP="00921CB7">
      <w:pPr>
        <w:jc w:val="center"/>
        <w:rPr>
          <w:b/>
          <w:u w:val="single"/>
        </w:rPr>
      </w:pPr>
      <w:r w:rsidRPr="00921CB7">
        <w:rPr>
          <w:b/>
          <w:u w:val="single"/>
        </w:rPr>
        <w:t>If time: cover activities</w:t>
      </w:r>
      <w:r>
        <w:rPr>
          <w:b/>
          <w:u w:val="single"/>
        </w:rPr>
        <w:t xml:space="preserve"> in the same way as school subjects</w:t>
      </w:r>
    </w:p>
    <w:p w14:paraId="7D76B65F" w14:textId="6EDD2BD4" w:rsidR="00C56A81" w:rsidRPr="00E16133" w:rsidRDefault="00921CB7" w:rsidP="00C56A81">
      <w:pPr>
        <w:jc w:val="center"/>
      </w:pPr>
      <w:r w:rsidRPr="00921CB7">
        <w:rPr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5DE64D9" wp14:editId="262C58A4">
                <wp:simplePos x="0" y="0"/>
                <wp:positionH relativeFrom="column">
                  <wp:posOffset>5729605</wp:posOffset>
                </wp:positionH>
                <wp:positionV relativeFrom="paragraph">
                  <wp:posOffset>80010</wp:posOffset>
                </wp:positionV>
                <wp:extent cx="2360930" cy="1404620"/>
                <wp:effectExtent l="0" t="0" r="22860" b="11430"/>
                <wp:wrapSquare wrapText="bothSides"/>
                <wp:docPr id="1701164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2EE9" w14:textId="406B0DDE" w:rsidR="00921CB7" w:rsidRDefault="00921CB7">
                            <w:r w:rsidRPr="00BA31B0"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788823BC" wp14:editId="19CFECF1">
                                  <wp:extent cx="3517059" cy="4057650"/>
                                  <wp:effectExtent l="19050" t="19050" r="26670" b="19050"/>
                                  <wp:docPr id="2004526810" name="Picture 2004526810" descr="A computer screen shot of a computer scree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6716075" name="Picture 2036716075" descr="A computer screen shot of a computer screen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594" t="23060" r="24875" b="12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575" cy="4058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E64D9" id="_x0000_s1044" type="#_x0000_t202" style="position:absolute;left:0;text-align:left;margin-left:451.15pt;margin-top:6.3pt;width:185.9pt;height:110.6pt;z-index:251692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zC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">
                <v:textbox style="mso-fit-shape-to-text:t">
                  <w:txbxContent>
                    <w:p w14:paraId="16F72EE9" w14:textId="406B0DDE" w:rsidR="00921CB7" w:rsidRDefault="00921CB7">
                      <w:r w:rsidRPr="00BA31B0">
                        <w:rPr>
                          <w:b/>
                          <w:noProof/>
                          <w:u w:val="single"/>
                          <w:lang w:eastAsia="en-GB"/>
                        </w:rPr>
                        <w:drawing>
                          <wp:inline distT="0" distB="0" distL="0" distR="0" wp14:anchorId="788823BC" wp14:editId="19CFECF1">
                            <wp:extent cx="3517059" cy="4057650"/>
                            <wp:effectExtent l="19050" t="19050" r="26670" b="19050"/>
                            <wp:docPr id="2004526810" name="Picture 2004526810" descr="A computer screen shot of a computer scree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6716075" name="Picture 2036716075" descr="A computer screen shot of a computer screen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594" t="23060" r="24875" b="12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7575" cy="4058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86F69" w14:textId="6041294F" w:rsidR="00A65243" w:rsidRDefault="00F2177C" w:rsidP="00C56A81">
      <w:pPr>
        <w:rPr>
          <w:b/>
          <w:sz w:val="32"/>
        </w:rPr>
      </w:pPr>
      <w:r w:rsidRPr="00921CB7">
        <w:rPr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699B220" wp14:editId="1F0C390C">
                <wp:simplePos x="0" y="0"/>
                <wp:positionH relativeFrom="column">
                  <wp:posOffset>335280</wp:posOffset>
                </wp:positionH>
                <wp:positionV relativeFrom="paragraph">
                  <wp:posOffset>10795</wp:posOffset>
                </wp:positionV>
                <wp:extent cx="1424940" cy="1404620"/>
                <wp:effectExtent l="0" t="0" r="22860" b="14605"/>
                <wp:wrapSquare wrapText="bothSides"/>
                <wp:docPr id="153242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AFF1" w14:textId="0D9C5597" w:rsidR="00921CB7" w:rsidRDefault="00921C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9B220" id="_x0000_s1045" type="#_x0000_t202" style="position:absolute;margin-left:26.4pt;margin-top:.85pt;width:112.2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">
                <v:textbox style="mso-fit-shape-to-text:t">
                  <w:txbxContent>
                    <w:p w14:paraId="400BAFF1" w14:textId="0D9C5597" w:rsidR="00921CB7" w:rsidRDefault="00921CB7"/>
                  </w:txbxContent>
                </v:textbox>
                <w10:wrap type="square"/>
              </v:shape>
            </w:pict>
          </mc:Fallback>
        </mc:AlternateContent>
      </w:r>
    </w:p>
    <w:p w14:paraId="085EDDEF" w14:textId="6790C6D8" w:rsidR="00A65243" w:rsidRDefault="00921CB7" w:rsidP="00624764">
      <w:pPr>
        <w:jc w:val="center"/>
        <w:rPr>
          <w:b/>
          <w:sz w:val="32"/>
        </w:rPr>
      </w:pPr>
      <w:r w:rsidRPr="00C56A81">
        <w:rPr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9D3771D" wp14:editId="1EC649D4">
                <wp:simplePos x="0" y="0"/>
                <wp:positionH relativeFrom="column">
                  <wp:posOffset>-99060</wp:posOffset>
                </wp:positionH>
                <wp:positionV relativeFrom="paragraph">
                  <wp:posOffset>825500</wp:posOffset>
                </wp:positionV>
                <wp:extent cx="2360930" cy="1805940"/>
                <wp:effectExtent l="0" t="0" r="12700" b="22860"/>
                <wp:wrapSquare wrapText="bothSides"/>
                <wp:docPr id="1168091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2694" w14:textId="19CAA02E" w:rsidR="00C56A81" w:rsidRPr="00921CB7" w:rsidRDefault="00C56A81" w:rsidP="00921CB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fr-FR"/>
                              </w:rPr>
                            </w:pPr>
                            <w:r w:rsidRPr="00921CB7">
                              <w:rPr>
                                <w:lang w:val="fr-FR"/>
                              </w:rPr>
                              <w:t>Faire de la natation = swimming</w:t>
                            </w:r>
                          </w:p>
                          <w:p w14:paraId="10EE712E" w14:textId="0008EFAF" w:rsidR="00C56A81" w:rsidRDefault="00C56A81" w:rsidP="00921CB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proofErr w:type="spellStart"/>
                            <w:r w:rsidRPr="00C56A81">
                              <w:t>Jouer</w:t>
                            </w:r>
                            <w:proofErr w:type="spellEnd"/>
                            <w:r w:rsidRPr="00C56A81">
                              <w:t xml:space="preserve"> au foot/ rugby/ tennis = playing f</w:t>
                            </w:r>
                            <w:r>
                              <w:t>ootball/rugby/tennis</w:t>
                            </w:r>
                          </w:p>
                          <w:p w14:paraId="7DB5D32F" w14:textId="2498ED0C" w:rsidR="00C56A81" w:rsidRPr="00940BF0" w:rsidRDefault="00C56A81" w:rsidP="00921CB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fr-FR"/>
                              </w:rPr>
                            </w:pPr>
                            <w:r w:rsidRPr="00940BF0">
                              <w:rPr>
                                <w:lang w:val="fr-FR"/>
                              </w:rPr>
                              <w:t xml:space="preserve">Jouer du piano/ </w:t>
                            </w:r>
                            <w:proofErr w:type="spellStart"/>
                            <w:r w:rsidRPr="00940BF0">
                              <w:rPr>
                                <w:lang w:val="fr-FR"/>
                              </w:rPr>
                              <w:t>violin</w:t>
                            </w:r>
                            <w:proofErr w:type="spellEnd"/>
                            <w:r w:rsidRPr="00940BF0">
                              <w:rPr>
                                <w:lang w:val="fr-FR"/>
                              </w:rPr>
                              <w:t xml:space="preserve">/ saxophone = </w:t>
                            </w:r>
                            <w:proofErr w:type="spellStart"/>
                            <w:r w:rsidRPr="00940BF0">
                              <w:rPr>
                                <w:lang w:val="fr-FR"/>
                              </w:rPr>
                              <w:t>play</w:t>
                            </w:r>
                            <w:proofErr w:type="spellEnd"/>
                            <w:r w:rsidRPr="00940BF0">
                              <w:rPr>
                                <w:lang w:val="fr-FR"/>
                              </w:rPr>
                              <w:t xml:space="preserve"> the piano </w:t>
                            </w:r>
                            <w:proofErr w:type="spellStart"/>
                            <w:r w:rsidRPr="00940BF0">
                              <w:rPr>
                                <w:lang w:val="fr-FR"/>
                              </w:rPr>
                              <w:t>etc</w:t>
                            </w:r>
                            <w:proofErr w:type="spellEnd"/>
                          </w:p>
                          <w:p w14:paraId="46325AA5" w14:textId="35918DA3" w:rsidR="00C56A81" w:rsidRPr="00921CB7" w:rsidRDefault="00C56A81" w:rsidP="00921CB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fr-FR"/>
                              </w:rPr>
                            </w:pPr>
                            <w:r w:rsidRPr="00921CB7">
                              <w:rPr>
                                <w:lang w:val="fr-FR"/>
                              </w:rPr>
                              <w:t>Jouer à des jeux vidéos = playing computer games</w:t>
                            </w:r>
                          </w:p>
                          <w:p w14:paraId="146762D0" w14:textId="3B401601" w:rsidR="00C56A81" w:rsidRPr="00921CB7" w:rsidRDefault="00C56A81" w:rsidP="00921CB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fr-FR"/>
                              </w:rPr>
                            </w:pPr>
                            <w:r w:rsidRPr="00921CB7">
                              <w:rPr>
                                <w:lang w:val="fr-FR"/>
                              </w:rPr>
                              <w:t>Regarder la télé/ ma tablette = watching TV/ my tablet</w:t>
                            </w:r>
                          </w:p>
                          <w:p w14:paraId="75B4EE3F" w14:textId="282AE90C" w:rsidR="00C56A81" w:rsidRDefault="00C56A81" w:rsidP="00921CB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proofErr w:type="spellStart"/>
                            <w:r w:rsidRPr="00C56A81">
                              <w:t>Sortir</w:t>
                            </w:r>
                            <w:proofErr w:type="spellEnd"/>
                            <w:r w:rsidRPr="00C56A81">
                              <w:t xml:space="preserve"> avec </w:t>
                            </w:r>
                            <w:proofErr w:type="spellStart"/>
                            <w:r w:rsidRPr="00C56A81">
                              <w:t>mes</w:t>
                            </w:r>
                            <w:proofErr w:type="spellEnd"/>
                            <w:r w:rsidRPr="00C56A81">
                              <w:t xml:space="preserve"> </w:t>
                            </w:r>
                            <w:proofErr w:type="spellStart"/>
                            <w:r w:rsidRPr="00C56A81">
                              <w:t>amis</w:t>
                            </w:r>
                            <w:proofErr w:type="spellEnd"/>
                            <w:r w:rsidRPr="00C56A81">
                              <w:t xml:space="preserve"> = going out with frie</w:t>
                            </w:r>
                            <w:r>
                              <w:t>nds</w:t>
                            </w:r>
                          </w:p>
                          <w:p w14:paraId="2981A38E" w14:textId="2CEF5797" w:rsidR="00C56A81" w:rsidRPr="00921CB7" w:rsidRDefault="00921CB7" w:rsidP="00921CB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fr-FR"/>
                              </w:rPr>
                            </w:pPr>
                            <w:r w:rsidRPr="00921CB7">
                              <w:rPr>
                                <w:lang w:val="fr-FR"/>
                              </w:rPr>
                              <w:t>Aller au parc/ au cinema = going to the park/ 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771D" id="_x0000_s1046" type="#_x0000_t202" style="position:absolute;left:0;text-align:left;margin-left:-7.8pt;margin-top:65pt;width:185.9pt;height:142.2pt;z-index:2516853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IxFQIAACg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">
                <v:textbox>
                  <w:txbxContent>
                    <w:p w14:paraId="5F692694" w14:textId="19CAA02E" w:rsidR="00C56A81" w:rsidRPr="00921CB7" w:rsidRDefault="00C56A81" w:rsidP="00921CB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fr-FR"/>
                        </w:rPr>
                      </w:pPr>
                      <w:r w:rsidRPr="00921CB7">
                        <w:rPr>
                          <w:lang w:val="fr-FR"/>
                        </w:rPr>
                        <w:t>Faire de la natation = swimming</w:t>
                      </w:r>
                    </w:p>
                    <w:p w14:paraId="10EE712E" w14:textId="0008EFAF" w:rsidR="00C56A81" w:rsidRDefault="00C56A81" w:rsidP="00921CB7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proofErr w:type="spellStart"/>
                      <w:r w:rsidRPr="00C56A81">
                        <w:t>Jouer</w:t>
                      </w:r>
                      <w:proofErr w:type="spellEnd"/>
                      <w:r w:rsidRPr="00C56A81">
                        <w:t xml:space="preserve"> au foot/ rugby/ tennis = playing f</w:t>
                      </w:r>
                      <w:r>
                        <w:t>ootball/rugby/tennis</w:t>
                      </w:r>
                    </w:p>
                    <w:p w14:paraId="7DB5D32F" w14:textId="2498ED0C" w:rsidR="00C56A81" w:rsidRPr="00940BF0" w:rsidRDefault="00C56A81" w:rsidP="00921CB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fr-FR"/>
                        </w:rPr>
                      </w:pPr>
                      <w:r w:rsidRPr="00940BF0">
                        <w:rPr>
                          <w:lang w:val="fr-FR"/>
                        </w:rPr>
                        <w:t xml:space="preserve">Jouer du piano/ </w:t>
                      </w:r>
                      <w:proofErr w:type="spellStart"/>
                      <w:r w:rsidRPr="00940BF0">
                        <w:rPr>
                          <w:lang w:val="fr-FR"/>
                        </w:rPr>
                        <w:t>violin</w:t>
                      </w:r>
                      <w:proofErr w:type="spellEnd"/>
                      <w:r w:rsidRPr="00940BF0">
                        <w:rPr>
                          <w:lang w:val="fr-FR"/>
                        </w:rPr>
                        <w:t xml:space="preserve">/ saxophone = </w:t>
                      </w:r>
                      <w:proofErr w:type="spellStart"/>
                      <w:r w:rsidRPr="00940BF0">
                        <w:rPr>
                          <w:lang w:val="fr-FR"/>
                        </w:rPr>
                        <w:t>play</w:t>
                      </w:r>
                      <w:proofErr w:type="spellEnd"/>
                      <w:r w:rsidRPr="00940BF0">
                        <w:rPr>
                          <w:lang w:val="fr-FR"/>
                        </w:rPr>
                        <w:t xml:space="preserve"> the piano </w:t>
                      </w:r>
                      <w:proofErr w:type="spellStart"/>
                      <w:r w:rsidRPr="00940BF0">
                        <w:rPr>
                          <w:lang w:val="fr-FR"/>
                        </w:rPr>
                        <w:t>etc</w:t>
                      </w:r>
                      <w:proofErr w:type="spellEnd"/>
                    </w:p>
                    <w:p w14:paraId="46325AA5" w14:textId="35918DA3" w:rsidR="00C56A81" w:rsidRPr="00921CB7" w:rsidRDefault="00C56A81" w:rsidP="00921CB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fr-FR"/>
                        </w:rPr>
                      </w:pPr>
                      <w:r w:rsidRPr="00921CB7">
                        <w:rPr>
                          <w:lang w:val="fr-FR"/>
                        </w:rPr>
                        <w:t>Jouer à des jeux vidéos = playing computer games</w:t>
                      </w:r>
                    </w:p>
                    <w:p w14:paraId="146762D0" w14:textId="3B401601" w:rsidR="00C56A81" w:rsidRPr="00921CB7" w:rsidRDefault="00C56A81" w:rsidP="00921CB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fr-FR"/>
                        </w:rPr>
                      </w:pPr>
                      <w:r w:rsidRPr="00921CB7">
                        <w:rPr>
                          <w:lang w:val="fr-FR"/>
                        </w:rPr>
                        <w:t>Regarder la télé/ ma tablette = watching TV/ my tablet</w:t>
                      </w:r>
                    </w:p>
                    <w:p w14:paraId="75B4EE3F" w14:textId="282AE90C" w:rsidR="00C56A81" w:rsidRDefault="00C56A81" w:rsidP="00921CB7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proofErr w:type="spellStart"/>
                      <w:r w:rsidRPr="00C56A81">
                        <w:t>Sortir</w:t>
                      </w:r>
                      <w:proofErr w:type="spellEnd"/>
                      <w:r w:rsidRPr="00C56A81">
                        <w:t xml:space="preserve"> avec </w:t>
                      </w:r>
                      <w:proofErr w:type="spellStart"/>
                      <w:r w:rsidRPr="00C56A81">
                        <w:t>mes</w:t>
                      </w:r>
                      <w:proofErr w:type="spellEnd"/>
                      <w:r w:rsidRPr="00C56A81">
                        <w:t xml:space="preserve"> </w:t>
                      </w:r>
                      <w:proofErr w:type="spellStart"/>
                      <w:r w:rsidRPr="00C56A81">
                        <w:t>amis</w:t>
                      </w:r>
                      <w:proofErr w:type="spellEnd"/>
                      <w:r w:rsidRPr="00C56A81">
                        <w:t xml:space="preserve"> = going out with frie</w:t>
                      </w:r>
                      <w:r>
                        <w:t>nds</w:t>
                      </w:r>
                    </w:p>
                    <w:p w14:paraId="2981A38E" w14:textId="2CEF5797" w:rsidR="00C56A81" w:rsidRPr="00921CB7" w:rsidRDefault="00921CB7" w:rsidP="00921CB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fr-FR"/>
                        </w:rPr>
                      </w:pPr>
                      <w:r w:rsidRPr="00921CB7">
                        <w:rPr>
                          <w:lang w:val="fr-FR"/>
                        </w:rPr>
                        <w:t>Aller au parc/ au cinema = going to the park/ cin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CE753" w14:textId="1B8BE0F0" w:rsidR="00A65243" w:rsidRDefault="00A65243" w:rsidP="00624764">
      <w:pPr>
        <w:jc w:val="center"/>
        <w:rPr>
          <w:b/>
          <w:sz w:val="32"/>
        </w:rPr>
      </w:pPr>
    </w:p>
    <w:p w14:paraId="6104AAFD" w14:textId="6DAA231A" w:rsidR="00A65243" w:rsidRDefault="00A65243" w:rsidP="00624764">
      <w:pPr>
        <w:jc w:val="center"/>
        <w:rPr>
          <w:b/>
          <w:sz w:val="32"/>
        </w:rPr>
      </w:pPr>
    </w:p>
    <w:p w14:paraId="7ABD93A7" w14:textId="10E14DE5" w:rsidR="00A65243" w:rsidRDefault="00A65243" w:rsidP="00624764">
      <w:pPr>
        <w:jc w:val="center"/>
        <w:rPr>
          <w:b/>
          <w:sz w:val="32"/>
        </w:rPr>
      </w:pPr>
    </w:p>
    <w:p w14:paraId="1E1F5750" w14:textId="338A43F6" w:rsidR="00A65243" w:rsidRDefault="00A65243" w:rsidP="00624764">
      <w:pPr>
        <w:jc w:val="center"/>
        <w:rPr>
          <w:b/>
          <w:sz w:val="32"/>
        </w:rPr>
      </w:pPr>
    </w:p>
    <w:p w14:paraId="52B3406A" w14:textId="77777777" w:rsidR="00A65243" w:rsidRDefault="00A65243" w:rsidP="00624764">
      <w:pPr>
        <w:jc w:val="center"/>
        <w:rPr>
          <w:b/>
          <w:sz w:val="32"/>
        </w:rPr>
      </w:pPr>
    </w:p>
    <w:p w14:paraId="3BF724F2" w14:textId="77777777" w:rsidR="00A65243" w:rsidRDefault="00A65243" w:rsidP="00624764">
      <w:pPr>
        <w:jc w:val="center"/>
        <w:rPr>
          <w:b/>
          <w:sz w:val="32"/>
        </w:rPr>
      </w:pPr>
    </w:p>
    <w:p w14:paraId="2D47A6C7" w14:textId="77777777" w:rsidR="00A65243" w:rsidRDefault="00A65243" w:rsidP="00624764">
      <w:pPr>
        <w:jc w:val="center"/>
        <w:rPr>
          <w:b/>
          <w:sz w:val="32"/>
        </w:rPr>
      </w:pPr>
    </w:p>
    <w:p w14:paraId="19F2B2A8" w14:textId="77777777" w:rsidR="00A65243" w:rsidRDefault="00A65243" w:rsidP="00624764">
      <w:pPr>
        <w:jc w:val="center"/>
        <w:rPr>
          <w:b/>
          <w:sz w:val="32"/>
        </w:rPr>
      </w:pPr>
    </w:p>
    <w:p w14:paraId="76A0DAC7" w14:textId="77777777" w:rsidR="00A65243" w:rsidRDefault="00A65243" w:rsidP="00624764">
      <w:pPr>
        <w:jc w:val="center"/>
        <w:rPr>
          <w:b/>
          <w:sz w:val="32"/>
        </w:rPr>
      </w:pPr>
    </w:p>
    <w:p w14:paraId="5E59C1DA" w14:textId="77777777" w:rsidR="00A65243" w:rsidRDefault="00A65243" w:rsidP="00624764">
      <w:pPr>
        <w:jc w:val="center"/>
        <w:rPr>
          <w:b/>
          <w:sz w:val="32"/>
        </w:rPr>
      </w:pPr>
    </w:p>
    <w:p w14:paraId="3AA34D75" w14:textId="702CB45D" w:rsidR="000A2079" w:rsidRPr="00E16133" w:rsidRDefault="000A2079" w:rsidP="00921CB7"/>
    <w:sectPr w:rsidR="000A2079" w:rsidRPr="00E16133" w:rsidSect="00624764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1F3"/>
    <w:multiLevelType w:val="hybridMultilevel"/>
    <w:tmpl w:val="4382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A15"/>
    <w:multiLevelType w:val="hybridMultilevel"/>
    <w:tmpl w:val="E1EE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2C7"/>
    <w:multiLevelType w:val="hybridMultilevel"/>
    <w:tmpl w:val="B7A0F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5B8"/>
    <w:multiLevelType w:val="hybridMultilevel"/>
    <w:tmpl w:val="9458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DB0"/>
    <w:multiLevelType w:val="hybridMultilevel"/>
    <w:tmpl w:val="389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6FD3"/>
    <w:multiLevelType w:val="hybridMultilevel"/>
    <w:tmpl w:val="9BAC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6722"/>
    <w:multiLevelType w:val="hybridMultilevel"/>
    <w:tmpl w:val="B81EE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570"/>
    <w:multiLevelType w:val="hybridMultilevel"/>
    <w:tmpl w:val="52F2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5C1"/>
    <w:multiLevelType w:val="hybridMultilevel"/>
    <w:tmpl w:val="A0F6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1D6C"/>
    <w:multiLevelType w:val="hybridMultilevel"/>
    <w:tmpl w:val="C1EC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28B"/>
    <w:multiLevelType w:val="hybridMultilevel"/>
    <w:tmpl w:val="5D227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2A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C73D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F89A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B145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E9F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C5429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D00B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874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64225"/>
    <w:multiLevelType w:val="hybridMultilevel"/>
    <w:tmpl w:val="70FE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939"/>
    <w:multiLevelType w:val="hybridMultilevel"/>
    <w:tmpl w:val="04E0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00374"/>
    <w:multiLevelType w:val="hybridMultilevel"/>
    <w:tmpl w:val="4D96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4E76"/>
    <w:multiLevelType w:val="hybridMultilevel"/>
    <w:tmpl w:val="8224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4607"/>
    <w:multiLevelType w:val="hybridMultilevel"/>
    <w:tmpl w:val="5F22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41EE"/>
    <w:multiLevelType w:val="hybridMultilevel"/>
    <w:tmpl w:val="2CF2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448BF"/>
    <w:multiLevelType w:val="hybridMultilevel"/>
    <w:tmpl w:val="FB18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4EFD"/>
    <w:multiLevelType w:val="hybridMultilevel"/>
    <w:tmpl w:val="D616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57B8"/>
    <w:multiLevelType w:val="hybridMultilevel"/>
    <w:tmpl w:val="D536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F4368"/>
    <w:multiLevelType w:val="hybridMultilevel"/>
    <w:tmpl w:val="7734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A7882"/>
    <w:multiLevelType w:val="hybridMultilevel"/>
    <w:tmpl w:val="CCDA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01C6"/>
    <w:multiLevelType w:val="hybridMultilevel"/>
    <w:tmpl w:val="92C2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03F4A"/>
    <w:multiLevelType w:val="hybridMultilevel"/>
    <w:tmpl w:val="6408F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75843"/>
    <w:multiLevelType w:val="hybridMultilevel"/>
    <w:tmpl w:val="BA4A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33C56"/>
    <w:multiLevelType w:val="hybridMultilevel"/>
    <w:tmpl w:val="E202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F2C39"/>
    <w:multiLevelType w:val="hybridMultilevel"/>
    <w:tmpl w:val="A484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465A"/>
    <w:multiLevelType w:val="hybridMultilevel"/>
    <w:tmpl w:val="46F8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2C74"/>
    <w:multiLevelType w:val="hybridMultilevel"/>
    <w:tmpl w:val="459244FE"/>
    <w:lvl w:ilvl="0" w:tplc="55B6B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26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0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A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2F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B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EC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F06E2F"/>
    <w:multiLevelType w:val="hybridMultilevel"/>
    <w:tmpl w:val="B7D2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E0DAC"/>
    <w:multiLevelType w:val="hybridMultilevel"/>
    <w:tmpl w:val="73F8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0AF6"/>
    <w:multiLevelType w:val="hybridMultilevel"/>
    <w:tmpl w:val="43F0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E084C"/>
    <w:multiLevelType w:val="hybridMultilevel"/>
    <w:tmpl w:val="EB12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43627"/>
    <w:multiLevelType w:val="hybridMultilevel"/>
    <w:tmpl w:val="8840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53BE6"/>
    <w:multiLevelType w:val="hybridMultilevel"/>
    <w:tmpl w:val="59DE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E6663"/>
    <w:multiLevelType w:val="hybridMultilevel"/>
    <w:tmpl w:val="6AC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36F1C"/>
    <w:multiLevelType w:val="hybridMultilevel"/>
    <w:tmpl w:val="3D2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F7EB1"/>
    <w:multiLevelType w:val="hybridMultilevel"/>
    <w:tmpl w:val="2414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26D88"/>
    <w:multiLevelType w:val="hybridMultilevel"/>
    <w:tmpl w:val="2850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7B5B"/>
    <w:multiLevelType w:val="hybridMultilevel"/>
    <w:tmpl w:val="2E1E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D3D27"/>
    <w:multiLevelType w:val="hybridMultilevel"/>
    <w:tmpl w:val="087A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00750"/>
    <w:multiLevelType w:val="hybridMultilevel"/>
    <w:tmpl w:val="94D6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64470">
    <w:abstractNumId w:val="21"/>
  </w:num>
  <w:num w:numId="2" w16cid:durableId="435443656">
    <w:abstractNumId w:val="26"/>
  </w:num>
  <w:num w:numId="3" w16cid:durableId="1423525687">
    <w:abstractNumId w:val="1"/>
  </w:num>
  <w:num w:numId="4" w16cid:durableId="600341020">
    <w:abstractNumId w:val="6"/>
  </w:num>
  <w:num w:numId="5" w16cid:durableId="367031558">
    <w:abstractNumId w:val="20"/>
  </w:num>
  <w:num w:numId="6" w16cid:durableId="1062677997">
    <w:abstractNumId w:val="34"/>
  </w:num>
  <w:num w:numId="7" w16cid:durableId="1540976042">
    <w:abstractNumId w:val="10"/>
  </w:num>
  <w:num w:numId="8" w16cid:durableId="295643993">
    <w:abstractNumId w:val="22"/>
  </w:num>
  <w:num w:numId="9" w16cid:durableId="154801274">
    <w:abstractNumId w:val="4"/>
  </w:num>
  <w:num w:numId="10" w16cid:durableId="1856911">
    <w:abstractNumId w:val="30"/>
  </w:num>
  <w:num w:numId="11" w16cid:durableId="490755475">
    <w:abstractNumId w:val="14"/>
  </w:num>
  <w:num w:numId="12" w16cid:durableId="207843469">
    <w:abstractNumId w:val="25"/>
  </w:num>
  <w:num w:numId="13" w16cid:durableId="438717712">
    <w:abstractNumId w:val="27"/>
  </w:num>
  <w:num w:numId="14" w16cid:durableId="1861158869">
    <w:abstractNumId w:val="28"/>
  </w:num>
  <w:num w:numId="15" w16cid:durableId="23554377">
    <w:abstractNumId w:val="38"/>
  </w:num>
  <w:num w:numId="16" w16cid:durableId="1698121992">
    <w:abstractNumId w:val="31"/>
  </w:num>
  <w:num w:numId="17" w16cid:durableId="580481149">
    <w:abstractNumId w:val="39"/>
  </w:num>
  <w:num w:numId="18" w16cid:durableId="2035183015">
    <w:abstractNumId w:val="36"/>
  </w:num>
  <w:num w:numId="19" w16cid:durableId="1899627356">
    <w:abstractNumId w:val="0"/>
  </w:num>
  <w:num w:numId="20" w16cid:durableId="1876770585">
    <w:abstractNumId w:val="13"/>
  </w:num>
  <w:num w:numId="21" w16cid:durableId="1052657192">
    <w:abstractNumId w:val="18"/>
  </w:num>
  <w:num w:numId="22" w16cid:durableId="744036933">
    <w:abstractNumId w:val="5"/>
  </w:num>
  <w:num w:numId="23" w16cid:durableId="1415784999">
    <w:abstractNumId w:val="15"/>
  </w:num>
  <w:num w:numId="24" w16cid:durableId="1710910844">
    <w:abstractNumId w:val="12"/>
  </w:num>
  <w:num w:numId="25" w16cid:durableId="287203378">
    <w:abstractNumId w:val="17"/>
  </w:num>
  <w:num w:numId="26" w16cid:durableId="798767716">
    <w:abstractNumId w:val="2"/>
  </w:num>
  <w:num w:numId="27" w16cid:durableId="669218865">
    <w:abstractNumId w:val="19"/>
  </w:num>
  <w:num w:numId="28" w16cid:durableId="475072827">
    <w:abstractNumId w:val="35"/>
  </w:num>
  <w:num w:numId="29" w16cid:durableId="1067455401">
    <w:abstractNumId w:val="37"/>
  </w:num>
  <w:num w:numId="30" w16cid:durableId="1525899292">
    <w:abstractNumId w:val="32"/>
  </w:num>
  <w:num w:numId="31" w16cid:durableId="991567513">
    <w:abstractNumId w:val="7"/>
  </w:num>
  <w:num w:numId="32" w16cid:durableId="1154100829">
    <w:abstractNumId w:val="9"/>
  </w:num>
  <w:num w:numId="33" w16cid:durableId="1353456539">
    <w:abstractNumId w:val="16"/>
  </w:num>
  <w:num w:numId="34" w16cid:durableId="190923022">
    <w:abstractNumId w:val="33"/>
  </w:num>
  <w:num w:numId="35" w16cid:durableId="734401452">
    <w:abstractNumId w:val="23"/>
  </w:num>
  <w:num w:numId="36" w16cid:durableId="7874188">
    <w:abstractNumId w:val="24"/>
  </w:num>
  <w:num w:numId="37" w16cid:durableId="1431202848">
    <w:abstractNumId w:val="8"/>
  </w:num>
  <w:num w:numId="38" w16cid:durableId="626467802">
    <w:abstractNumId w:val="29"/>
  </w:num>
  <w:num w:numId="39" w16cid:durableId="41902271">
    <w:abstractNumId w:val="40"/>
  </w:num>
  <w:num w:numId="40" w16cid:durableId="21443789">
    <w:abstractNumId w:val="11"/>
  </w:num>
  <w:num w:numId="41" w16cid:durableId="346099358">
    <w:abstractNumId w:val="3"/>
  </w:num>
  <w:num w:numId="42" w16cid:durableId="47548877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64"/>
    <w:rsid w:val="00010276"/>
    <w:rsid w:val="000A2079"/>
    <w:rsid w:val="001419C7"/>
    <w:rsid w:val="001A7663"/>
    <w:rsid w:val="001D41B9"/>
    <w:rsid w:val="002C2654"/>
    <w:rsid w:val="00440F9C"/>
    <w:rsid w:val="005A2D8C"/>
    <w:rsid w:val="00624764"/>
    <w:rsid w:val="006E1F3B"/>
    <w:rsid w:val="007B23E8"/>
    <w:rsid w:val="007B5D71"/>
    <w:rsid w:val="008051A7"/>
    <w:rsid w:val="00921CB7"/>
    <w:rsid w:val="00931916"/>
    <w:rsid w:val="00940BF0"/>
    <w:rsid w:val="00974650"/>
    <w:rsid w:val="00A65243"/>
    <w:rsid w:val="00B26AD4"/>
    <w:rsid w:val="00B95F5E"/>
    <w:rsid w:val="00C56A81"/>
    <w:rsid w:val="00C604F7"/>
    <w:rsid w:val="00DB3A8B"/>
    <w:rsid w:val="00E025D7"/>
    <w:rsid w:val="00E16133"/>
    <w:rsid w:val="00F2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FA39"/>
  <w15:docId w15:val="{25D1E615-1AA0-4D90-B467-6BCFD786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64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7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8f31f-a2f1-4ee3-a5bb-d17f26c8be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F9F840629FE4B93C0522F13BA9342" ma:contentTypeVersion="11" ma:contentTypeDescription="Create a new document." ma:contentTypeScope="" ma:versionID="dd8a8f5115275250daedbd644b1ec296">
  <xsd:schema xmlns:xsd="http://www.w3.org/2001/XMLSchema" xmlns:xs="http://www.w3.org/2001/XMLSchema" xmlns:p="http://schemas.microsoft.com/office/2006/metadata/properties" xmlns:ns3="3a08f31f-a2f1-4ee3-a5bb-d17f26c8bef8" xmlns:ns4="7e6f6076-9e0b-4d24-b67c-5b32ae7921ef" targetNamespace="http://schemas.microsoft.com/office/2006/metadata/properties" ma:root="true" ma:fieldsID="2d28c397c0361d2923d3574d7597acd3" ns3:_="" ns4:_="">
    <xsd:import namespace="3a08f31f-a2f1-4ee3-a5bb-d17f26c8bef8"/>
    <xsd:import namespace="7e6f6076-9e0b-4d24-b67c-5b32ae792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f31f-a2f1-4ee3-a5bb-d17f26c8b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f6076-9e0b-4d24-b67c-5b32ae792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C8BA9-E614-402E-8810-A56E04605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868C2-8831-4A9F-933C-E4CB2F477DA1}">
  <ds:schemaRefs>
    <ds:schemaRef ds:uri="http://schemas.microsoft.com/office/2006/metadata/properties"/>
    <ds:schemaRef ds:uri="http://schemas.microsoft.com/office/infopath/2007/PartnerControls"/>
    <ds:schemaRef ds:uri="3a08f31f-a2f1-4ee3-a5bb-d17f26c8bef8"/>
  </ds:schemaRefs>
</ds:datastoreItem>
</file>

<file path=customXml/itemProps3.xml><?xml version="1.0" encoding="utf-8"?>
<ds:datastoreItem xmlns:ds="http://schemas.openxmlformats.org/officeDocument/2006/customXml" ds:itemID="{3824878B-E252-4EB6-9C57-39454D5BA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FFE84-748B-4B10-BBB3-EE044E58A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f31f-a2f1-4ee3-a5bb-d17f26c8bef8"/>
    <ds:schemaRef ds:uri="7e6f6076-9e0b-4d24-b67c-5b32ae792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ing School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Francis</dc:creator>
  <cp:lastModifiedBy>Nathan Francis</cp:lastModifiedBy>
  <cp:revision>4</cp:revision>
  <dcterms:created xsi:type="dcterms:W3CDTF">2025-03-25T12:04:00Z</dcterms:created>
  <dcterms:modified xsi:type="dcterms:W3CDTF">2025-03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F9F840629FE4B93C0522F13BA9342</vt:lpwstr>
  </property>
</Properties>
</file>